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D9" w:rsidRDefault="00141FD9" w:rsidP="00A462E6">
      <w:pPr>
        <w:spacing w:before="120"/>
        <w:ind w:firstLine="708"/>
        <w:jc w:val="both"/>
        <w:rPr>
          <w:rFonts w:eastAsia="Arial Unicode MS"/>
          <w:color w:val="000000"/>
        </w:rPr>
      </w:pPr>
    </w:p>
    <w:p w:rsidR="00A462E6" w:rsidRDefault="00A462E6" w:rsidP="00D70A10">
      <w:pPr>
        <w:jc w:val="both"/>
        <w:rPr>
          <w:rFonts w:eastAsia="Arial Unicode MS"/>
          <w:b/>
          <w:bCs/>
        </w:rPr>
      </w:pPr>
    </w:p>
    <w:p w:rsidR="00E0319C" w:rsidRDefault="00D70A10" w:rsidP="00E0319C">
      <w:pPr>
        <w:rPr>
          <w:rFonts w:eastAsia="Arial Unicode MS"/>
          <w:b/>
          <w:bCs/>
        </w:rPr>
      </w:pPr>
      <w:r w:rsidRPr="005957A1">
        <w:rPr>
          <w:rFonts w:eastAsia="Arial Unicode MS"/>
          <w:b/>
          <w:bCs/>
        </w:rPr>
        <w:t xml:space="preserve">EK </w:t>
      </w:r>
      <w:r>
        <w:rPr>
          <w:rFonts w:eastAsia="Arial Unicode MS"/>
          <w:b/>
          <w:bCs/>
        </w:rPr>
        <w:t>1</w:t>
      </w:r>
      <w:r w:rsidRPr="005957A1">
        <w:rPr>
          <w:rFonts w:eastAsia="Arial Unicode MS"/>
          <w:b/>
          <w:bCs/>
        </w:rPr>
        <w:t>: SERBEST BÖLGELERDEN YAPILAN İHRACAT TESLİMLERİNE</w:t>
      </w:r>
      <w:r w:rsidR="00E0319C">
        <w:rPr>
          <w:rFonts w:eastAsia="Arial Unicode MS"/>
          <w:b/>
          <w:bCs/>
        </w:rPr>
        <w:t xml:space="preserve"> </w:t>
      </w:r>
      <w:r w:rsidRPr="005957A1">
        <w:rPr>
          <w:rFonts w:eastAsia="Arial Unicode MS"/>
          <w:b/>
          <w:bCs/>
        </w:rPr>
        <w:t xml:space="preserve">İLİŞKİN </w:t>
      </w:r>
    </w:p>
    <w:p w:rsidR="00D70A10" w:rsidRDefault="00D70A10" w:rsidP="00E0319C">
      <w:pPr>
        <w:rPr>
          <w:rFonts w:eastAsia="Arial Unicode MS"/>
          <w:b/>
          <w:bCs/>
        </w:rPr>
      </w:pPr>
      <w:r w:rsidRPr="005957A1">
        <w:rPr>
          <w:rFonts w:eastAsia="Arial Unicode MS"/>
          <w:b/>
          <w:bCs/>
        </w:rPr>
        <w:t>BİLDİRİM</w:t>
      </w:r>
      <w:r w:rsidR="00CA49ED">
        <w:rPr>
          <w:rFonts w:eastAsia="Arial Unicode MS"/>
          <w:b/>
          <w:bCs/>
        </w:rPr>
        <w:t xml:space="preserve"> </w:t>
      </w:r>
      <w:r w:rsidR="00E00BA4">
        <w:rPr>
          <w:rFonts w:eastAsia="Arial Unicode MS"/>
          <w:b/>
          <w:bCs/>
        </w:rPr>
        <w:t>FORMU ÖRNEĞİ</w:t>
      </w:r>
    </w:p>
    <w:p w:rsidR="00E0319C" w:rsidRPr="005957A1" w:rsidRDefault="00E0319C" w:rsidP="00E0319C">
      <w:pPr>
        <w:rPr>
          <w:rFonts w:eastAsia="Arial Unicode MS"/>
          <w:b/>
          <w:bCs/>
        </w:rPr>
      </w:pPr>
    </w:p>
    <w:tbl>
      <w:tblPr>
        <w:tblW w:w="10434" w:type="dxa"/>
        <w:tblInd w:w="-411" w:type="dxa"/>
        <w:tblLayout w:type="fixed"/>
        <w:tblCellMar>
          <w:left w:w="0" w:type="dxa"/>
          <w:right w:w="0" w:type="dxa"/>
        </w:tblCellMar>
        <w:tblLook w:val="04A0" w:firstRow="1" w:lastRow="0" w:firstColumn="1" w:lastColumn="0" w:noHBand="0" w:noVBand="1"/>
      </w:tblPr>
      <w:tblGrid>
        <w:gridCol w:w="1982"/>
        <w:gridCol w:w="364"/>
        <w:gridCol w:w="675"/>
        <w:gridCol w:w="802"/>
        <w:gridCol w:w="851"/>
        <w:gridCol w:w="909"/>
        <w:gridCol w:w="1643"/>
        <w:gridCol w:w="514"/>
        <w:gridCol w:w="337"/>
        <w:gridCol w:w="143"/>
        <w:gridCol w:w="417"/>
        <w:gridCol w:w="434"/>
        <w:gridCol w:w="283"/>
        <w:gridCol w:w="1028"/>
        <w:gridCol w:w="52"/>
      </w:tblGrid>
      <w:tr w:rsidR="00D70A10" w:rsidRPr="005957A1" w:rsidTr="005F5C6A">
        <w:trPr>
          <w:gridAfter w:val="1"/>
          <w:wAfter w:w="52" w:type="dxa"/>
          <w:trHeight w:val="254"/>
        </w:trPr>
        <w:tc>
          <w:tcPr>
            <w:tcW w:w="10382" w:type="dxa"/>
            <w:gridSpan w:val="14"/>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line="57" w:lineRule="atLeast"/>
              <w:jc w:val="center"/>
            </w:pPr>
            <w:r w:rsidRPr="005957A1">
              <w:rPr>
                <w:b/>
                <w:bCs/>
                <w:sz w:val="20"/>
                <w:szCs w:val="20"/>
              </w:rPr>
              <w:t>SERBEST BÖLGELERDEN YAPILAN İHRACATLARA İLİŞKİN BİLDİRİM</w:t>
            </w:r>
          </w:p>
        </w:tc>
      </w:tr>
      <w:tr w:rsidR="00D70A10" w:rsidRPr="005957A1" w:rsidTr="005F5C6A">
        <w:trPr>
          <w:gridAfter w:val="1"/>
          <w:wAfter w:w="52" w:type="dxa"/>
          <w:trHeight w:val="47"/>
        </w:trPr>
        <w:tc>
          <w:tcPr>
            <w:tcW w:w="10382" w:type="dxa"/>
            <w:gridSpan w:val="14"/>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ÖTV MÜKELLEFİ (</w:t>
            </w:r>
            <w:r w:rsidRPr="005957A1">
              <w:rPr>
                <w:sz w:val="14"/>
                <w:szCs w:val="14"/>
              </w:rPr>
              <w:t>Serbest Bölgeden İhraç Edilen Mallarla İlgili</w:t>
            </w:r>
            <w:r w:rsidRPr="005957A1">
              <w:rPr>
                <w:b/>
                <w:bCs/>
                <w:sz w:val="14"/>
                <w:szCs w:val="14"/>
              </w:rPr>
              <w:t>)</w:t>
            </w:r>
          </w:p>
        </w:tc>
      </w:tr>
      <w:tr w:rsidR="00D70A10" w:rsidRPr="005957A1" w:rsidTr="005F5C6A">
        <w:trPr>
          <w:gridAfter w:val="1"/>
          <w:wAfter w:w="52" w:type="dxa"/>
          <w:trHeight w:val="47"/>
        </w:trPr>
        <w:tc>
          <w:tcPr>
            <w:tcW w:w="5583" w:type="dxa"/>
            <w:gridSpan w:val="6"/>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ı, Soyadı / Unvanı :</w:t>
            </w:r>
          </w:p>
        </w:tc>
        <w:tc>
          <w:tcPr>
            <w:tcW w:w="4799" w:type="dxa"/>
            <w:gridSpan w:val="8"/>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Vergi Dairesi                 :</w:t>
            </w:r>
          </w:p>
        </w:tc>
      </w:tr>
      <w:tr w:rsidR="00D70A10" w:rsidRPr="005957A1" w:rsidTr="005F5C6A">
        <w:trPr>
          <w:gridAfter w:val="1"/>
          <w:wAfter w:w="52" w:type="dxa"/>
          <w:trHeight w:val="47"/>
        </w:trPr>
        <w:tc>
          <w:tcPr>
            <w:tcW w:w="5583" w:type="dxa"/>
            <w:gridSpan w:val="6"/>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resi                        :</w:t>
            </w:r>
          </w:p>
        </w:tc>
        <w:tc>
          <w:tcPr>
            <w:tcW w:w="4799" w:type="dxa"/>
            <w:gridSpan w:val="8"/>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Vergi Kimlik Numarası :</w:t>
            </w:r>
          </w:p>
        </w:tc>
      </w:tr>
      <w:tr w:rsidR="00D70A10" w:rsidRPr="005957A1" w:rsidTr="005F5C6A">
        <w:trPr>
          <w:gridAfter w:val="1"/>
          <w:wAfter w:w="52" w:type="dxa"/>
          <w:trHeight w:val="47"/>
        </w:trPr>
        <w:tc>
          <w:tcPr>
            <w:tcW w:w="10382" w:type="dxa"/>
            <w:gridSpan w:val="14"/>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GÜMRÜK BEYANNAMESİ (</w:t>
            </w:r>
            <w:r w:rsidRPr="005957A1">
              <w:rPr>
                <w:sz w:val="14"/>
                <w:szCs w:val="14"/>
              </w:rPr>
              <w:t>Serbest Bölgeye Girişi Yapılan Mallara Ait</w:t>
            </w:r>
            <w:r w:rsidRPr="005957A1">
              <w:rPr>
                <w:b/>
                <w:bCs/>
                <w:sz w:val="14"/>
                <w:szCs w:val="14"/>
              </w:rPr>
              <w:t>)</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Beyanname No</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4799" w:type="dxa"/>
            <w:gridSpan w:val="8"/>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2)*Gönderici/İhracatçının</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Beyanname Tarihi</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Ticaret Unvan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b/>
                <w:bCs/>
                <w:sz w:val="14"/>
                <w:szCs w:val="14"/>
              </w:rPr>
              <w:t> </w:t>
            </w:r>
          </w:p>
        </w:tc>
      </w:tr>
      <w:tr w:rsidR="00D70A10" w:rsidRPr="005957A1" w:rsidTr="005F5C6A">
        <w:trPr>
          <w:gridAfter w:val="1"/>
          <w:wAfter w:w="52" w:type="dxa"/>
          <w:trHeight w:val="47"/>
        </w:trPr>
        <w:tc>
          <w:tcPr>
            <w:tcW w:w="5583" w:type="dxa"/>
            <w:gridSpan w:val="6"/>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8)*Alıcının</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ı, Soyad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Ticaret Unvanı</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Vergi Kimlik Numaras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Şehir/Ülke</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res</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7)*Gideceği Ülke/(11)*Ticaret Yapılan Ülke</w:t>
            </w:r>
          </w:p>
        </w:tc>
        <w:tc>
          <w:tcPr>
            <w:tcW w:w="802"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6)*Menşe Ülke</w:t>
            </w:r>
          </w:p>
        </w:tc>
        <w:tc>
          <w:tcPr>
            <w:tcW w:w="85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33)*G.T.İ.P.</w:t>
            </w:r>
          </w:p>
        </w:tc>
        <w:tc>
          <w:tcPr>
            <w:tcW w:w="909"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31)*Adet</w:t>
            </w:r>
          </w:p>
        </w:tc>
        <w:tc>
          <w:tcPr>
            <w:tcW w:w="164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41)*Tamamlayıcı Ölçü</w:t>
            </w:r>
          </w:p>
        </w:tc>
        <w:tc>
          <w:tcPr>
            <w:tcW w:w="851" w:type="dxa"/>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38)* Net Ağırlık(Kg)</w:t>
            </w:r>
          </w:p>
        </w:tc>
        <w:tc>
          <w:tcPr>
            <w:tcW w:w="994" w:type="dxa"/>
            <w:gridSpan w:val="3"/>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22)*Döviz ve Toplam Fatura Bedeli</w:t>
            </w:r>
          </w:p>
        </w:tc>
        <w:tc>
          <w:tcPr>
            <w:tcW w:w="1311" w:type="dxa"/>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46)*İstatistiki Kıymet</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0382" w:type="dxa"/>
            <w:gridSpan w:val="14"/>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SERBEST BÖLGE İŞLEM FORMU (</w:t>
            </w:r>
            <w:r w:rsidRPr="005957A1">
              <w:rPr>
                <w:sz w:val="14"/>
                <w:szCs w:val="14"/>
              </w:rPr>
              <w:t>Serbest Bölgeye Giriş Yapan Mallara Ait</w:t>
            </w:r>
            <w:r w:rsidRPr="005957A1">
              <w:rPr>
                <w:b/>
                <w:bCs/>
                <w:sz w:val="14"/>
                <w:szCs w:val="14"/>
              </w:rPr>
              <w:t>)</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S.B.İ.F** Veriliş Tarihi</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2)*Kullanıcının***</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S.B.İ.F Kayıt No</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ı, Soyadı / Unvan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3)*İşlem Yönü</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Faaliyet Ruhsatı Numaras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4)*İşlem Türü</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res ve Telefon Numaras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2)* Geldiği/Gideceği Ülke</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3)*Menşei</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4)*Malın Cinsi</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5)*G.T.İ.P.</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6)*Adedi</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7)* Miktarı</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7)*Ölçü Birimi</w:t>
            </w:r>
          </w:p>
        </w:tc>
        <w:tc>
          <w:tcPr>
            <w:tcW w:w="113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9)*Değer</w:t>
            </w:r>
          </w:p>
        </w:tc>
        <w:tc>
          <w:tcPr>
            <w:tcW w:w="102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40" w:after="20" w:line="57" w:lineRule="atLeast"/>
              <w:jc w:val="center"/>
            </w:pPr>
            <w:r w:rsidRPr="005957A1">
              <w:rPr>
                <w:sz w:val="14"/>
                <w:szCs w:val="14"/>
              </w:rPr>
              <w:t>(19)*Toplam Tutar</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13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02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13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c>
          <w:tcPr>
            <w:tcW w:w="102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r>
      <w:tr w:rsidR="00D70A10" w:rsidRPr="005957A1" w:rsidTr="005F5C6A">
        <w:trPr>
          <w:gridAfter w:val="1"/>
          <w:wAfter w:w="52" w:type="dxa"/>
          <w:trHeight w:val="16"/>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113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c>
          <w:tcPr>
            <w:tcW w:w="102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20" w:lineRule="atLeast"/>
            </w:pPr>
            <w:r w:rsidRPr="005957A1">
              <w:rPr>
                <w:sz w:val="14"/>
                <w:szCs w:val="14"/>
              </w:rPr>
              <w:t> </w:t>
            </w:r>
          </w:p>
        </w:tc>
      </w:tr>
      <w:tr w:rsidR="00D70A10" w:rsidRPr="005957A1" w:rsidTr="005F5C6A">
        <w:trPr>
          <w:gridAfter w:val="1"/>
          <w:wAfter w:w="52" w:type="dxa"/>
          <w:trHeight w:val="141"/>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113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c>
          <w:tcPr>
            <w:tcW w:w="102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166" w:lineRule="atLeast"/>
            </w:pPr>
            <w:r w:rsidRPr="005957A1">
              <w:rPr>
                <w:sz w:val="14"/>
                <w:szCs w:val="14"/>
              </w:rPr>
              <w:t> </w:t>
            </w:r>
          </w:p>
        </w:tc>
      </w:tr>
      <w:tr w:rsidR="00D70A10" w:rsidRPr="005957A1" w:rsidTr="005F5C6A">
        <w:trPr>
          <w:gridAfter w:val="1"/>
          <w:wAfter w:w="52" w:type="dxa"/>
          <w:trHeight w:val="47"/>
        </w:trPr>
        <w:tc>
          <w:tcPr>
            <w:tcW w:w="10382" w:type="dxa"/>
            <w:gridSpan w:val="14"/>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SERBEST BÖLGE İŞLEM FORMU (</w:t>
            </w:r>
            <w:r w:rsidRPr="005957A1">
              <w:rPr>
                <w:sz w:val="14"/>
                <w:szCs w:val="14"/>
              </w:rPr>
              <w:t>Serbest Bölgeden İhraç Edilen Mallara Ait</w:t>
            </w:r>
            <w:r w:rsidRPr="005957A1">
              <w:rPr>
                <w:b/>
                <w:bCs/>
                <w:sz w:val="14"/>
                <w:szCs w:val="14"/>
              </w:rPr>
              <w:t>)</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S.B.İ.F**** Veriliş Tarihi</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2)*Kullanıcının***</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b/>
                <w:bCs/>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S.B.İ.F Kayıt No</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ı, Soyadı / Unvan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3)*İşlem Yönü</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Faaliyet Ruhsatı Numaras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4)*İşlem Türü</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dres ve Telefon Numaras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10) *Giriş Kayıt No</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Alıcının Ticaret Unvanı</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3021"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10) *Giriş Tarihi</w:t>
            </w:r>
          </w:p>
        </w:tc>
        <w:tc>
          <w:tcPr>
            <w:tcW w:w="2562"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Şehir/Ülke</w:t>
            </w:r>
          </w:p>
        </w:tc>
        <w:tc>
          <w:tcPr>
            <w:tcW w:w="3156" w:type="dxa"/>
            <w:gridSpan w:val="7"/>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2)*Geldiği/Gideceği Ülke</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3)*Menşei</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4)*Malın Cinsi</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5)*G.T.İ.P.</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6)* Adedi</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7)*Miktarı</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7)*Ölçü Birimi</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9)*Değer</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jc w:val="center"/>
            </w:pPr>
            <w:r w:rsidRPr="005957A1">
              <w:rPr>
                <w:sz w:val="14"/>
                <w:szCs w:val="14"/>
              </w:rPr>
              <w:t>(19)*Toplam Tutar</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47"/>
        </w:trPr>
        <w:tc>
          <w:tcPr>
            <w:tcW w:w="198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039"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0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643"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994" w:type="dxa"/>
            <w:gridSpan w:val="3"/>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85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c>
          <w:tcPr>
            <w:tcW w:w="1311"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hideMark/>
          </w:tcPr>
          <w:p w:rsidR="00D70A10" w:rsidRPr="005957A1" w:rsidRDefault="00D70A10" w:rsidP="00D70A10">
            <w:pPr>
              <w:spacing w:before="20" w:after="20" w:line="57" w:lineRule="atLeast"/>
            </w:pPr>
            <w:r w:rsidRPr="005957A1">
              <w:rPr>
                <w:sz w:val="14"/>
                <w:szCs w:val="14"/>
              </w:rPr>
              <w:t> </w:t>
            </w:r>
          </w:p>
        </w:tc>
      </w:tr>
      <w:tr w:rsidR="00D70A10" w:rsidRPr="005957A1" w:rsidTr="005F5C6A">
        <w:trPr>
          <w:gridAfter w:val="1"/>
          <w:wAfter w:w="52" w:type="dxa"/>
          <w:trHeight w:val="291"/>
        </w:trPr>
        <w:tc>
          <w:tcPr>
            <w:tcW w:w="10382" w:type="dxa"/>
            <w:gridSpan w:val="14"/>
            <w:vMerge w:val="restart"/>
            <w:tcBorders>
              <w:top w:val="double" w:sz="4" w:space="0" w:color="auto"/>
            </w:tcBorders>
            <w:tcMar>
              <w:top w:w="15" w:type="dxa"/>
              <w:left w:w="15" w:type="dxa"/>
              <w:bottom w:w="0" w:type="dxa"/>
              <w:right w:w="15" w:type="dxa"/>
            </w:tcMar>
            <w:vAlign w:val="center"/>
            <w:hideMark/>
          </w:tcPr>
          <w:p w:rsidR="00D70A10" w:rsidRPr="005957A1" w:rsidRDefault="00D70A10" w:rsidP="00D70A10">
            <w:r w:rsidRPr="005957A1">
              <w:rPr>
                <w:b/>
                <w:bCs/>
                <w:sz w:val="16"/>
                <w:szCs w:val="16"/>
              </w:rPr>
              <w:t>(Satır sayısı artırılabilir)</w:t>
            </w:r>
          </w:p>
          <w:p w:rsidR="00D70A10" w:rsidRPr="005957A1" w:rsidRDefault="00D70A10" w:rsidP="00D70A10">
            <w:pPr>
              <w:spacing w:line="180" w:lineRule="atLeast"/>
              <w:jc w:val="both"/>
            </w:pPr>
            <w:r w:rsidRPr="005957A1">
              <w:rPr>
                <w:sz w:val="14"/>
                <w:szCs w:val="14"/>
              </w:rPr>
              <w:t>İhraç edilmek üzere …………....tarih ve …...………No.lu gümrük beyannamesi ile …………….……..Serbest Bölgesine çıkarılan malların, yukarıdaki serbest bölge işlem formları ile serbest bölgeye giren ve serbest bölgeden yurt dışına çıkışı yapılan mallar olduğunu, bu bildirimde beyan edilen bilgilerin doğru olmadığının tespiti halinde tahakkuk edecek vergi ile buna bağlı olarak 213 sayılı Vergi Usul Kanunu uyarınca uygulanacak ceza, hesaplanacak gecikme faizi ve 6183 sayılı Amme Alacaklarının Tahsil Usulü Hakkında Kanun uyarınca hesaplanacak gecikme zammını ödemeyi ve  ÖTV mükellefi ile birlikte müşterek  ve  müteselsilen sorumlu olacağımızı kabul ve taahhüt ederiz. Bu taahhüdümüzün uygulanmasından doğacak ihtilafların çözümünde, ÖTV tahsil dairesinin bulunduğu yer vergi mahkemeleri yetkilidir.</w:t>
            </w:r>
          </w:p>
        </w:tc>
      </w:tr>
      <w:tr w:rsidR="00D70A10" w:rsidRPr="005957A1" w:rsidTr="005F5C6A">
        <w:trPr>
          <w:trHeight w:val="151"/>
        </w:trPr>
        <w:tc>
          <w:tcPr>
            <w:tcW w:w="10382" w:type="dxa"/>
            <w:gridSpan w:val="14"/>
            <w:vMerge/>
            <w:vAlign w:val="center"/>
            <w:hideMark/>
          </w:tcPr>
          <w:p w:rsidR="00D70A10" w:rsidRPr="005957A1" w:rsidRDefault="00D70A10" w:rsidP="00D70A10"/>
        </w:tc>
        <w:tc>
          <w:tcPr>
            <w:tcW w:w="52" w:type="dxa"/>
            <w:vAlign w:val="center"/>
            <w:hideMark/>
          </w:tcPr>
          <w:p w:rsidR="00D70A10" w:rsidRPr="005957A1" w:rsidRDefault="00D70A10" w:rsidP="00D70A10">
            <w:pPr>
              <w:spacing w:line="180" w:lineRule="atLeast"/>
            </w:pPr>
            <w:r w:rsidRPr="005957A1">
              <w:rPr>
                <w:sz w:val="14"/>
                <w:szCs w:val="14"/>
              </w:rPr>
              <w:t> </w:t>
            </w:r>
          </w:p>
        </w:tc>
      </w:tr>
      <w:tr w:rsidR="00D70A10" w:rsidRPr="005957A1" w:rsidTr="005F5C6A">
        <w:trPr>
          <w:trHeight w:val="47"/>
        </w:trPr>
        <w:tc>
          <w:tcPr>
            <w:tcW w:w="2346" w:type="dxa"/>
            <w:gridSpan w:val="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b/>
                <w:bCs/>
                <w:sz w:val="14"/>
                <w:szCs w:val="14"/>
              </w:rPr>
              <w:t>İHRACATÇI</w:t>
            </w:r>
          </w:p>
        </w:tc>
        <w:tc>
          <w:tcPr>
            <w:tcW w:w="8036" w:type="dxa"/>
            <w:gridSpan w:val="1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52" w:type="dxa"/>
            <w:vAlign w:val="center"/>
            <w:hideMark/>
          </w:tcPr>
          <w:p w:rsidR="00D70A10" w:rsidRPr="005957A1" w:rsidRDefault="00D70A10" w:rsidP="00D70A10">
            <w:pPr>
              <w:spacing w:line="57" w:lineRule="atLeast"/>
            </w:pPr>
            <w:r w:rsidRPr="005957A1">
              <w:rPr>
                <w:sz w:val="20"/>
                <w:szCs w:val="20"/>
              </w:rPr>
              <w:t> </w:t>
            </w:r>
          </w:p>
        </w:tc>
      </w:tr>
      <w:tr w:rsidR="00D70A10" w:rsidRPr="005957A1" w:rsidTr="005F5C6A">
        <w:trPr>
          <w:trHeight w:val="47"/>
        </w:trPr>
        <w:tc>
          <w:tcPr>
            <w:tcW w:w="2346" w:type="dxa"/>
            <w:gridSpan w:val="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Adı, Soyadı / Unvanı</w:t>
            </w:r>
          </w:p>
        </w:tc>
        <w:tc>
          <w:tcPr>
            <w:tcW w:w="5394" w:type="dxa"/>
            <w:gridSpan w:val="6"/>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w:t>
            </w:r>
          </w:p>
        </w:tc>
        <w:tc>
          <w:tcPr>
            <w:tcW w:w="897" w:type="dxa"/>
            <w:gridSpan w:val="3"/>
            <w:noWrap/>
            <w:tcMar>
              <w:top w:w="15" w:type="dxa"/>
              <w:left w:w="15" w:type="dxa"/>
              <w:bottom w:w="0" w:type="dxa"/>
              <w:right w:w="15" w:type="dxa"/>
            </w:tcMar>
            <w:vAlign w:val="center"/>
            <w:hideMark/>
          </w:tcPr>
          <w:p w:rsidR="00D70A10" w:rsidRPr="005957A1" w:rsidRDefault="00D70A10" w:rsidP="00D70A10">
            <w:pPr>
              <w:spacing w:line="57" w:lineRule="atLeast"/>
              <w:jc w:val="center"/>
            </w:pPr>
            <w:r w:rsidRPr="005957A1">
              <w:rPr>
                <w:b/>
                <w:bCs/>
                <w:sz w:val="14"/>
                <w:szCs w:val="14"/>
              </w:rPr>
              <w:t>Tarih</w:t>
            </w:r>
          </w:p>
        </w:tc>
        <w:tc>
          <w:tcPr>
            <w:tcW w:w="1745" w:type="dxa"/>
            <w:gridSpan w:val="3"/>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52" w:type="dxa"/>
            <w:vAlign w:val="center"/>
            <w:hideMark/>
          </w:tcPr>
          <w:p w:rsidR="00D70A10" w:rsidRPr="005957A1" w:rsidRDefault="00D70A10" w:rsidP="00D70A10">
            <w:pPr>
              <w:spacing w:line="57" w:lineRule="atLeast"/>
            </w:pPr>
            <w:r w:rsidRPr="005957A1">
              <w:rPr>
                <w:sz w:val="20"/>
                <w:szCs w:val="20"/>
              </w:rPr>
              <w:t> </w:t>
            </w:r>
          </w:p>
        </w:tc>
      </w:tr>
      <w:tr w:rsidR="00D70A10" w:rsidRPr="005957A1" w:rsidTr="005F5C6A">
        <w:trPr>
          <w:trHeight w:val="89"/>
        </w:trPr>
        <w:tc>
          <w:tcPr>
            <w:tcW w:w="2346" w:type="dxa"/>
            <w:gridSpan w:val="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Adresi</w:t>
            </w:r>
          </w:p>
        </w:tc>
        <w:tc>
          <w:tcPr>
            <w:tcW w:w="5394" w:type="dxa"/>
            <w:gridSpan w:val="6"/>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w:t>
            </w:r>
          </w:p>
        </w:tc>
        <w:tc>
          <w:tcPr>
            <w:tcW w:w="897" w:type="dxa"/>
            <w:gridSpan w:val="3"/>
            <w:noWrap/>
            <w:tcMar>
              <w:top w:w="15" w:type="dxa"/>
              <w:left w:w="15" w:type="dxa"/>
              <w:bottom w:w="0" w:type="dxa"/>
              <w:right w:w="15" w:type="dxa"/>
            </w:tcMar>
            <w:vAlign w:val="center"/>
            <w:hideMark/>
          </w:tcPr>
          <w:p w:rsidR="00D70A10" w:rsidRPr="005957A1" w:rsidRDefault="00D70A10" w:rsidP="00D70A10">
            <w:pPr>
              <w:spacing w:line="57" w:lineRule="atLeast"/>
              <w:jc w:val="center"/>
            </w:pPr>
            <w:r w:rsidRPr="005957A1">
              <w:rPr>
                <w:b/>
                <w:bCs/>
                <w:sz w:val="14"/>
                <w:szCs w:val="14"/>
              </w:rPr>
              <w:t xml:space="preserve">İmza (ve </w:t>
            </w:r>
          </w:p>
        </w:tc>
        <w:tc>
          <w:tcPr>
            <w:tcW w:w="1745" w:type="dxa"/>
            <w:gridSpan w:val="3"/>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52" w:type="dxa"/>
            <w:vAlign w:val="center"/>
            <w:hideMark/>
          </w:tcPr>
          <w:p w:rsidR="00D70A10" w:rsidRPr="005957A1" w:rsidRDefault="00D70A10" w:rsidP="00D70A10">
            <w:pPr>
              <w:spacing w:line="57" w:lineRule="atLeast"/>
            </w:pPr>
            <w:r w:rsidRPr="005957A1">
              <w:rPr>
                <w:sz w:val="20"/>
                <w:szCs w:val="20"/>
              </w:rPr>
              <w:t> </w:t>
            </w:r>
          </w:p>
        </w:tc>
      </w:tr>
      <w:tr w:rsidR="00D70A10" w:rsidRPr="005957A1" w:rsidTr="005F5C6A">
        <w:trPr>
          <w:trHeight w:val="47"/>
        </w:trPr>
        <w:tc>
          <w:tcPr>
            <w:tcW w:w="2346" w:type="dxa"/>
            <w:gridSpan w:val="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Vergi Dairesi</w:t>
            </w:r>
          </w:p>
        </w:tc>
        <w:tc>
          <w:tcPr>
            <w:tcW w:w="5394" w:type="dxa"/>
            <w:gridSpan w:val="6"/>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w:t>
            </w:r>
          </w:p>
        </w:tc>
        <w:tc>
          <w:tcPr>
            <w:tcW w:w="897" w:type="dxa"/>
            <w:gridSpan w:val="3"/>
            <w:noWrap/>
            <w:tcMar>
              <w:top w:w="15" w:type="dxa"/>
              <w:left w:w="15" w:type="dxa"/>
              <w:bottom w:w="0" w:type="dxa"/>
              <w:right w:w="15" w:type="dxa"/>
            </w:tcMar>
            <w:vAlign w:val="center"/>
            <w:hideMark/>
          </w:tcPr>
          <w:p w:rsidR="00D70A10" w:rsidRPr="005957A1" w:rsidRDefault="00D70A10" w:rsidP="00D70A10">
            <w:pPr>
              <w:spacing w:line="57" w:lineRule="atLeast"/>
              <w:jc w:val="center"/>
            </w:pPr>
            <w:r w:rsidRPr="005957A1">
              <w:rPr>
                <w:b/>
                <w:bCs/>
                <w:sz w:val="14"/>
                <w:szCs w:val="14"/>
              </w:rPr>
              <w:t>Kaşe)</w:t>
            </w:r>
          </w:p>
        </w:tc>
        <w:tc>
          <w:tcPr>
            <w:tcW w:w="1745" w:type="dxa"/>
            <w:gridSpan w:val="3"/>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52" w:type="dxa"/>
            <w:vAlign w:val="center"/>
            <w:hideMark/>
          </w:tcPr>
          <w:p w:rsidR="00D70A10" w:rsidRPr="005957A1" w:rsidRDefault="00D70A10" w:rsidP="00D70A10">
            <w:pPr>
              <w:spacing w:line="57" w:lineRule="atLeast"/>
            </w:pPr>
            <w:r w:rsidRPr="005957A1">
              <w:rPr>
                <w:sz w:val="20"/>
                <w:szCs w:val="20"/>
              </w:rPr>
              <w:t> </w:t>
            </w:r>
          </w:p>
        </w:tc>
      </w:tr>
      <w:tr w:rsidR="00D70A10" w:rsidRPr="005957A1" w:rsidTr="005F5C6A">
        <w:trPr>
          <w:trHeight w:val="59"/>
        </w:trPr>
        <w:tc>
          <w:tcPr>
            <w:tcW w:w="2346" w:type="dxa"/>
            <w:gridSpan w:val="2"/>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Vergi Kimlik Numarası</w:t>
            </w:r>
          </w:p>
        </w:tc>
        <w:tc>
          <w:tcPr>
            <w:tcW w:w="5394" w:type="dxa"/>
            <w:gridSpan w:val="6"/>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w:t>
            </w:r>
          </w:p>
        </w:tc>
        <w:tc>
          <w:tcPr>
            <w:tcW w:w="897" w:type="dxa"/>
            <w:gridSpan w:val="3"/>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1745" w:type="dxa"/>
            <w:gridSpan w:val="3"/>
            <w:noWrap/>
            <w:tcMar>
              <w:top w:w="15" w:type="dxa"/>
              <w:left w:w="15" w:type="dxa"/>
              <w:bottom w:w="0" w:type="dxa"/>
              <w:right w:w="15" w:type="dxa"/>
            </w:tcMar>
            <w:vAlign w:val="center"/>
            <w:hideMark/>
          </w:tcPr>
          <w:p w:rsidR="00D70A10" w:rsidRPr="005957A1" w:rsidRDefault="00D70A10" w:rsidP="00D70A10">
            <w:pPr>
              <w:spacing w:line="57" w:lineRule="atLeast"/>
            </w:pPr>
            <w:r w:rsidRPr="005957A1">
              <w:rPr>
                <w:sz w:val="14"/>
                <w:szCs w:val="14"/>
              </w:rPr>
              <w:t> </w:t>
            </w:r>
          </w:p>
        </w:tc>
        <w:tc>
          <w:tcPr>
            <w:tcW w:w="52" w:type="dxa"/>
            <w:vAlign w:val="center"/>
            <w:hideMark/>
          </w:tcPr>
          <w:p w:rsidR="00D70A10" w:rsidRPr="005957A1" w:rsidRDefault="00D70A10" w:rsidP="00D70A10">
            <w:pPr>
              <w:spacing w:line="57" w:lineRule="atLeast"/>
            </w:pPr>
            <w:r w:rsidRPr="005957A1">
              <w:rPr>
                <w:sz w:val="20"/>
                <w:szCs w:val="20"/>
              </w:rPr>
              <w:t> </w:t>
            </w:r>
          </w:p>
        </w:tc>
      </w:tr>
      <w:tr w:rsidR="00D70A10" w:rsidRPr="005957A1" w:rsidTr="005F5C6A">
        <w:trPr>
          <w:gridAfter w:val="1"/>
          <w:wAfter w:w="52" w:type="dxa"/>
          <w:trHeight w:val="692"/>
        </w:trPr>
        <w:tc>
          <w:tcPr>
            <w:tcW w:w="10382" w:type="dxa"/>
            <w:gridSpan w:val="14"/>
            <w:vAlign w:val="center"/>
            <w:hideMark/>
          </w:tcPr>
          <w:p w:rsidR="00D70A10" w:rsidRPr="005957A1" w:rsidRDefault="00D70A10" w:rsidP="00D70A10">
            <w:pPr>
              <w:spacing w:before="240"/>
            </w:pPr>
            <w:r w:rsidRPr="005957A1">
              <w:rPr>
                <w:sz w:val="14"/>
                <w:szCs w:val="14"/>
              </w:rPr>
              <w:t>* Gümrük Beyannamesi ve Serbest Bölge İşlem Formlarındaki ilgili kutu / bölüm numaraları</w:t>
            </w:r>
          </w:p>
          <w:p w:rsidR="00D70A10" w:rsidRPr="005957A1" w:rsidRDefault="00D70A10" w:rsidP="00D70A10">
            <w:r w:rsidRPr="005957A1">
              <w:rPr>
                <w:sz w:val="14"/>
                <w:szCs w:val="14"/>
              </w:rPr>
              <w:t>** Serbest bölgeye giren mallara ilişkin Serbest Bölge İşlem Formu</w:t>
            </w:r>
          </w:p>
          <w:p w:rsidR="00D70A10" w:rsidRPr="005957A1" w:rsidRDefault="00D70A10" w:rsidP="00D70A10">
            <w:r w:rsidRPr="005957A1">
              <w:rPr>
                <w:sz w:val="14"/>
                <w:szCs w:val="14"/>
              </w:rPr>
              <w:t>*** Serbest Bölge Kullanıcısı</w:t>
            </w:r>
          </w:p>
          <w:p w:rsidR="00D70A10" w:rsidRPr="005957A1" w:rsidRDefault="00D70A10" w:rsidP="00D70A10">
            <w:r w:rsidRPr="005957A1">
              <w:rPr>
                <w:sz w:val="14"/>
                <w:szCs w:val="14"/>
              </w:rPr>
              <w:t>**** Serbest bölgeden çıkışı yapılan mallara ilişkin Serbest Bölge İşlem Formu</w:t>
            </w:r>
          </w:p>
        </w:tc>
      </w:tr>
    </w:tbl>
    <w:p w:rsidR="00F912DE" w:rsidRDefault="00F912DE" w:rsidP="00F912DE">
      <w:pPr>
        <w:rPr>
          <w:rFonts w:eastAsia="Arial Unicode MS"/>
        </w:rPr>
      </w:pPr>
    </w:p>
    <w:p w:rsidR="00DF6879" w:rsidRDefault="00DF6879" w:rsidP="0026168A">
      <w:pPr>
        <w:spacing w:before="120"/>
        <w:jc w:val="both"/>
        <w:rPr>
          <w:rFonts w:eastAsia="Arial Unicode MS"/>
          <w:sz w:val="20"/>
          <w:szCs w:val="20"/>
        </w:rPr>
        <w:sectPr w:rsidR="00DF6879" w:rsidSect="00F912DE">
          <w:headerReference w:type="even" r:id="rId8"/>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pPr>
    </w:p>
    <w:tbl>
      <w:tblPr>
        <w:tblStyle w:val="TabloKlavuzu4"/>
        <w:tblW w:w="15756" w:type="dxa"/>
        <w:tblInd w:w="-7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1"/>
        <w:gridCol w:w="1928"/>
        <w:gridCol w:w="566"/>
        <w:gridCol w:w="568"/>
        <w:gridCol w:w="1038"/>
        <w:gridCol w:w="1445"/>
        <w:gridCol w:w="1045"/>
        <w:gridCol w:w="814"/>
        <w:gridCol w:w="1243"/>
        <w:gridCol w:w="1843"/>
        <w:gridCol w:w="2097"/>
        <w:gridCol w:w="2098"/>
      </w:tblGrid>
      <w:tr w:rsidR="00BA30E7" w:rsidRPr="00976787" w:rsidTr="0080366C">
        <w:trPr>
          <w:trHeight w:val="604"/>
        </w:trPr>
        <w:tc>
          <w:tcPr>
            <w:tcW w:w="1071" w:type="dxa"/>
            <w:tcBorders>
              <w:top w:val="nil"/>
              <w:left w:val="nil"/>
              <w:right w:val="nil"/>
            </w:tcBorders>
          </w:tcPr>
          <w:p w:rsidR="00BA30E7" w:rsidRDefault="00BA30E7" w:rsidP="008E287F">
            <w:pPr>
              <w:jc w:val="both"/>
              <w:rPr>
                <w:rFonts w:eastAsia="Arial Unicode MS"/>
                <w:bCs/>
                <w:sz w:val="28"/>
                <w:szCs w:val="28"/>
              </w:rPr>
            </w:pPr>
          </w:p>
        </w:tc>
        <w:tc>
          <w:tcPr>
            <w:tcW w:w="14685" w:type="dxa"/>
            <w:gridSpan w:val="11"/>
            <w:tcBorders>
              <w:top w:val="nil"/>
              <w:left w:val="nil"/>
              <w:right w:val="nil"/>
            </w:tcBorders>
            <w:vAlign w:val="center"/>
          </w:tcPr>
          <w:p w:rsidR="00BA30E7" w:rsidRDefault="00BA30E7" w:rsidP="008E287F">
            <w:pPr>
              <w:jc w:val="both"/>
              <w:rPr>
                <w:rFonts w:eastAsia="Arial Unicode MS"/>
                <w:bCs/>
                <w:sz w:val="28"/>
                <w:szCs w:val="28"/>
              </w:rPr>
            </w:pPr>
          </w:p>
          <w:p w:rsidR="00BA30E7" w:rsidRDefault="00BA30E7" w:rsidP="008E287F">
            <w:pPr>
              <w:jc w:val="both"/>
              <w:rPr>
                <w:rFonts w:eastAsia="Arial Unicode MS"/>
                <w:b/>
                <w:bCs/>
              </w:rPr>
            </w:pPr>
            <w:r w:rsidRPr="00F54FA5">
              <w:rPr>
                <w:rFonts w:eastAsia="Arial Unicode MS"/>
                <w:b/>
                <w:bCs/>
                <w:sz w:val="28"/>
                <w:szCs w:val="28"/>
              </w:rPr>
              <w:t>EK 2:</w:t>
            </w:r>
            <w:r>
              <w:rPr>
                <w:rFonts w:eastAsia="Arial Unicode MS"/>
                <w:bCs/>
                <w:sz w:val="28"/>
                <w:szCs w:val="28"/>
              </w:rPr>
              <w:t xml:space="preserve"> </w:t>
            </w:r>
            <w:r>
              <w:rPr>
                <w:rFonts w:eastAsia="Arial Unicode MS"/>
                <w:b/>
                <w:bCs/>
              </w:rPr>
              <w:t>İTHAL EDİLEN (IV</w:t>
            </w:r>
            <w:r w:rsidRPr="005957A1">
              <w:rPr>
                <w:rFonts w:eastAsia="Arial Unicode MS"/>
                <w:b/>
                <w:bCs/>
              </w:rPr>
              <w:t>) SAYI</w:t>
            </w:r>
            <w:r>
              <w:rPr>
                <w:rFonts w:eastAsia="Arial Unicode MS"/>
                <w:b/>
                <w:bCs/>
              </w:rPr>
              <w:t>LI LİSTE KAPSAMINDAKİ MALLAR</w:t>
            </w:r>
            <w:r w:rsidRPr="005957A1">
              <w:rPr>
                <w:rFonts w:eastAsia="Arial Unicode MS"/>
                <w:b/>
                <w:bCs/>
              </w:rPr>
              <w:t xml:space="preserve"> İÇİN BİLDİRİM</w:t>
            </w:r>
            <w:r w:rsidR="00F91DFB">
              <w:rPr>
                <w:rFonts w:eastAsia="Arial Unicode MS"/>
                <w:b/>
                <w:bCs/>
              </w:rPr>
              <w:t xml:space="preserve"> FORMU ÖRNEĞİ</w:t>
            </w:r>
          </w:p>
          <w:p w:rsidR="00E0319C" w:rsidRPr="00976787" w:rsidRDefault="00E0319C" w:rsidP="008E287F">
            <w:pPr>
              <w:jc w:val="both"/>
              <w:rPr>
                <w:rFonts w:eastAsia="Arial Unicode MS"/>
                <w:bCs/>
                <w:sz w:val="28"/>
                <w:szCs w:val="28"/>
              </w:rPr>
            </w:pPr>
            <w:bookmarkStart w:id="0" w:name="_GoBack"/>
            <w:bookmarkEnd w:id="0"/>
          </w:p>
        </w:tc>
      </w:tr>
      <w:tr w:rsidR="00827149" w:rsidRPr="00976787" w:rsidTr="00827149">
        <w:trPr>
          <w:trHeight w:val="314"/>
        </w:trPr>
        <w:tc>
          <w:tcPr>
            <w:tcW w:w="0" w:type="auto"/>
            <w:gridSpan w:val="12"/>
            <w:vAlign w:val="center"/>
          </w:tcPr>
          <w:p w:rsidR="00827149" w:rsidRPr="00976787" w:rsidRDefault="00827149" w:rsidP="00827149">
            <w:pPr>
              <w:jc w:val="center"/>
              <w:rPr>
                <w:b/>
                <w:sz w:val="22"/>
                <w:szCs w:val="22"/>
              </w:rPr>
            </w:pPr>
            <w:r w:rsidRPr="00976787">
              <w:rPr>
                <w:b/>
                <w:sz w:val="22"/>
                <w:szCs w:val="22"/>
              </w:rPr>
              <w:t>ÖZEL TÜKETİM VERGİSİ KANUNUNA EKLİ (I</w:t>
            </w:r>
            <w:r>
              <w:rPr>
                <w:b/>
                <w:sz w:val="22"/>
                <w:szCs w:val="22"/>
              </w:rPr>
              <w:t>V</w:t>
            </w:r>
            <w:r w:rsidRPr="00976787">
              <w:rPr>
                <w:b/>
                <w:sz w:val="22"/>
                <w:szCs w:val="22"/>
              </w:rPr>
              <w:t xml:space="preserve">) SAYILI LİSTEDE YER ALAN </w:t>
            </w:r>
            <w:r>
              <w:rPr>
                <w:b/>
                <w:sz w:val="22"/>
                <w:szCs w:val="22"/>
              </w:rPr>
              <w:t>MALLAR</w:t>
            </w:r>
            <w:r w:rsidRPr="00976787">
              <w:rPr>
                <w:b/>
                <w:sz w:val="22"/>
                <w:szCs w:val="22"/>
              </w:rPr>
              <w:t xml:space="preserve"> İÇİN BİLDİRİM FORMU</w:t>
            </w:r>
          </w:p>
        </w:tc>
      </w:tr>
      <w:tr w:rsidR="00827149" w:rsidRPr="00976787" w:rsidTr="008E287F">
        <w:trPr>
          <w:trHeight w:val="269"/>
        </w:trPr>
        <w:tc>
          <w:tcPr>
            <w:tcW w:w="0" w:type="auto"/>
            <w:gridSpan w:val="12"/>
          </w:tcPr>
          <w:p w:rsidR="00827149" w:rsidRPr="00976787" w:rsidRDefault="00827149" w:rsidP="008E287F">
            <w:pPr>
              <w:jc w:val="both"/>
              <w:rPr>
                <w:rFonts w:eastAsia="Calibri"/>
                <w:sz w:val="22"/>
                <w:szCs w:val="22"/>
              </w:rPr>
            </w:pPr>
            <w:r w:rsidRPr="00976787">
              <w:rPr>
                <w:rFonts w:eastAsia="Calibri"/>
                <w:sz w:val="22"/>
                <w:szCs w:val="22"/>
              </w:rPr>
              <w:t>MÜKELLEFİN</w:t>
            </w:r>
          </w:p>
        </w:tc>
      </w:tr>
      <w:tr w:rsidR="00827149" w:rsidRPr="00976787" w:rsidTr="0080366C">
        <w:trPr>
          <w:trHeight w:val="269"/>
        </w:trPr>
        <w:tc>
          <w:tcPr>
            <w:tcW w:w="1071" w:type="dxa"/>
            <w:tcBorders>
              <w:right w:val="nil"/>
            </w:tcBorders>
            <w:vAlign w:val="center"/>
          </w:tcPr>
          <w:p w:rsidR="00827149" w:rsidRPr="00976787" w:rsidRDefault="00827149" w:rsidP="008E287F">
            <w:pPr>
              <w:jc w:val="center"/>
              <w:rPr>
                <w:rFonts w:eastAsia="Calibri"/>
                <w:sz w:val="22"/>
                <w:szCs w:val="22"/>
              </w:rPr>
            </w:pPr>
          </w:p>
        </w:tc>
        <w:tc>
          <w:tcPr>
            <w:tcW w:w="2494" w:type="dxa"/>
            <w:gridSpan w:val="2"/>
            <w:tcBorders>
              <w:left w:val="nil"/>
            </w:tcBorders>
            <w:vAlign w:val="center"/>
          </w:tcPr>
          <w:p w:rsidR="00827149" w:rsidRPr="00976787" w:rsidRDefault="00827149" w:rsidP="008E287F">
            <w:pPr>
              <w:rPr>
                <w:rFonts w:eastAsia="Calibri"/>
                <w:sz w:val="22"/>
                <w:szCs w:val="22"/>
              </w:rPr>
            </w:pPr>
            <w:r w:rsidRPr="00976787">
              <w:rPr>
                <w:rFonts w:eastAsia="Calibri"/>
                <w:sz w:val="22"/>
                <w:szCs w:val="22"/>
              </w:rPr>
              <w:t>Adı Soyadı/Unvanı</w:t>
            </w:r>
          </w:p>
        </w:tc>
        <w:tc>
          <w:tcPr>
            <w:tcW w:w="0" w:type="auto"/>
            <w:gridSpan w:val="9"/>
          </w:tcPr>
          <w:p w:rsidR="00827149" w:rsidRPr="00976787" w:rsidRDefault="00827149" w:rsidP="008E287F">
            <w:pPr>
              <w:jc w:val="center"/>
              <w:rPr>
                <w:rFonts w:eastAsia="Calibri"/>
                <w:sz w:val="22"/>
                <w:szCs w:val="22"/>
              </w:rPr>
            </w:pPr>
          </w:p>
        </w:tc>
      </w:tr>
      <w:tr w:rsidR="00827149" w:rsidRPr="00976787" w:rsidTr="0080366C">
        <w:trPr>
          <w:trHeight w:val="269"/>
        </w:trPr>
        <w:tc>
          <w:tcPr>
            <w:tcW w:w="1071" w:type="dxa"/>
            <w:tcBorders>
              <w:right w:val="nil"/>
            </w:tcBorders>
            <w:vAlign w:val="center"/>
          </w:tcPr>
          <w:p w:rsidR="00827149" w:rsidRPr="00976787" w:rsidRDefault="00827149" w:rsidP="008E287F">
            <w:pPr>
              <w:jc w:val="center"/>
              <w:rPr>
                <w:rFonts w:eastAsia="Calibri"/>
                <w:sz w:val="22"/>
                <w:szCs w:val="22"/>
              </w:rPr>
            </w:pPr>
          </w:p>
        </w:tc>
        <w:tc>
          <w:tcPr>
            <w:tcW w:w="2494" w:type="dxa"/>
            <w:gridSpan w:val="2"/>
            <w:tcBorders>
              <w:left w:val="nil"/>
            </w:tcBorders>
            <w:vAlign w:val="center"/>
          </w:tcPr>
          <w:p w:rsidR="00827149" w:rsidRPr="00976787" w:rsidRDefault="00827149" w:rsidP="008E287F">
            <w:pPr>
              <w:rPr>
                <w:rFonts w:eastAsia="Calibri"/>
                <w:sz w:val="22"/>
                <w:szCs w:val="22"/>
              </w:rPr>
            </w:pPr>
            <w:r w:rsidRPr="00976787">
              <w:rPr>
                <w:rFonts w:eastAsia="Calibri"/>
                <w:sz w:val="22"/>
                <w:szCs w:val="22"/>
              </w:rPr>
              <w:t>Vergi Kimlik Numarası</w:t>
            </w:r>
          </w:p>
        </w:tc>
        <w:tc>
          <w:tcPr>
            <w:tcW w:w="0" w:type="auto"/>
            <w:gridSpan w:val="9"/>
          </w:tcPr>
          <w:p w:rsidR="00827149" w:rsidRPr="00976787" w:rsidRDefault="00827149" w:rsidP="008E287F">
            <w:pPr>
              <w:jc w:val="center"/>
              <w:rPr>
                <w:rFonts w:eastAsia="Calibri"/>
                <w:sz w:val="22"/>
                <w:szCs w:val="22"/>
              </w:rPr>
            </w:pPr>
          </w:p>
        </w:tc>
      </w:tr>
      <w:tr w:rsidR="00827149" w:rsidRPr="00976787" w:rsidTr="0080366C">
        <w:trPr>
          <w:trHeight w:val="269"/>
        </w:trPr>
        <w:tc>
          <w:tcPr>
            <w:tcW w:w="1071" w:type="dxa"/>
            <w:tcBorders>
              <w:right w:val="nil"/>
            </w:tcBorders>
            <w:vAlign w:val="center"/>
          </w:tcPr>
          <w:p w:rsidR="00827149" w:rsidRPr="00976787" w:rsidRDefault="00827149" w:rsidP="008E287F">
            <w:pPr>
              <w:jc w:val="center"/>
              <w:rPr>
                <w:rFonts w:eastAsia="Calibri"/>
                <w:sz w:val="22"/>
                <w:szCs w:val="22"/>
              </w:rPr>
            </w:pPr>
          </w:p>
        </w:tc>
        <w:tc>
          <w:tcPr>
            <w:tcW w:w="2494" w:type="dxa"/>
            <w:gridSpan w:val="2"/>
            <w:tcBorders>
              <w:left w:val="nil"/>
            </w:tcBorders>
            <w:vAlign w:val="center"/>
          </w:tcPr>
          <w:p w:rsidR="00827149" w:rsidRPr="00976787" w:rsidRDefault="00827149" w:rsidP="008E287F">
            <w:pPr>
              <w:rPr>
                <w:rFonts w:eastAsia="Calibri"/>
                <w:sz w:val="22"/>
                <w:szCs w:val="22"/>
              </w:rPr>
            </w:pPr>
            <w:r w:rsidRPr="00976787">
              <w:rPr>
                <w:rFonts w:eastAsia="Calibri"/>
                <w:sz w:val="22"/>
                <w:szCs w:val="22"/>
              </w:rPr>
              <w:t>Vergi Dairesi</w:t>
            </w:r>
          </w:p>
        </w:tc>
        <w:tc>
          <w:tcPr>
            <w:tcW w:w="0" w:type="auto"/>
            <w:gridSpan w:val="9"/>
          </w:tcPr>
          <w:p w:rsidR="00827149" w:rsidRPr="00976787" w:rsidRDefault="00827149" w:rsidP="008E287F">
            <w:pPr>
              <w:jc w:val="center"/>
              <w:rPr>
                <w:rFonts w:eastAsia="Calibri"/>
                <w:sz w:val="22"/>
                <w:szCs w:val="22"/>
              </w:rPr>
            </w:pPr>
          </w:p>
        </w:tc>
      </w:tr>
      <w:tr w:rsidR="00827149" w:rsidRPr="00976787" w:rsidTr="008E287F">
        <w:trPr>
          <w:trHeight w:val="269"/>
        </w:trPr>
        <w:tc>
          <w:tcPr>
            <w:tcW w:w="15756" w:type="dxa"/>
            <w:gridSpan w:val="12"/>
            <w:tcBorders>
              <w:bottom w:val="double" w:sz="4" w:space="0" w:color="auto"/>
            </w:tcBorders>
          </w:tcPr>
          <w:p w:rsidR="00827149" w:rsidRPr="00976787" w:rsidRDefault="00827149" w:rsidP="00DF6879">
            <w:pPr>
              <w:jc w:val="both"/>
              <w:rPr>
                <w:rFonts w:eastAsia="Calibri"/>
                <w:sz w:val="22"/>
                <w:szCs w:val="22"/>
              </w:rPr>
            </w:pPr>
            <w:r w:rsidRPr="00976787">
              <w:rPr>
                <w:rFonts w:eastAsia="Calibri"/>
                <w:sz w:val="22"/>
                <w:szCs w:val="22"/>
              </w:rPr>
              <w:t xml:space="preserve">VERGİLENDİRME </w:t>
            </w:r>
            <w:r w:rsidR="00545545">
              <w:rPr>
                <w:rFonts w:eastAsia="Calibri"/>
                <w:sz w:val="22"/>
                <w:szCs w:val="22"/>
              </w:rPr>
              <w:t>DÖNEMİ</w:t>
            </w:r>
          </w:p>
        </w:tc>
      </w:tr>
      <w:tr w:rsidR="00827149" w:rsidRPr="00976787" w:rsidTr="0080366C">
        <w:trPr>
          <w:trHeight w:val="269"/>
        </w:trPr>
        <w:tc>
          <w:tcPr>
            <w:tcW w:w="1071" w:type="dxa"/>
            <w:tcBorders>
              <w:right w:val="nil"/>
            </w:tcBorders>
            <w:vAlign w:val="center"/>
          </w:tcPr>
          <w:p w:rsidR="00827149" w:rsidRPr="00976787" w:rsidRDefault="00827149" w:rsidP="008E287F">
            <w:pPr>
              <w:jc w:val="both"/>
              <w:rPr>
                <w:rFonts w:eastAsia="Calibri"/>
                <w:sz w:val="22"/>
                <w:szCs w:val="22"/>
              </w:rPr>
            </w:pPr>
          </w:p>
        </w:tc>
        <w:tc>
          <w:tcPr>
            <w:tcW w:w="2494" w:type="dxa"/>
            <w:gridSpan w:val="2"/>
            <w:tcBorders>
              <w:left w:val="nil"/>
            </w:tcBorders>
            <w:vAlign w:val="center"/>
          </w:tcPr>
          <w:p w:rsidR="00827149" w:rsidRPr="00976787" w:rsidRDefault="00827149" w:rsidP="00545545">
            <w:pPr>
              <w:rPr>
                <w:rFonts w:eastAsia="Calibri"/>
                <w:sz w:val="22"/>
                <w:szCs w:val="22"/>
              </w:rPr>
            </w:pPr>
            <w:r>
              <w:rPr>
                <w:rFonts w:eastAsia="Calibri"/>
                <w:sz w:val="22"/>
                <w:szCs w:val="22"/>
              </w:rPr>
              <w:t>Ay-Yıl</w:t>
            </w:r>
          </w:p>
        </w:tc>
        <w:tc>
          <w:tcPr>
            <w:tcW w:w="0" w:type="auto"/>
            <w:gridSpan w:val="9"/>
          </w:tcPr>
          <w:p w:rsidR="00827149" w:rsidRPr="00976787" w:rsidRDefault="00827149" w:rsidP="008E287F">
            <w:pPr>
              <w:jc w:val="center"/>
              <w:rPr>
                <w:rFonts w:eastAsia="Calibri"/>
                <w:sz w:val="22"/>
                <w:szCs w:val="22"/>
              </w:rPr>
            </w:pPr>
          </w:p>
        </w:tc>
      </w:tr>
      <w:tr w:rsidR="00BA30E7" w:rsidRPr="00976787" w:rsidTr="0080366C">
        <w:trPr>
          <w:trHeight w:val="338"/>
        </w:trPr>
        <w:tc>
          <w:tcPr>
            <w:tcW w:w="1071" w:type="dxa"/>
          </w:tcPr>
          <w:p w:rsidR="00BA30E7" w:rsidRPr="00976787" w:rsidRDefault="00BA30E7" w:rsidP="008E287F">
            <w:pPr>
              <w:jc w:val="center"/>
              <w:rPr>
                <w:b/>
                <w:sz w:val="22"/>
                <w:szCs w:val="22"/>
              </w:rPr>
            </w:pPr>
          </w:p>
        </w:tc>
        <w:tc>
          <w:tcPr>
            <w:tcW w:w="14685" w:type="dxa"/>
            <w:gridSpan w:val="11"/>
            <w:vAlign w:val="center"/>
          </w:tcPr>
          <w:p w:rsidR="00BA30E7" w:rsidRPr="00976787" w:rsidRDefault="00BA30E7" w:rsidP="008E287F">
            <w:pPr>
              <w:jc w:val="center"/>
              <w:rPr>
                <w:rFonts w:eastAsia="Calibri"/>
                <w:sz w:val="22"/>
                <w:szCs w:val="22"/>
              </w:rPr>
            </w:pPr>
            <w:r w:rsidRPr="00976787">
              <w:rPr>
                <w:b/>
                <w:sz w:val="22"/>
                <w:szCs w:val="22"/>
              </w:rPr>
              <w:t>İthal Ürün Bilgileri</w:t>
            </w:r>
            <w:r w:rsidR="00827149" w:rsidRPr="00CE47D9">
              <w:rPr>
                <w:sz w:val="22"/>
                <w:szCs w:val="22"/>
              </w:rPr>
              <w:t>*</w:t>
            </w:r>
          </w:p>
        </w:tc>
      </w:tr>
      <w:tr w:rsidR="00BA30E7" w:rsidRPr="00976787" w:rsidTr="0080366C">
        <w:trPr>
          <w:trHeight w:val="269"/>
        </w:trPr>
        <w:tc>
          <w:tcPr>
            <w:tcW w:w="1071" w:type="dxa"/>
            <w:vAlign w:val="center"/>
          </w:tcPr>
          <w:p w:rsidR="00BA30E7" w:rsidRPr="00976787" w:rsidRDefault="0080366C" w:rsidP="0080366C">
            <w:pPr>
              <w:jc w:val="center"/>
              <w:rPr>
                <w:rFonts w:eastAsia="Calibri"/>
                <w:sz w:val="22"/>
                <w:szCs w:val="22"/>
              </w:rPr>
            </w:pPr>
            <w:r>
              <w:rPr>
                <w:rFonts w:eastAsia="Calibri"/>
                <w:sz w:val="22"/>
                <w:szCs w:val="22"/>
              </w:rPr>
              <w:t>G</w:t>
            </w:r>
            <w:r w:rsidR="00BA30E7" w:rsidRPr="00976787">
              <w:rPr>
                <w:rFonts w:eastAsia="Calibri"/>
                <w:sz w:val="22"/>
                <w:szCs w:val="22"/>
              </w:rPr>
              <w:t>TİP N</w:t>
            </w:r>
            <w:r>
              <w:rPr>
                <w:rFonts w:eastAsia="Calibri"/>
                <w:sz w:val="22"/>
                <w:szCs w:val="22"/>
              </w:rPr>
              <w:t>o</w:t>
            </w:r>
          </w:p>
        </w:tc>
        <w:tc>
          <w:tcPr>
            <w:tcW w:w="1928" w:type="dxa"/>
            <w:vAlign w:val="center"/>
          </w:tcPr>
          <w:p w:rsidR="00BA30E7" w:rsidRPr="00976787" w:rsidRDefault="00BA30E7" w:rsidP="008E287F">
            <w:pPr>
              <w:jc w:val="center"/>
              <w:rPr>
                <w:rFonts w:eastAsia="Calibri"/>
                <w:sz w:val="22"/>
                <w:szCs w:val="22"/>
              </w:rPr>
            </w:pPr>
            <w:r w:rsidRPr="00976787">
              <w:rPr>
                <w:sz w:val="22"/>
                <w:szCs w:val="22"/>
              </w:rPr>
              <w:t>Mal İsmi</w:t>
            </w:r>
          </w:p>
        </w:tc>
        <w:tc>
          <w:tcPr>
            <w:tcW w:w="1134" w:type="dxa"/>
            <w:gridSpan w:val="2"/>
            <w:vAlign w:val="center"/>
          </w:tcPr>
          <w:p w:rsidR="00BA30E7" w:rsidRPr="00976787" w:rsidRDefault="00BA30E7" w:rsidP="0080366C">
            <w:pPr>
              <w:jc w:val="center"/>
              <w:rPr>
                <w:rFonts w:eastAsia="Calibri"/>
                <w:sz w:val="22"/>
                <w:szCs w:val="22"/>
              </w:rPr>
            </w:pPr>
            <w:r>
              <w:rPr>
                <w:rFonts w:eastAsia="Calibri"/>
                <w:sz w:val="22"/>
                <w:szCs w:val="22"/>
              </w:rPr>
              <w:t>Birim</w:t>
            </w:r>
          </w:p>
        </w:tc>
        <w:tc>
          <w:tcPr>
            <w:tcW w:w="1038" w:type="dxa"/>
            <w:vAlign w:val="center"/>
          </w:tcPr>
          <w:p w:rsidR="00BA30E7" w:rsidRPr="00976787" w:rsidRDefault="00BA30E7" w:rsidP="008E287F">
            <w:pPr>
              <w:jc w:val="center"/>
              <w:rPr>
                <w:rFonts w:eastAsia="Calibri"/>
                <w:sz w:val="22"/>
                <w:szCs w:val="22"/>
              </w:rPr>
            </w:pPr>
            <w:r>
              <w:rPr>
                <w:rFonts w:eastAsia="Calibri"/>
                <w:sz w:val="22"/>
                <w:szCs w:val="22"/>
              </w:rPr>
              <w:t>Miktar</w:t>
            </w:r>
          </w:p>
        </w:tc>
        <w:tc>
          <w:tcPr>
            <w:tcW w:w="0" w:type="auto"/>
            <w:vAlign w:val="center"/>
          </w:tcPr>
          <w:p w:rsidR="00BA30E7" w:rsidRPr="00976787" w:rsidRDefault="00BA30E7" w:rsidP="00DF6879">
            <w:pPr>
              <w:jc w:val="center"/>
              <w:rPr>
                <w:rFonts w:eastAsia="Calibri"/>
                <w:sz w:val="22"/>
                <w:szCs w:val="22"/>
              </w:rPr>
            </w:pPr>
            <w:r>
              <w:rPr>
                <w:rFonts w:eastAsia="Calibri"/>
                <w:sz w:val="22"/>
                <w:szCs w:val="22"/>
              </w:rPr>
              <w:t>Asgari ÖTV Tutarı*</w:t>
            </w:r>
            <w:r w:rsidR="00932223">
              <w:rPr>
                <w:rFonts w:eastAsia="Calibri"/>
                <w:sz w:val="22"/>
                <w:szCs w:val="22"/>
              </w:rPr>
              <w:t>*</w:t>
            </w:r>
          </w:p>
        </w:tc>
        <w:tc>
          <w:tcPr>
            <w:tcW w:w="0" w:type="auto"/>
            <w:vAlign w:val="center"/>
          </w:tcPr>
          <w:p w:rsidR="00BA30E7" w:rsidRPr="00976787" w:rsidRDefault="00BA30E7" w:rsidP="008E287F">
            <w:pPr>
              <w:jc w:val="center"/>
              <w:rPr>
                <w:rFonts w:eastAsia="Calibri"/>
                <w:sz w:val="22"/>
                <w:szCs w:val="22"/>
              </w:rPr>
            </w:pPr>
            <w:r w:rsidRPr="00976787">
              <w:rPr>
                <w:rFonts w:eastAsia="Calibri"/>
                <w:sz w:val="22"/>
                <w:szCs w:val="22"/>
              </w:rPr>
              <w:t>Matrah (TL)</w:t>
            </w:r>
          </w:p>
        </w:tc>
        <w:tc>
          <w:tcPr>
            <w:tcW w:w="0" w:type="auto"/>
            <w:vAlign w:val="center"/>
          </w:tcPr>
          <w:p w:rsidR="00BA30E7" w:rsidRPr="00976787" w:rsidRDefault="00BA30E7" w:rsidP="008E287F">
            <w:pPr>
              <w:jc w:val="center"/>
              <w:rPr>
                <w:rFonts w:eastAsia="Calibri"/>
                <w:sz w:val="22"/>
                <w:szCs w:val="22"/>
              </w:rPr>
            </w:pPr>
            <w:r w:rsidRPr="00976787">
              <w:rPr>
                <w:rFonts w:eastAsia="Calibri"/>
                <w:sz w:val="22"/>
                <w:szCs w:val="22"/>
              </w:rPr>
              <w:t>Oran (%)</w:t>
            </w:r>
          </w:p>
        </w:tc>
        <w:tc>
          <w:tcPr>
            <w:tcW w:w="1243" w:type="dxa"/>
          </w:tcPr>
          <w:p w:rsidR="00BA30E7" w:rsidRPr="00976787" w:rsidRDefault="00BA30E7" w:rsidP="008E287F">
            <w:pPr>
              <w:jc w:val="center"/>
              <w:rPr>
                <w:rFonts w:eastAsia="Calibri"/>
                <w:sz w:val="22"/>
                <w:szCs w:val="22"/>
              </w:rPr>
            </w:pPr>
            <w:r>
              <w:rPr>
                <w:rFonts w:eastAsia="Calibri"/>
                <w:sz w:val="22"/>
                <w:szCs w:val="22"/>
              </w:rPr>
              <w:t>Hesaplanan Oransal Vergi</w:t>
            </w:r>
          </w:p>
        </w:tc>
        <w:tc>
          <w:tcPr>
            <w:tcW w:w="1843" w:type="dxa"/>
            <w:vAlign w:val="center"/>
          </w:tcPr>
          <w:p w:rsidR="00BA30E7" w:rsidRPr="00976787" w:rsidRDefault="00BA30E7" w:rsidP="008E287F">
            <w:pPr>
              <w:jc w:val="center"/>
              <w:rPr>
                <w:rFonts w:eastAsia="Calibri"/>
                <w:sz w:val="22"/>
                <w:szCs w:val="22"/>
              </w:rPr>
            </w:pPr>
            <w:r w:rsidRPr="00976787">
              <w:rPr>
                <w:rFonts w:eastAsia="Calibri"/>
                <w:sz w:val="22"/>
                <w:szCs w:val="22"/>
              </w:rPr>
              <w:t>Gümrük İdaresine Ödenen ÖTV (TL)</w:t>
            </w:r>
          </w:p>
        </w:tc>
        <w:tc>
          <w:tcPr>
            <w:tcW w:w="2097" w:type="dxa"/>
            <w:vAlign w:val="center"/>
          </w:tcPr>
          <w:p w:rsidR="00BA30E7" w:rsidRPr="00976787" w:rsidRDefault="00BA30E7" w:rsidP="008E287F">
            <w:pPr>
              <w:jc w:val="center"/>
              <w:rPr>
                <w:rFonts w:eastAsia="Calibri"/>
                <w:sz w:val="22"/>
                <w:szCs w:val="22"/>
              </w:rPr>
            </w:pPr>
            <w:r w:rsidRPr="00976787">
              <w:rPr>
                <w:rFonts w:eastAsia="Calibri"/>
                <w:sz w:val="22"/>
                <w:szCs w:val="22"/>
              </w:rPr>
              <w:t>Gümrük Beyannamesi Tescil Tarihi</w:t>
            </w:r>
          </w:p>
        </w:tc>
        <w:tc>
          <w:tcPr>
            <w:tcW w:w="0" w:type="auto"/>
            <w:vAlign w:val="center"/>
          </w:tcPr>
          <w:p w:rsidR="00BA30E7" w:rsidRPr="00976787" w:rsidRDefault="00BA30E7" w:rsidP="008E287F">
            <w:pPr>
              <w:jc w:val="center"/>
              <w:rPr>
                <w:rFonts w:eastAsia="Calibri"/>
                <w:sz w:val="22"/>
                <w:szCs w:val="22"/>
              </w:rPr>
            </w:pPr>
            <w:r w:rsidRPr="00976787">
              <w:rPr>
                <w:rFonts w:eastAsia="Calibri"/>
                <w:sz w:val="22"/>
                <w:szCs w:val="22"/>
              </w:rPr>
              <w:t>Gümrük Beyannamesi Numarası</w:t>
            </w: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44"/>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r w:rsidR="00BA30E7" w:rsidRPr="00976787" w:rsidTr="0080366C">
        <w:trPr>
          <w:trHeight w:val="269"/>
        </w:trPr>
        <w:tc>
          <w:tcPr>
            <w:tcW w:w="1071" w:type="dxa"/>
            <w:vAlign w:val="center"/>
          </w:tcPr>
          <w:p w:rsidR="00BA30E7" w:rsidRPr="00976787" w:rsidRDefault="00BA30E7" w:rsidP="008E287F">
            <w:pPr>
              <w:jc w:val="center"/>
              <w:rPr>
                <w:rFonts w:eastAsia="Calibri"/>
                <w:sz w:val="22"/>
                <w:szCs w:val="22"/>
              </w:rPr>
            </w:pPr>
          </w:p>
        </w:tc>
        <w:tc>
          <w:tcPr>
            <w:tcW w:w="1928" w:type="dxa"/>
            <w:vAlign w:val="center"/>
          </w:tcPr>
          <w:p w:rsidR="00BA30E7" w:rsidRPr="00976787" w:rsidRDefault="00BA30E7" w:rsidP="008E287F">
            <w:pPr>
              <w:jc w:val="center"/>
              <w:rPr>
                <w:rFonts w:eastAsia="Calibri"/>
                <w:sz w:val="22"/>
                <w:szCs w:val="22"/>
              </w:rPr>
            </w:pPr>
          </w:p>
        </w:tc>
        <w:tc>
          <w:tcPr>
            <w:tcW w:w="1134" w:type="dxa"/>
            <w:gridSpan w:val="2"/>
            <w:vAlign w:val="center"/>
          </w:tcPr>
          <w:p w:rsidR="00BA30E7" w:rsidRPr="00976787" w:rsidRDefault="00BA30E7" w:rsidP="008E287F">
            <w:pPr>
              <w:jc w:val="center"/>
              <w:rPr>
                <w:rFonts w:eastAsia="Calibri"/>
                <w:sz w:val="22"/>
                <w:szCs w:val="22"/>
              </w:rPr>
            </w:pPr>
          </w:p>
        </w:tc>
        <w:tc>
          <w:tcPr>
            <w:tcW w:w="1038"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c>
          <w:tcPr>
            <w:tcW w:w="1243" w:type="dxa"/>
          </w:tcPr>
          <w:p w:rsidR="00BA30E7" w:rsidRPr="00976787" w:rsidRDefault="00BA30E7" w:rsidP="008E287F">
            <w:pPr>
              <w:jc w:val="center"/>
              <w:rPr>
                <w:rFonts w:eastAsia="Calibri"/>
                <w:sz w:val="22"/>
                <w:szCs w:val="22"/>
              </w:rPr>
            </w:pPr>
          </w:p>
        </w:tc>
        <w:tc>
          <w:tcPr>
            <w:tcW w:w="1843" w:type="dxa"/>
            <w:vAlign w:val="center"/>
          </w:tcPr>
          <w:p w:rsidR="00BA30E7" w:rsidRPr="00976787" w:rsidRDefault="00BA30E7" w:rsidP="008E287F">
            <w:pPr>
              <w:jc w:val="center"/>
              <w:rPr>
                <w:rFonts w:eastAsia="Calibri"/>
                <w:sz w:val="22"/>
                <w:szCs w:val="22"/>
              </w:rPr>
            </w:pPr>
          </w:p>
        </w:tc>
        <w:tc>
          <w:tcPr>
            <w:tcW w:w="2097" w:type="dxa"/>
            <w:vAlign w:val="center"/>
          </w:tcPr>
          <w:p w:rsidR="00BA30E7" w:rsidRPr="00976787" w:rsidRDefault="00BA30E7" w:rsidP="008E287F">
            <w:pPr>
              <w:jc w:val="center"/>
              <w:rPr>
                <w:rFonts w:eastAsia="Calibri"/>
                <w:sz w:val="22"/>
                <w:szCs w:val="22"/>
              </w:rPr>
            </w:pPr>
          </w:p>
        </w:tc>
        <w:tc>
          <w:tcPr>
            <w:tcW w:w="0" w:type="auto"/>
            <w:vAlign w:val="center"/>
          </w:tcPr>
          <w:p w:rsidR="00BA30E7" w:rsidRPr="00976787" w:rsidRDefault="00BA30E7" w:rsidP="008E287F">
            <w:pPr>
              <w:jc w:val="center"/>
              <w:rPr>
                <w:rFonts w:eastAsia="Calibri"/>
                <w:sz w:val="22"/>
                <w:szCs w:val="22"/>
              </w:rPr>
            </w:pPr>
          </w:p>
        </w:tc>
      </w:tr>
    </w:tbl>
    <w:p w:rsidR="00827149" w:rsidRDefault="00FB35E5" w:rsidP="0026168A">
      <w:pPr>
        <w:spacing w:before="120"/>
        <w:jc w:val="both"/>
        <w:rPr>
          <w:rFonts w:eastAsia="Arial Unicode MS"/>
          <w:sz w:val="20"/>
          <w:szCs w:val="20"/>
        </w:rPr>
      </w:pPr>
      <w:r w:rsidRPr="0026168A">
        <w:rPr>
          <w:rFonts w:eastAsia="Arial Unicode MS"/>
          <w:sz w:val="20"/>
          <w:szCs w:val="20"/>
        </w:rPr>
        <w:t>*</w:t>
      </w:r>
      <w:r w:rsidR="00932223" w:rsidRPr="00932223">
        <w:rPr>
          <w:rFonts w:eastAsia="Arial Unicode MS"/>
          <w:sz w:val="20"/>
          <w:szCs w:val="20"/>
        </w:rPr>
        <w:t xml:space="preserve"> Bildirimdeki G.T.İ.P. No, mal ismi, ithal tarihi veya gümrük beyannamesi tarihi ya da sayısı farklı olan mallar </w:t>
      </w:r>
      <w:r w:rsidR="00932223">
        <w:rPr>
          <w:rFonts w:eastAsia="Arial Unicode MS"/>
          <w:sz w:val="20"/>
          <w:szCs w:val="20"/>
        </w:rPr>
        <w:t>ile a</w:t>
      </w:r>
      <w:r w:rsidR="00932223" w:rsidRPr="00932223">
        <w:rPr>
          <w:rFonts w:eastAsia="Arial Unicode MS"/>
          <w:sz w:val="20"/>
          <w:szCs w:val="20"/>
        </w:rPr>
        <w:t>sgari ÖTV tutarına göre ithalde vergisi ödenen mallar</w:t>
      </w:r>
      <w:r w:rsidR="00932223">
        <w:rPr>
          <w:rFonts w:eastAsia="Arial Unicode MS"/>
          <w:sz w:val="20"/>
          <w:szCs w:val="20"/>
        </w:rPr>
        <w:t xml:space="preserve"> </w:t>
      </w:r>
      <w:r w:rsidR="00932223" w:rsidRPr="00932223">
        <w:rPr>
          <w:rFonts w:eastAsia="Arial Unicode MS"/>
          <w:sz w:val="20"/>
          <w:szCs w:val="20"/>
        </w:rPr>
        <w:t>ayrı satırlarda gösterilir.</w:t>
      </w:r>
    </w:p>
    <w:p w:rsidR="00F912DE" w:rsidRDefault="00827149" w:rsidP="0026168A">
      <w:pPr>
        <w:spacing w:before="120"/>
        <w:jc w:val="both"/>
        <w:rPr>
          <w:sz w:val="20"/>
          <w:szCs w:val="20"/>
        </w:rPr>
      </w:pPr>
      <w:r>
        <w:rPr>
          <w:rFonts w:eastAsia="Arial Unicode MS"/>
          <w:sz w:val="20"/>
          <w:szCs w:val="20"/>
        </w:rPr>
        <w:t>**</w:t>
      </w:r>
      <w:r w:rsidR="0026168A" w:rsidRPr="0026168A">
        <w:rPr>
          <w:rFonts w:eastAsia="Arial Unicode MS"/>
          <w:sz w:val="20"/>
          <w:szCs w:val="20"/>
        </w:rPr>
        <w:t xml:space="preserve"> Bu alana</w:t>
      </w:r>
      <w:r w:rsidR="00FB35E5" w:rsidRPr="0026168A">
        <w:rPr>
          <w:rFonts w:eastAsia="Arial Unicode MS"/>
          <w:sz w:val="20"/>
          <w:szCs w:val="20"/>
        </w:rPr>
        <w:t xml:space="preserve"> </w:t>
      </w:r>
      <w:r w:rsidR="00200A18">
        <w:rPr>
          <w:rFonts w:eastAsia="Arial Unicode MS"/>
          <w:sz w:val="20"/>
          <w:szCs w:val="20"/>
        </w:rPr>
        <w:t>s</w:t>
      </w:r>
      <w:r w:rsidR="00FB35E5" w:rsidRPr="0026168A">
        <w:rPr>
          <w:rFonts w:eastAsia="Arial Unicode MS"/>
          <w:sz w:val="20"/>
          <w:szCs w:val="20"/>
        </w:rPr>
        <w:t xml:space="preserve">adece </w:t>
      </w:r>
      <w:r w:rsidR="0026168A" w:rsidRPr="0026168A">
        <w:rPr>
          <w:sz w:val="20"/>
          <w:szCs w:val="20"/>
        </w:rPr>
        <w:t xml:space="preserve">8517.12.00.00.11 G.T.İ.P. numaralı mallar için 4760 sayılı Özel Tüketim Vergisi Kanunun geçici 6 ncı maddesi kapsamında </w:t>
      </w:r>
      <w:r w:rsidR="00200A18">
        <w:rPr>
          <w:sz w:val="20"/>
          <w:szCs w:val="20"/>
        </w:rPr>
        <w:t xml:space="preserve">belirlenen </w:t>
      </w:r>
      <w:r w:rsidR="0026168A" w:rsidRPr="0026168A">
        <w:rPr>
          <w:sz w:val="20"/>
          <w:szCs w:val="20"/>
        </w:rPr>
        <w:t>asgari ÖTV tutarı bilgisi girilir.</w:t>
      </w:r>
    </w:p>
    <w:p w:rsidR="00932223" w:rsidRPr="0026168A" w:rsidRDefault="00932223" w:rsidP="0026168A">
      <w:pPr>
        <w:spacing w:before="120"/>
        <w:jc w:val="both"/>
        <w:rPr>
          <w:rFonts w:eastAsia="Arial Unicode MS"/>
          <w:sz w:val="20"/>
          <w:szCs w:val="20"/>
        </w:rPr>
      </w:pPr>
    </w:p>
    <w:sectPr w:rsidR="00932223" w:rsidRPr="0026168A" w:rsidSect="00DF687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8E" w:rsidRDefault="005C398E" w:rsidP="00C17604">
      <w:r>
        <w:separator/>
      </w:r>
    </w:p>
  </w:endnote>
  <w:endnote w:type="continuationSeparator" w:id="0">
    <w:p w:rsidR="005C398E" w:rsidRDefault="005C398E" w:rsidP="00C1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1" w:rsidRDefault="002836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8</w:t>
    </w:r>
    <w:r>
      <w:rPr>
        <w:rStyle w:val="SayfaNumaras"/>
      </w:rPr>
      <w:fldChar w:fldCharType="end"/>
    </w:r>
  </w:p>
  <w:p w:rsidR="00283671" w:rsidRDefault="0028367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7115055"/>
      <w:docPartObj>
        <w:docPartGallery w:val="Page Numbers (Bottom of Page)"/>
        <w:docPartUnique/>
      </w:docPartObj>
    </w:sdtPr>
    <w:sdtEndPr/>
    <w:sdtContent>
      <w:sdt>
        <w:sdtPr>
          <w:rPr>
            <w:sz w:val="16"/>
            <w:szCs w:val="16"/>
          </w:rPr>
          <w:id w:val="1902013890"/>
          <w:docPartObj>
            <w:docPartGallery w:val="Page Numbers (Top of Page)"/>
            <w:docPartUnique/>
          </w:docPartObj>
        </w:sdtPr>
        <w:sdtEndPr/>
        <w:sdtContent>
          <w:p w:rsidR="00283671" w:rsidRPr="00EE2C42" w:rsidRDefault="00283671">
            <w:pPr>
              <w:pStyle w:val="Altbilgi"/>
              <w:jc w:val="right"/>
              <w:rPr>
                <w:sz w:val="16"/>
                <w:szCs w:val="16"/>
              </w:rPr>
            </w:pPr>
            <w:r w:rsidRPr="00EE2C42">
              <w:rPr>
                <w:sz w:val="16"/>
                <w:szCs w:val="16"/>
              </w:rPr>
              <w:t xml:space="preserve">Sayfa </w:t>
            </w:r>
            <w:r w:rsidRPr="00EE2C42">
              <w:rPr>
                <w:bCs/>
                <w:sz w:val="16"/>
                <w:szCs w:val="16"/>
              </w:rPr>
              <w:fldChar w:fldCharType="begin"/>
            </w:r>
            <w:r w:rsidRPr="00EE2C42">
              <w:rPr>
                <w:bCs/>
                <w:sz w:val="16"/>
                <w:szCs w:val="16"/>
              </w:rPr>
              <w:instrText>PAGE</w:instrText>
            </w:r>
            <w:r w:rsidRPr="00EE2C42">
              <w:rPr>
                <w:bCs/>
                <w:sz w:val="16"/>
                <w:szCs w:val="16"/>
              </w:rPr>
              <w:fldChar w:fldCharType="separate"/>
            </w:r>
            <w:r w:rsidR="001A64F9">
              <w:rPr>
                <w:bCs/>
                <w:noProof/>
                <w:sz w:val="16"/>
                <w:szCs w:val="16"/>
              </w:rPr>
              <w:t>2</w:t>
            </w:r>
            <w:r w:rsidRPr="00EE2C42">
              <w:rPr>
                <w:bCs/>
                <w:sz w:val="16"/>
                <w:szCs w:val="16"/>
              </w:rPr>
              <w:fldChar w:fldCharType="end"/>
            </w:r>
            <w:r w:rsidRPr="00EE2C42">
              <w:rPr>
                <w:sz w:val="16"/>
                <w:szCs w:val="16"/>
              </w:rPr>
              <w:t xml:space="preserve"> / </w:t>
            </w:r>
            <w:r w:rsidRPr="00EE2C42">
              <w:rPr>
                <w:bCs/>
                <w:sz w:val="16"/>
                <w:szCs w:val="16"/>
              </w:rPr>
              <w:fldChar w:fldCharType="begin"/>
            </w:r>
            <w:r w:rsidRPr="00EE2C42">
              <w:rPr>
                <w:bCs/>
                <w:sz w:val="16"/>
                <w:szCs w:val="16"/>
              </w:rPr>
              <w:instrText>NUMPAGES</w:instrText>
            </w:r>
            <w:r w:rsidRPr="00EE2C42">
              <w:rPr>
                <w:bCs/>
                <w:sz w:val="16"/>
                <w:szCs w:val="16"/>
              </w:rPr>
              <w:fldChar w:fldCharType="separate"/>
            </w:r>
            <w:r w:rsidR="001A64F9">
              <w:rPr>
                <w:bCs/>
                <w:noProof/>
                <w:sz w:val="16"/>
                <w:szCs w:val="16"/>
              </w:rPr>
              <w:t>27</w:t>
            </w:r>
            <w:r w:rsidRPr="00EE2C4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8E" w:rsidRDefault="005C398E" w:rsidP="00C17604">
      <w:r>
        <w:separator/>
      </w:r>
    </w:p>
  </w:footnote>
  <w:footnote w:type="continuationSeparator" w:id="0">
    <w:p w:rsidR="005C398E" w:rsidRDefault="005C398E" w:rsidP="00C1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1" w:rsidRDefault="002836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1" w:rsidRDefault="0028367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1" w:rsidRDefault="002836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314"/>
    <w:multiLevelType w:val="hybridMultilevel"/>
    <w:tmpl w:val="44BC5C8C"/>
    <w:lvl w:ilvl="0" w:tplc="041F0001">
      <w:start w:val="1"/>
      <w:numFmt w:val="bullet"/>
      <w:lvlText w:val=""/>
      <w:lvlJc w:val="left"/>
      <w:pPr>
        <w:ind w:left="-65" w:hanging="360"/>
      </w:pPr>
      <w:rPr>
        <w:rFonts w:ascii="Symbol" w:hAnsi="Symbol" w:hint="default"/>
      </w:rPr>
    </w:lvl>
    <w:lvl w:ilvl="1" w:tplc="041F0003" w:tentative="1">
      <w:start w:val="1"/>
      <w:numFmt w:val="bullet"/>
      <w:lvlText w:val="o"/>
      <w:lvlJc w:val="left"/>
      <w:pPr>
        <w:ind w:left="655" w:hanging="360"/>
      </w:pPr>
      <w:rPr>
        <w:rFonts w:ascii="Courier New" w:hAnsi="Courier New" w:cs="Courier New" w:hint="default"/>
      </w:rPr>
    </w:lvl>
    <w:lvl w:ilvl="2" w:tplc="041F0005" w:tentative="1">
      <w:start w:val="1"/>
      <w:numFmt w:val="bullet"/>
      <w:lvlText w:val=""/>
      <w:lvlJc w:val="left"/>
      <w:pPr>
        <w:ind w:left="1375" w:hanging="360"/>
      </w:pPr>
      <w:rPr>
        <w:rFonts w:ascii="Wingdings" w:hAnsi="Wingdings" w:hint="default"/>
      </w:rPr>
    </w:lvl>
    <w:lvl w:ilvl="3" w:tplc="041F0001" w:tentative="1">
      <w:start w:val="1"/>
      <w:numFmt w:val="bullet"/>
      <w:lvlText w:val=""/>
      <w:lvlJc w:val="left"/>
      <w:pPr>
        <w:ind w:left="2095" w:hanging="360"/>
      </w:pPr>
      <w:rPr>
        <w:rFonts w:ascii="Symbol" w:hAnsi="Symbol" w:hint="default"/>
      </w:rPr>
    </w:lvl>
    <w:lvl w:ilvl="4" w:tplc="041F0003" w:tentative="1">
      <w:start w:val="1"/>
      <w:numFmt w:val="bullet"/>
      <w:lvlText w:val="o"/>
      <w:lvlJc w:val="left"/>
      <w:pPr>
        <w:ind w:left="2815" w:hanging="360"/>
      </w:pPr>
      <w:rPr>
        <w:rFonts w:ascii="Courier New" w:hAnsi="Courier New" w:cs="Courier New" w:hint="default"/>
      </w:rPr>
    </w:lvl>
    <w:lvl w:ilvl="5" w:tplc="041F0005" w:tentative="1">
      <w:start w:val="1"/>
      <w:numFmt w:val="bullet"/>
      <w:lvlText w:val=""/>
      <w:lvlJc w:val="left"/>
      <w:pPr>
        <w:ind w:left="3535" w:hanging="360"/>
      </w:pPr>
      <w:rPr>
        <w:rFonts w:ascii="Wingdings" w:hAnsi="Wingdings" w:hint="default"/>
      </w:rPr>
    </w:lvl>
    <w:lvl w:ilvl="6" w:tplc="041F0001" w:tentative="1">
      <w:start w:val="1"/>
      <w:numFmt w:val="bullet"/>
      <w:lvlText w:val=""/>
      <w:lvlJc w:val="left"/>
      <w:pPr>
        <w:ind w:left="4255" w:hanging="360"/>
      </w:pPr>
      <w:rPr>
        <w:rFonts w:ascii="Symbol" w:hAnsi="Symbol" w:hint="default"/>
      </w:rPr>
    </w:lvl>
    <w:lvl w:ilvl="7" w:tplc="041F0003" w:tentative="1">
      <w:start w:val="1"/>
      <w:numFmt w:val="bullet"/>
      <w:lvlText w:val="o"/>
      <w:lvlJc w:val="left"/>
      <w:pPr>
        <w:ind w:left="4975" w:hanging="360"/>
      </w:pPr>
      <w:rPr>
        <w:rFonts w:ascii="Courier New" w:hAnsi="Courier New" w:cs="Courier New" w:hint="default"/>
      </w:rPr>
    </w:lvl>
    <w:lvl w:ilvl="8" w:tplc="041F0005" w:tentative="1">
      <w:start w:val="1"/>
      <w:numFmt w:val="bullet"/>
      <w:lvlText w:val=""/>
      <w:lvlJc w:val="left"/>
      <w:pPr>
        <w:ind w:left="5695" w:hanging="360"/>
      </w:pPr>
      <w:rPr>
        <w:rFonts w:ascii="Wingdings" w:hAnsi="Wingdings" w:hint="default"/>
      </w:rPr>
    </w:lvl>
  </w:abstractNum>
  <w:abstractNum w:abstractNumId="1">
    <w:nsid w:val="02510A4A"/>
    <w:multiLevelType w:val="hybridMultilevel"/>
    <w:tmpl w:val="DAE296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51C4452"/>
    <w:multiLevelType w:val="hybridMultilevel"/>
    <w:tmpl w:val="6FDE0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5404AC"/>
    <w:multiLevelType w:val="hybridMultilevel"/>
    <w:tmpl w:val="1820F7C4"/>
    <w:lvl w:ilvl="0" w:tplc="B3787F7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A784503"/>
    <w:multiLevelType w:val="hybridMultilevel"/>
    <w:tmpl w:val="7E1ECB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D0C350D"/>
    <w:multiLevelType w:val="hybridMultilevel"/>
    <w:tmpl w:val="9D3A36E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0506F21"/>
    <w:multiLevelType w:val="hybridMultilevel"/>
    <w:tmpl w:val="197054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5F63C0B"/>
    <w:multiLevelType w:val="hybridMultilevel"/>
    <w:tmpl w:val="61D8F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689400D"/>
    <w:multiLevelType w:val="hybridMultilevel"/>
    <w:tmpl w:val="CBEEFA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86753AB"/>
    <w:multiLevelType w:val="hybridMultilevel"/>
    <w:tmpl w:val="2D603A4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99E7792"/>
    <w:multiLevelType w:val="hybridMultilevel"/>
    <w:tmpl w:val="F140E5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9EF21FB"/>
    <w:multiLevelType w:val="hybridMultilevel"/>
    <w:tmpl w:val="8A52F5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1B097049"/>
    <w:multiLevelType w:val="hybridMultilevel"/>
    <w:tmpl w:val="D6AAD0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FCE559B"/>
    <w:multiLevelType w:val="hybridMultilevel"/>
    <w:tmpl w:val="AA3093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68F65B5"/>
    <w:multiLevelType w:val="hybridMultilevel"/>
    <w:tmpl w:val="3586E24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A176B78"/>
    <w:multiLevelType w:val="hybridMultilevel"/>
    <w:tmpl w:val="4B2073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BB87929"/>
    <w:multiLevelType w:val="hybridMultilevel"/>
    <w:tmpl w:val="DFC41D3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34043915"/>
    <w:multiLevelType w:val="hybridMultilevel"/>
    <w:tmpl w:val="382C6FA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366D270B"/>
    <w:multiLevelType w:val="hybridMultilevel"/>
    <w:tmpl w:val="2A181E7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19">
    <w:nsid w:val="3D971433"/>
    <w:multiLevelType w:val="hybridMultilevel"/>
    <w:tmpl w:val="402C60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E423103"/>
    <w:multiLevelType w:val="hybridMultilevel"/>
    <w:tmpl w:val="528418C4"/>
    <w:lvl w:ilvl="0" w:tplc="B9FCA9BE">
      <w:start w:val="1"/>
      <w:numFmt w:val="lowerRoman"/>
      <w:lvlText w:val="%1."/>
      <w:lvlJc w:val="left"/>
      <w:pPr>
        <w:ind w:left="1654" w:hanging="94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45AE60BD"/>
    <w:multiLevelType w:val="hybridMultilevel"/>
    <w:tmpl w:val="ED6AB6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72E7EA7"/>
    <w:multiLevelType w:val="hybridMultilevel"/>
    <w:tmpl w:val="612652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7AD7DA2"/>
    <w:multiLevelType w:val="hybridMultilevel"/>
    <w:tmpl w:val="2D4AEE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4EE7434E"/>
    <w:multiLevelType w:val="hybridMultilevel"/>
    <w:tmpl w:val="ABC2B7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07D0A06"/>
    <w:multiLevelType w:val="hybridMultilevel"/>
    <w:tmpl w:val="53E875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51882652"/>
    <w:multiLevelType w:val="hybridMultilevel"/>
    <w:tmpl w:val="77AC74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54AE6394"/>
    <w:multiLevelType w:val="hybridMultilevel"/>
    <w:tmpl w:val="0764C6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A0B1BA1"/>
    <w:multiLevelType w:val="hybridMultilevel"/>
    <w:tmpl w:val="6F1862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DA007BC"/>
    <w:multiLevelType w:val="hybridMultilevel"/>
    <w:tmpl w:val="B6EE82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E193E8C"/>
    <w:multiLevelType w:val="hybridMultilevel"/>
    <w:tmpl w:val="A4443B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1C177AD"/>
    <w:multiLevelType w:val="hybridMultilevel"/>
    <w:tmpl w:val="105A99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648353E6"/>
    <w:multiLevelType w:val="hybridMultilevel"/>
    <w:tmpl w:val="AD865C7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49C7D8B"/>
    <w:multiLevelType w:val="hybridMultilevel"/>
    <w:tmpl w:val="1166D4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C316814"/>
    <w:multiLevelType w:val="hybridMultilevel"/>
    <w:tmpl w:val="16F888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BDC00A3"/>
    <w:multiLevelType w:val="hybridMultilevel"/>
    <w:tmpl w:val="41B40C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nsid w:val="7C5943B9"/>
    <w:multiLevelType w:val="hybridMultilevel"/>
    <w:tmpl w:val="CA2A44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F790CE8"/>
    <w:multiLevelType w:val="hybridMultilevel"/>
    <w:tmpl w:val="AF96C3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22"/>
  </w:num>
  <w:num w:numId="4">
    <w:abstractNumId w:val="29"/>
  </w:num>
  <w:num w:numId="5">
    <w:abstractNumId w:val="27"/>
  </w:num>
  <w:num w:numId="6">
    <w:abstractNumId w:val="33"/>
  </w:num>
  <w:num w:numId="7">
    <w:abstractNumId w:val="7"/>
  </w:num>
  <w:num w:numId="8">
    <w:abstractNumId w:val="24"/>
  </w:num>
  <w:num w:numId="9">
    <w:abstractNumId w:val="10"/>
  </w:num>
  <w:num w:numId="10">
    <w:abstractNumId w:val="14"/>
  </w:num>
  <w:num w:numId="11">
    <w:abstractNumId w:val="36"/>
  </w:num>
  <w:num w:numId="12">
    <w:abstractNumId w:val="5"/>
  </w:num>
  <w:num w:numId="13">
    <w:abstractNumId w:val="17"/>
  </w:num>
  <w:num w:numId="14">
    <w:abstractNumId w:val="28"/>
  </w:num>
  <w:num w:numId="15">
    <w:abstractNumId w:val="30"/>
  </w:num>
  <w:num w:numId="16">
    <w:abstractNumId w:val="13"/>
  </w:num>
  <w:num w:numId="17">
    <w:abstractNumId w:val="4"/>
  </w:num>
  <w:num w:numId="18">
    <w:abstractNumId w:val="35"/>
  </w:num>
  <w:num w:numId="19">
    <w:abstractNumId w:val="15"/>
  </w:num>
  <w:num w:numId="20">
    <w:abstractNumId w:val="6"/>
  </w:num>
  <w:num w:numId="21">
    <w:abstractNumId w:val="37"/>
  </w:num>
  <w:num w:numId="22">
    <w:abstractNumId w:val="23"/>
  </w:num>
  <w:num w:numId="23">
    <w:abstractNumId w:val="12"/>
  </w:num>
  <w:num w:numId="24">
    <w:abstractNumId w:val="26"/>
  </w:num>
  <w:num w:numId="25">
    <w:abstractNumId w:val="21"/>
  </w:num>
  <w:num w:numId="26">
    <w:abstractNumId w:val="32"/>
  </w:num>
  <w:num w:numId="27">
    <w:abstractNumId w:val="8"/>
  </w:num>
  <w:num w:numId="28">
    <w:abstractNumId w:val="20"/>
  </w:num>
  <w:num w:numId="29">
    <w:abstractNumId w:val="3"/>
  </w:num>
  <w:num w:numId="30">
    <w:abstractNumId w:val="2"/>
  </w:num>
  <w:num w:numId="31">
    <w:abstractNumId w:val="16"/>
  </w:num>
  <w:num w:numId="32">
    <w:abstractNumId w:val="11"/>
  </w:num>
  <w:num w:numId="33">
    <w:abstractNumId w:val="18"/>
  </w:num>
  <w:num w:numId="34">
    <w:abstractNumId w:val="34"/>
  </w:num>
  <w:num w:numId="35">
    <w:abstractNumId w:val="9"/>
  </w:num>
  <w:num w:numId="36">
    <w:abstractNumId w:val="31"/>
  </w:num>
  <w:num w:numId="37">
    <w:abstractNumId w:val="1"/>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5E"/>
    <w:rsid w:val="0000075D"/>
    <w:rsid w:val="000019F7"/>
    <w:rsid w:val="000024F0"/>
    <w:rsid w:val="00002712"/>
    <w:rsid w:val="00002F38"/>
    <w:rsid w:val="0000358F"/>
    <w:rsid w:val="00003A71"/>
    <w:rsid w:val="00003C0E"/>
    <w:rsid w:val="00003CCA"/>
    <w:rsid w:val="000042AE"/>
    <w:rsid w:val="000042E5"/>
    <w:rsid w:val="000042EF"/>
    <w:rsid w:val="0000436B"/>
    <w:rsid w:val="00005B62"/>
    <w:rsid w:val="000065D2"/>
    <w:rsid w:val="00006CD6"/>
    <w:rsid w:val="000073FD"/>
    <w:rsid w:val="00007410"/>
    <w:rsid w:val="00007702"/>
    <w:rsid w:val="00007BE6"/>
    <w:rsid w:val="00007C44"/>
    <w:rsid w:val="000106AD"/>
    <w:rsid w:val="00010D6F"/>
    <w:rsid w:val="00011439"/>
    <w:rsid w:val="000117EF"/>
    <w:rsid w:val="00011B0B"/>
    <w:rsid w:val="000128FA"/>
    <w:rsid w:val="00012947"/>
    <w:rsid w:val="0001381E"/>
    <w:rsid w:val="000157B0"/>
    <w:rsid w:val="00015D60"/>
    <w:rsid w:val="0001620A"/>
    <w:rsid w:val="00016DAA"/>
    <w:rsid w:val="000173B9"/>
    <w:rsid w:val="000179D7"/>
    <w:rsid w:val="00017A56"/>
    <w:rsid w:val="00017B39"/>
    <w:rsid w:val="00020166"/>
    <w:rsid w:val="000209C0"/>
    <w:rsid w:val="00020C85"/>
    <w:rsid w:val="00020E46"/>
    <w:rsid w:val="00020EA0"/>
    <w:rsid w:val="0002135A"/>
    <w:rsid w:val="00022298"/>
    <w:rsid w:val="000227AF"/>
    <w:rsid w:val="00022C1F"/>
    <w:rsid w:val="00022CBE"/>
    <w:rsid w:val="00022E0E"/>
    <w:rsid w:val="00022FF7"/>
    <w:rsid w:val="0002384F"/>
    <w:rsid w:val="00023AC2"/>
    <w:rsid w:val="0002431C"/>
    <w:rsid w:val="0002488E"/>
    <w:rsid w:val="0002555B"/>
    <w:rsid w:val="00026404"/>
    <w:rsid w:val="00026583"/>
    <w:rsid w:val="000267E2"/>
    <w:rsid w:val="00026E85"/>
    <w:rsid w:val="00027714"/>
    <w:rsid w:val="00027C72"/>
    <w:rsid w:val="00027E96"/>
    <w:rsid w:val="00027F60"/>
    <w:rsid w:val="00030E57"/>
    <w:rsid w:val="0003104B"/>
    <w:rsid w:val="00032488"/>
    <w:rsid w:val="00032B1E"/>
    <w:rsid w:val="00033259"/>
    <w:rsid w:val="00035174"/>
    <w:rsid w:val="00036F1A"/>
    <w:rsid w:val="00037815"/>
    <w:rsid w:val="00040975"/>
    <w:rsid w:val="00040EB2"/>
    <w:rsid w:val="000425A7"/>
    <w:rsid w:val="00042A02"/>
    <w:rsid w:val="00042C38"/>
    <w:rsid w:val="00042F3C"/>
    <w:rsid w:val="000431CC"/>
    <w:rsid w:val="000436A6"/>
    <w:rsid w:val="00043C7B"/>
    <w:rsid w:val="00043D2E"/>
    <w:rsid w:val="000442B2"/>
    <w:rsid w:val="00044D1F"/>
    <w:rsid w:val="0004508A"/>
    <w:rsid w:val="0004598F"/>
    <w:rsid w:val="00046416"/>
    <w:rsid w:val="00047C82"/>
    <w:rsid w:val="00050011"/>
    <w:rsid w:val="0005038A"/>
    <w:rsid w:val="00050C5D"/>
    <w:rsid w:val="00052368"/>
    <w:rsid w:val="000549E6"/>
    <w:rsid w:val="00054A99"/>
    <w:rsid w:val="00055029"/>
    <w:rsid w:val="00055AE8"/>
    <w:rsid w:val="00056267"/>
    <w:rsid w:val="00056B56"/>
    <w:rsid w:val="00057B19"/>
    <w:rsid w:val="00060B03"/>
    <w:rsid w:val="00060E9B"/>
    <w:rsid w:val="000617FC"/>
    <w:rsid w:val="00062090"/>
    <w:rsid w:val="000624C0"/>
    <w:rsid w:val="000629B1"/>
    <w:rsid w:val="00062B08"/>
    <w:rsid w:val="000655F7"/>
    <w:rsid w:val="00065607"/>
    <w:rsid w:val="000657A8"/>
    <w:rsid w:val="00065FFB"/>
    <w:rsid w:val="00066031"/>
    <w:rsid w:val="00066BF0"/>
    <w:rsid w:val="0006707F"/>
    <w:rsid w:val="000670E0"/>
    <w:rsid w:val="0006710B"/>
    <w:rsid w:val="000677C1"/>
    <w:rsid w:val="000678F5"/>
    <w:rsid w:val="0007160A"/>
    <w:rsid w:val="000716DC"/>
    <w:rsid w:val="0007262A"/>
    <w:rsid w:val="0007351B"/>
    <w:rsid w:val="0007404D"/>
    <w:rsid w:val="000744CC"/>
    <w:rsid w:val="0007523B"/>
    <w:rsid w:val="000756C3"/>
    <w:rsid w:val="000759A6"/>
    <w:rsid w:val="00077B55"/>
    <w:rsid w:val="00077FD9"/>
    <w:rsid w:val="00080285"/>
    <w:rsid w:val="000803B7"/>
    <w:rsid w:val="0008043B"/>
    <w:rsid w:val="0008054C"/>
    <w:rsid w:val="00080EA2"/>
    <w:rsid w:val="00081C31"/>
    <w:rsid w:val="0008218D"/>
    <w:rsid w:val="00082459"/>
    <w:rsid w:val="000824B3"/>
    <w:rsid w:val="00082543"/>
    <w:rsid w:val="00082E30"/>
    <w:rsid w:val="00083388"/>
    <w:rsid w:val="00083478"/>
    <w:rsid w:val="00083C9F"/>
    <w:rsid w:val="00083FF8"/>
    <w:rsid w:val="0008453C"/>
    <w:rsid w:val="00084849"/>
    <w:rsid w:val="0008490E"/>
    <w:rsid w:val="000852D3"/>
    <w:rsid w:val="00085518"/>
    <w:rsid w:val="00085A43"/>
    <w:rsid w:val="00085C44"/>
    <w:rsid w:val="00085D9C"/>
    <w:rsid w:val="00086C2A"/>
    <w:rsid w:val="00087660"/>
    <w:rsid w:val="00087A04"/>
    <w:rsid w:val="00087D74"/>
    <w:rsid w:val="0009054E"/>
    <w:rsid w:val="00090F7D"/>
    <w:rsid w:val="00091682"/>
    <w:rsid w:val="00091AE4"/>
    <w:rsid w:val="00091D43"/>
    <w:rsid w:val="00092703"/>
    <w:rsid w:val="00092B45"/>
    <w:rsid w:val="00092BD2"/>
    <w:rsid w:val="00092F17"/>
    <w:rsid w:val="00093190"/>
    <w:rsid w:val="00093E69"/>
    <w:rsid w:val="00093F16"/>
    <w:rsid w:val="0009410E"/>
    <w:rsid w:val="000941FB"/>
    <w:rsid w:val="000947D7"/>
    <w:rsid w:val="00094D43"/>
    <w:rsid w:val="00094DDD"/>
    <w:rsid w:val="00094E56"/>
    <w:rsid w:val="0009622C"/>
    <w:rsid w:val="000966B8"/>
    <w:rsid w:val="00096E7C"/>
    <w:rsid w:val="00097BF8"/>
    <w:rsid w:val="00097FAD"/>
    <w:rsid w:val="000A003C"/>
    <w:rsid w:val="000A0087"/>
    <w:rsid w:val="000A06E3"/>
    <w:rsid w:val="000A2759"/>
    <w:rsid w:val="000A2CED"/>
    <w:rsid w:val="000A2F7D"/>
    <w:rsid w:val="000A3A0A"/>
    <w:rsid w:val="000A3D36"/>
    <w:rsid w:val="000A3E58"/>
    <w:rsid w:val="000A43BD"/>
    <w:rsid w:val="000A4784"/>
    <w:rsid w:val="000A4790"/>
    <w:rsid w:val="000A4811"/>
    <w:rsid w:val="000A513D"/>
    <w:rsid w:val="000A66B9"/>
    <w:rsid w:val="000A6C62"/>
    <w:rsid w:val="000A6CCF"/>
    <w:rsid w:val="000A7166"/>
    <w:rsid w:val="000A7651"/>
    <w:rsid w:val="000A7D0E"/>
    <w:rsid w:val="000B0A99"/>
    <w:rsid w:val="000B1255"/>
    <w:rsid w:val="000B1F17"/>
    <w:rsid w:val="000B2EE7"/>
    <w:rsid w:val="000B2F3E"/>
    <w:rsid w:val="000B3155"/>
    <w:rsid w:val="000B3617"/>
    <w:rsid w:val="000B3658"/>
    <w:rsid w:val="000B405A"/>
    <w:rsid w:val="000B4BE3"/>
    <w:rsid w:val="000B4F84"/>
    <w:rsid w:val="000B50DE"/>
    <w:rsid w:val="000B5992"/>
    <w:rsid w:val="000B71DF"/>
    <w:rsid w:val="000B76AD"/>
    <w:rsid w:val="000C03E5"/>
    <w:rsid w:val="000C28D5"/>
    <w:rsid w:val="000C2B2C"/>
    <w:rsid w:val="000C3668"/>
    <w:rsid w:val="000C3BAF"/>
    <w:rsid w:val="000C42A3"/>
    <w:rsid w:val="000C45EE"/>
    <w:rsid w:val="000C5005"/>
    <w:rsid w:val="000C59BE"/>
    <w:rsid w:val="000C5BE1"/>
    <w:rsid w:val="000C5C8E"/>
    <w:rsid w:val="000C6804"/>
    <w:rsid w:val="000C7D29"/>
    <w:rsid w:val="000D07CA"/>
    <w:rsid w:val="000D191D"/>
    <w:rsid w:val="000D3A63"/>
    <w:rsid w:val="000D3CAF"/>
    <w:rsid w:val="000D4293"/>
    <w:rsid w:val="000D4922"/>
    <w:rsid w:val="000D4AFB"/>
    <w:rsid w:val="000D4CC8"/>
    <w:rsid w:val="000D53D7"/>
    <w:rsid w:val="000D5ACC"/>
    <w:rsid w:val="000D62AE"/>
    <w:rsid w:val="000D67E9"/>
    <w:rsid w:val="000D74B9"/>
    <w:rsid w:val="000E0C7E"/>
    <w:rsid w:val="000E0F0B"/>
    <w:rsid w:val="000E0F6B"/>
    <w:rsid w:val="000E13E0"/>
    <w:rsid w:val="000E2204"/>
    <w:rsid w:val="000E2254"/>
    <w:rsid w:val="000E2888"/>
    <w:rsid w:val="000E2C27"/>
    <w:rsid w:val="000E2EEC"/>
    <w:rsid w:val="000E3A7B"/>
    <w:rsid w:val="000E3D6B"/>
    <w:rsid w:val="000E4188"/>
    <w:rsid w:val="000E44F4"/>
    <w:rsid w:val="000E4634"/>
    <w:rsid w:val="000E4AED"/>
    <w:rsid w:val="000E4CDC"/>
    <w:rsid w:val="000E4F0B"/>
    <w:rsid w:val="000E52E9"/>
    <w:rsid w:val="000E5349"/>
    <w:rsid w:val="000E5418"/>
    <w:rsid w:val="000E690E"/>
    <w:rsid w:val="000E6B22"/>
    <w:rsid w:val="000E6B43"/>
    <w:rsid w:val="000E6E42"/>
    <w:rsid w:val="000E6E8D"/>
    <w:rsid w:val="000E75CE"/>
    <w:rsid w:val="000E76E0"/>
    <w:rsid w:val="000F044A"/>
    <w:rsid w:val="000F097B"/>
    <w:rsid w:val="000F0D03"/>
    <w:rsid w:val="000F1471"/>
    <w:rsid w:val="000F1A4B"/>
    <w:rsid w:val="000F1B10"/>
    <w:rsid w:val="000F1BDD"/>
    <w:rsid w:val="000F1EEA"/>
    <w:rsid w:val="000F20F0"/>
    <w:rsid w:val="000F23EE"/>
    <w:rsid w:val="000F26A5"/>
    <w:rsid w:val="000F4824"/>
    <w:rsid w:val="000F49EF"/>
    <w:rsid w:val="000F4ABE"/>
    <w:rsid w:val="000F4D32"/>
    <w:rsid w:val="000F5584"/>
    <w:rsid w:val="000F564E"/>
    <w:rsid w:val="000F5D73"/>
    <w:rsid w:val="000F647D"/>
    <w:rsid w:val="000F703F"/>
    <w:rsid w:val="0010052C"/>
    <w:rsid w:val="00100552"/>
    <w:rsid w:val="00100D3D"/>
    <w:rsid w:val="001015C9"/>
    <w:rsid w:val="00101B21"/>
    <w:rsid w:val="00101B8E"/>
    <w:rsid w:val="00101E1D"/>
    <w:rsid w:val="00101EB5"/>
    <w:rsid w:val="00102161"/>
    <w:rsid w:val="00102BCB"/>
    <w:rsid w:val="001032E2"/>
    <w:rsid w:val="00103565"/>
    <w:rsid w:val="001035B0"/>
    <w:rsid w:val="00104090"/>
    <w:rsid w:val="001045EB"/>
    <w:rsid w:val="0010478F"/>
    <w:rsid w:val="00104DCC"/>
    <w:rsid w:val="00104F38"/>
    <w:rsid w:val="001056D3"/>
    <w:rsid w:val="0010578D"/>
    <w:rsid w:val="00105EEE"/>
    <w:rsid w:val="001060D4"/>
    <w:rsid w:val="00106CA2"/>
    <w:rsid w:val="0010711B"/>
    <w:rsid w:val="00107447"/>
    <w:rsid w:val="00111868"/>
    <w:rsid w:val="001125B0"/>
    <w:rsid w:val="00112866"/>
    <w:rsid w:val="00112A5C"/>
    <w:rsid w:val="0011334C"/>
    <w:rsid w:val="00113685"/>
    <w:rsid w:val="001161FB"/>
    <w:rsid w:val="00116BC2"/>
    <w:rsid w:val="0011770E"/>
    <w:rsid w:val="00117DD0"/>
    <w:rsid w:val="00120313"/>
    <w:rsid w:val="00120984"/>
    <w:rsid w:val="001216B9"/>
    <w:rsid w:val="00121A81"/>
    <w:rsid w:val="00121C64"/>
    <w:rsid w:val="001222BF"/>
    <w:rsid w:val="00122B4D"/>
    <w:rsid w:val="001234BE"/>
    <w:rsid w:val="00123720"/>
    <w:rsid w:val="00123C67"/>
    <w:rsid w:val="00123C68"/>
    <w:rsid w:val="0012406B"/>
    <w:rsid w:val="00124090"/>
    <w:rsid w:val="00124884"/>
    <w:rsid w:val="0012525A"/>
    <w:rsid w:val="001252CC"/>
    <w:rsid w:val="001278F4"/>
    <w:rsid w:val="00127C8F"/>
    <w:rsid w:val="00127DCF"/>
    <w:rsid w:val="001303E7"/>
    <w:rsid w:val="0013062C"/>
    <w:rsid w:val="0013071A"/>
    <w:rsid w:val="00130D41"/>
    <w:rsid w:val="00131337"/>
    <w:rsid w:val="00132685"/>
    <w:rsid w:val="00132B55"/>
    <w:rsid w:val="00133982"/>
    <w:rsid w:val="00133C27"/>
    <w:rsid w:val="0013400B"/>
    <w:rsid w:val="0013449B"/>
    <w:rsid w:val="0013472D"/>
    <w:rsid w:val="00135194"/>
    <w:rsid w:val="001360BD"/>
    <w:rsid w:val="001361AA"/>
    <w:rsid w:val="00136AC7"/>
    <w:rsid w:val="0013713E"/>
    <w:rsid w:val="001373B4"/>
    <w:rsid w:val="0014068F"/>
    <w:rsid w:val="00140A22"/>
    <w:rsid w:val="0014144F"/>
    <w:rsid w:val="00141E56"/>
    <w:rsid w:val="00141FD9"/>
    <w:rsid w:val="00142310"/>
    <w:rsid w:val="00142491"/>
    <w:rsid w:val="00143022"/>
    <w:rsid w:val="001438DD"/>
    <w:rsid w:val="0014689D"/>
    <w:rsid w:val="00146AEF"/>
    <w:rsid w:val="00146C3B"/>
    <w:rsid w:val="00146F90"/>
    <w:rsid w:val="00150171"/>
    <w:rsid w:val="00150807"/>
    <w:rsid w:val="0015175E"/>
    <w:rsid w:val="00151F50"/>
    <w:rsid w:val="00152406"/>
    <w:rsid w:val="00152515"/>
    <w:rsid w:val="00152AD4"/>
    <w:rsid w:val="00153B29"/>
    <w:rsid w:val="00153D3F"/>
    <w:rsid w:val="001543FE"/>
    <w:rsid w:val="00154551"/>
    <w:rsid w:val="0015520A"/>
    <w:rsid w:val="0015555D"/>
    <w:rsid w:val="00155611"/>
    <w:rsid w:val="00155E74"/>
    <w:rsid w:val="00156E53"/>
    <w:rsid w:val="0015784B"/>
    <w:rsid w:val="00157ADF"/>
    <w:rsid w:val="0016023A"/>
    <w:rsid w:val="00161C21"/>
    <w:rsid w:val="00162069"/>
    <w:rsid w:val="0016250C"/>
    <w:rsid w:val="00162C51"/>
    <w:rsid w:val="00163C3D"/>
    <w:rsid w:val="00163CB5"/>
    <w:rsid w:val="00164776"/>
    <w:rsid w:val="00165566"/>
    <w:rsid w:val="0016561B"/>
    <w:rsid w:val="00165BEF"/>
    <w:rsid w:val="00166727"/>
    <w:rsid w:val="00167291"/>
    <w:rsid w:val="001673DD"/>
    <w:rsid w:val="00167446"/>
    <w:rsid w:val="0017005D"/>
    <w:rsid w:val="00170671"/>
    <w:rsid w:val="00171463"/>
    <w:rsid w:val="001717F2"/>
    <w:rsid w:val="0017196D"/>
    <w:rsid w:val="00171D03"/>
    <w:rsid w:val="001723F3"/>
    <w:rsid w:val="001724FB"/>
    <w:rsid w:val="00172B09"/>
    <w:rsid w:val="00172D7E"/>
    <w:rsid w:val="00174596"/>
    <w:rsid w:val="001749AF"/>
    <w:rsid w:val="00174A7F"/>
    <w:rsid w:val="00174CBB"/>
    <w:rsid w:val="001750E2"/>
    <w:rsid w:val="00176974"/>
    <w:rsid w:val="00176C2B"/>
    <w:rsid w:val="00177E79"/>
    <w:rsid w:val="00177F1F"/>
    <w:rsid w:val="001800FC"/>
    <w:rsid w:val="00180160"/>
    <w:rsid w:val="00180BCB"/>
    <w:rsid w:val="001812E3"/>
    <w:rsid w:val="00181594"/>
    <w:rsid w:val="00181BD4"/>
    <w:rsid w:val="00182247"/>
    <w:rsid w:val="0018238F"/>
    <w:rsid w:val="00182567"/>
    <w:rsid w:val="00183278"/>
    <w:rsid w:val="00183457"/>
    <w:rsid w:val="001838E4"/>
    <w:rsid w:val="00183E0F"/>
    <w:rsid w:val="00183F2B"/>
    <w:rsid w:val="0018512C"/>
    <w:rsid w:val="00185184"/>
    <w:rsid w:val="001853D3"/>
    <w:rsid w:val="001854CE"/>
    <w:rsid w:val="00185702"/>
    <w:rsid w:val="0018622D"/>
    <w:rsid w:val="001869AB"/>
    <w:rsid w:val="00186AE9"/>
    <w:rsid w:val="00186C9B"/>
    <w:rsid w:val="00186D09"/>
    <w:rsid w:val="001876AB"/>
    <w:rsid w:val="00187B03"/>
    <w:rsid w:val="00187E61"/>
    <w:rsid w:val="00190ACC"/>
    <w:rsid w:val="00190D62"/>
    <w:rsid w:val="00191265"/>
    <w:rsid w:val="001915C1"/>
    <w:rsid w:val="00191692"/>
    <w:rsid w:val="001916BD"/>
    <w:rsid w:val="00192316"/>
    <w:rsid w:val="001923E8"/>
    <w:rsid w:val="001926E8"/>
    <w:rsid w:val="0019292D"/>
    <w:rsid w:val="00193450"/>
    <w:rsid w:val="00193CB1"/>
    <w:rsid w:val="001948EB"/>
    <w:rsid w:val="00194D06"/>
    <w:rsid w:val="00194F3A"/>
    <w:rsid w:val="00195A6C"/>
    <w:rsid w:val="00195BA6"/>
    <w:rsid w:val="00196549"/>
    <w:rsid w:val="00196574"/>
    <w:rsid w:val="0019767C"/>
    <w:rsid w:val="001A1626"/>
    <w:rsid w:val="001A17FE"/>
    <w:rsid w:val="001A1B72"/>
    <w:rsid w:val="001A24A6"/>
    <w:rsid w:val="001A2612"/>
    <w:rsid w:val="001A2C2D"/>
    <w:rsid w:val="001A4D14"/>
    <w:rsid w:val="001A4FAF"/>
    <w:rsid w:val="001A51F7"/>
    <w:rsid w:val="001A5716"/>
    <w:rsid w:val="001A64F9"/>
    <w:rsid w:val="001A6598"/>
    <w:rsid w:val="001A6639"/>
    <w:rsid w:val="001A6C35"/>
    <w:rsid w:val="001A6D8A"/>
    <w:rsid w:val="001B05EE"/>
    <w:rsid w:val="001B0CFF"/>
    <w:rsid w:val="001B101E"/>
    <w:rsid w:val="001B1B02"/>
    <w:rsid w:val="001B1F88"/>
    <w:rsid w:val="001B242A"/>
    <w:rsid w:val="001B2CF3"/>
    <w:rsid w:val="001B2DFA"/>
    <w:rsid w:val="001B2F5D"/>
    <w:rsid w:val="001B3782"/>
    <w:rsid w:val="001B3BE4"/>
    <w:rsid w:val="001B4949"/>
    <w:rsid w:val="001B5B79"/>
    <w:rsid w:val="001B5CFB"/>
    <w:rsid w:val="001B6F5D"/>
    <w:rsid w:val="001B7274"/>
    <w:rsid w:val="001B7928"/>
    <w:rsid w:val="001C0EB7"/>
    <w:rsid w:val="001C1926"/>
    <w:rsid w:val="001C19CB"/>
    <w:rsid w:val="001C1DDA"/>
    <w:rsid w:val="001C25E4"/>
    <w:rsid w:val="001C4224"/>
    <w:rsid w:val="001C4A24"/>
    <w:rsid w:val="001C4C3B"/>
    <w:rsid w:val="001C56E5"/>
    <w:rsid w:val="001C583B"/>
    <w:rsid w:val="001C5D89"/>
    <w:rsid w:val="001C5DE7"/>
    <w:rsid w:val="001C6206"/>
    <w:rsid w:val="001C7019"/>
    <w:rsid w:val="001C7742"/>
    <w:rsid w:val="001C77F3"/>
    <w:rsid w:val="001C789B"/>
    <w:rsid w:val="001C7B52"/>
    <w:rsid w:val="001D1A86"/>
    <w:rsid w:val="001D214A"/>
    <w:rsid w:val="001D2420"/>
    <w:rsid w:val="001D2566"/>
    <w:rsid w:val="001D2984"/>
    <w:rsid w:val="001D3101"/>
    <w:rsid w:val="001D3ABA"/>
    <w:rsid w:val="001D3D9F"/>
    <w:rsid w:val="001D3EA1"/>
    <w:rsid w:val="001D3EF4"/>
    <w:rsid w:val="001D4858"/>
    <w:rsid w:val="001D524D"/>
    <w:rsid w:val="001D5368"/>
    <w:rsid w:val="001D5A3C"/>
    <w:rsid w:val="001D66BA"/>
    <w:rsid w:val="001D6CCD"/>
    <w:rsid w:val="001D7749"/>
    <w:rsid w:val="001D7A4F"/>
    <w:rsid w:val="001D7E62"/>
    <w:rsid w:val="001D7EB7"/>
    <w:rsid w:val="001D7F93"/>
    <w:rsid w:val="001E0EC6"/>
    <w:rsid w:val="001E14C4"/>
    <w:rsid w:val="001E1DE5"/>
    <w:rsid w:val="001E1E1E"/>
    <w:rsid w:val="001E3E74"/>
    <w:rsid w:val="001E4295"/>
    <w:rsid w:val="001E616C"/>
    <w:rsid w:val="001E6222"/>
    <w:rsid w:val="001E6C42"/>
    <w:rsid w:val="001E6CB3"/>
    <w:rsid w:val="001E73E4"/>
    <w:rsid w:val="001F06FB"/>
    <w:rsid w:val="001F09C0"/>
    <w:rsid w:val="001F0B4F"/>
    <w:rsid w:val="001F0ED2"/>
    <w:rsid w:val="001F1903"/>
    <w:rsid w:val="001F2FA4"/>
    <w:rsid w:val="001F2FDD"/>
    <w:rsid w:val="001F3845"/>
    <w:rsid w:val="001F5707"/>
    <w:rsid w:val="001F66C0"/>
    <w:rsid w:val="001F6F20"/>
    <w:rsid w:val="001F7B9F"/>
    <w:rsid w:val="00200A18"/>
    <w:rsid w:val="00201A64"/>
    <w:rsid w:val="00201E49"/>
    <w:rsid w:val="00202838"/>
    <w:rsid w:val="00202C79"/>
    <w:rsid w:val="00202DAF"/>
    <w:rsid w:val="00203050"/>
    <w:rsid w:val="002031ED"/>
    <w:rsid w:val="002032AC"/>
    <w:rsid w:val="002034B5"/>
    <w:rsid w:val="00203965"/>
    <w:rsid w:val="002040CD"/>
    <w:rsid w:val="00204954"/>
    <w:rsid w:val="00205328"/>
    <w:rsid w:val="00206160"/>
    <w:rsid w:val="00206489"/>
    <w:rsid w:val="002064CC"/>
    <w:rsid w:val="00206503"/>
    <w:rsid w:val="00206C9B"/>
    <w:rsid w:val="002072DB"/>
    <w:rsid w:val="00207A1F"/>
    <w:rsid w:val="00207D06"/>
    <w:rsid w:val="00207DA0"/>
    <w:rsid w:val="0021091B"/>
    <w:rsid w:val="00210990"/>
    <w:rsid w:val="00210BDB"/>
    <w:rsid w:val="00210C18"/>
    <w:rsid w:val="00211800"/>
    <w:rsid w:val="002118DE"/>
    <w:rsid w:val="00211DA7"/>
    <w:rsid w:val="002122A8"/>
    <w:rsid w:val="00212D14"/>
    <w:rsid w:val="00213E7B"/>
    <w:rsid w:val="0021415B"/>
    <w:rsid w:val="002145BA"/>
    <w:rsid w:val="00214827"/>
    <w:rsid w:val="00214917"/>
    <w:rsid w:val="00214D19"/>
    <w:rsid w:val="00214E3D"/>
    <w:rsid w:val="002153DF"/>
    <w:rsid w:val="002157BE"/>
    <w:rsid w:val="00215C00"/>
    <w:rsid w:val="0021601F"/>
    <w:rsid w:val="002166AE"/>
    <w:rsid w:val="00216B84"/>
    <w:rsid w:val="00216F34"/>
    <w:rsid w:val="00220169"/>
    <w:rsid w:val="002208F5"/>
    <w:rsid w:val="00220B33"/>
    <w:rsid w:val="00221901"/>
    <w:rsid w:val="002222AD"/>
    <w:rsid w:val="0022318D"/>
    <w:rsid w:val="00223467"/>
    <w:rsid w:val="0022359A"/>
    <w:rsid w:val="00223700"/>
    <w:rsid w:val="00223961"/>
    <w:rsid w:val="00223A60"/>
    <w:rsid w:val="00224869"/>
    <w:rsid w:val="00224881"/>
    <w:rsid w:val="00225462"/>
    <w:rsid w:val="00225D34"/>
    <w:rsid w:val="00225DA0"/>
    <w:rsid w:val="002264F6"/>
    <w:rsid w:val="00226613"/>
    <w:rsid w:val="00226676"/>
    <w:rsid w:val="00226936"/>
    <w:rsid w:val="002278F7"/>
    <w:rsid w:val="0023019A"/>
    <w:rsid w:val="002315E8"/>
    <w:rsid w:val="00231834"/>
    <w:rsid w:val="00231919"/>
    <w:rsid w:val="00231BA8"/>
    <w:rsid w:val="00232401"/>
    <w:rsid w:val="00232B00"/>
    <w:rsid w:val="0023309F"/>
    <w:rsid w:val="00233565"/>
    <w:rsid w:val="00234AEE"/>
    <w:rsid w:val="00234F3C"/>
    <w:rsid w:val="00236344"/>
    <w:rsid w:val="00241057"/>
    <w:rsid w:val="00241F3E"/>
    <w:rsid w:val="00242A2F"/>
    <w:rsid w:val="00242ED1"/>
    <w:rsid w:val="0024332C"/>
    <w:rsid w:val="0024482E"/>
    <w:rsid w:val="00245BEB"/>
    <w:rsid w:val="00245BF6"/>
    <w:rsid w:val="00246D1E"/>
    <w:rsid w:val="00246DAD"/>
    <w:rsid w:val="00246EC3"/>
    <w:rsid w:val="0024759B"/>
    <w:rsid w:val="00247AFD"/>
    <w:rsid w:val="00247C51"/>
    <w:rsid w:val="00247EB8"/>
    <w:rsid w:val="002500D9"/>
    <w:rsid w:val="002505D1"/>
    <w:rsid w:val="00250949"/>
    <w:rsid w:val="00250A0D"/>
    <w:rsid w:val="002512AD"/>
    <w:rsid w:val="002514FB"/>
    <w:rsid w:val="00251E80"/>
    <w:rsid w:val="00251EBD"/>
    <w:rsid w:val="00252C84"/>
    <w:rsid w:val="00252F11"/>
    <w:rsid w:val="002533B8"/>
    <w:rsid w:val="00254319"/>
    <w:rsid w:val="00254450"/>
    <w:rsid w:val="0025470B"/>
    <w:rsid w:val="00254799"/>
    <w:rsid w:val="002552D1"/>
    <w:rsid w:val="00255398"/>
    <w:rsid w:val="0025652F"/>
    <w:rsid w:val="002568B4"/>
    <w:rsid w:val="00256A91"/>
    <w:rsid w:val="00256E9B"/>
    <w:rsid w:val="002570A9"/>
    <w:rsid w:val="002605B6"/>
    <w:rsid w:val="0026060C"/>
    <w:rsid w:val="00260A72"/>
    <w:rsid w:val="0026168A"/>
    <w:rsid w:val="00262003"/>
    <w:rsid w:val="00262531"/>
    <w:rsid w:val="00262C58"/>
    <w:rsid w:val="00263445"/>
    <w:rsid w:val="00263C3B"/>
    <w:rsid w:val="00263C49"/>
    <w:rsid w:val="002647C2"/>
    <w:rsid w:val="00264A3D"/>
    <w:rsid w:val="00265317"/>
    <w:rsid w:val="0026548D"/>
    <w:rsid w:val="00265C26"/>
    <w:rsid w:val="00265CC5"/>
    <w:rsid w:val="00265FF1"/>
    <w:rsid w:val="002665C5"/>
    <w:rsid w:val="0026700F"/>
    <w:rsid w:val="002701C7"/>
    <w:rsid w:val="00270945"/>
    <w:rsid w:val="00270969"/>
    <w:rsid w:val="00270A58"/>
    <w:rsid w:val="002715E4"/>
    <w:rsid w:val="00271A3F"/>
    <w:rsid w:val="0027219A"/>
    <w:rsid w:val="002726DC"/>
    <w:rsid w:val="00272704"/>
    <w:rsid w:val="00272C20"/>
    <w:rsid w:val="00273215"/>
    <w:rsid w:val="0027339C"/>
    <w:rsid w:val="0027371E"/>
    <w:rsid w:val="00274501"/>
    <w:rsid w:val="002748A0"/>
    <w:rsid w:val="00274E90"/>
    <w:rsid w:val="00274FB9"/>
    <w:rsid w:val="0027513A"/>
    <w:rsid w:val="00275626"/>
    <w:rsid w:val="00275B01"/>
    <w:rsid w:val="00275B07"/>
    <w:rsid w:val="00275CD8"/>
    <w:rsid w:val="00276601"/>
    <w:rsid w:val="00276944"/>
    <w:rsid w:val="0028007B"/>
    <w:rsid w:val="0028065D"/>
    <w:rsid w:val="00280836"/>
    <w:rsid w:val="00280A84"/>
    <w:rsid w:val="00281376"/>
    <w:rsid w:val="002818A4"/>
    <w:rsid w:val="00281A74"/>
    <w:rsid w:val="002821A2"/>
    <w:rsid w:val="002829AD"/>
    <w:rsid w:val="002834D3"/>
    <w:rsid w:val="002835D1"/>
    <w:rsid w:val="00283671"/>
    <w:rsid w:val="00283859"/>
    <w:rsid w:val="00283AE7"/>
    <w:rsid w:val="00284E29"/>
    <w:rsid w:val="002852A7"/>
    <w:rsid w:val="00286322"/>
    <w:rsid w:val="002864D4"/>
    <w:rsid w:val="00287BB6"/>
    <w:rsid w:val="00290ED3"/>
    <w:rsid w:val="00290FE9"/>
    <w:rsid w:val="00291558"/>
    <w:rsid w:val="00291CFE"/>
    <w:rsid w:val="002921AF"/>
    <w:rsid w:val="00292295"/>
    <w:rsid w:val="00293ACA"/>
    <w:rsid w:val="00293E75"/>
    <w:rsid w:val="00294FBC"/>
    <w:rsid w:val="002954BD"/>
    <w:rsid w:val="00296E33"/>
    <w:rsid w:val="00297DA3"/>
    <w:rsid w:val="002A00EE"/>
    <w:rsid w:val="002A0A1C"/>
    <w:rsid w:val="002A0CF9"/>
    <w:rsid w:val="002A1EC9"/>
    <w:rsid w:val="002A25FC"/>
    <w:rsid w:val="002A27D6"/>
    <w:rsid w:val="002A3904"/>
    <w:rsid w:val="002A3C35"/>
    <w:rsid w:val="002A41F5"/>
    <w:rsid w:val="002A4279"/>
    <w:rsid w:val="002A4AFD"/>
    <w:rsid w:val="002A4B53"/>
    <w:rsid w:val="002A5B22"/>
    <w:rsid w:val="002A5D98"/>
    <w:rsid w:val="002A7189"/>
    <w:rsid w:val="002A7C4B"/>
    <w:rsid w:val="002B02CE"/>
    <w:rsid w:val="002B0751"/>
    <w:rsid w:val="002B0D66"/>
    <w:rsid w:val="002B0F1A"/>
    <w:rsid w:val="002B10DB"/>
    <w:rsid w:val="002B17E4"/>
    <w:rsid w:val="002B21E5"/>
    <w:rsid w:val="002B2323"/>
    <w:rsid w:val="002B470B"/>
    <w:rsid w:val="002B4C96"/>
    <w:rsid w:val="002B4EA2"/>
    <w:rsid w:val="002B59C1"/>
    <w:rsid w:val="002B5C18"/>
    <w:rsid w:val="002B5DEF"/>
    <w:rsid w:val="002B652E"/>
    <w:rsid w:val="002B693B"/>
    <w:rsid w:val="002B6ACA"/>
    <w:rsid w:val="002B6D22"/>
    <w:rsid w:val="002B794D"/>
    <w:rsid w:val="002C030B"/>
    <w:rsid w:val="002C1629"/>
    <w:rsid w:val="002C230B"/>
    <w:rsid w:val="002C265D"/>
    <w:rsid w:val="002C2890"/>
    <w:rsid w:val="002C2979"/>
    <w:rsid w:val="002C2D1A"/>
    <w:rsid w:val="002C2D3E"/>
    <w:rsid w:val="002C2FEA"/>
    <w:rsid w:val="002C35A7"/>
    <w:rsid w:val="002C366F"/>
    <w:rsid w:val="002C435E"/>
    <w:rsid w:val="002C4A78"/>
    <w:rsid w:val="002C5914"/>
    <w:rsid w:val="002C61C5"/>
    <w:rsid w:val="002C69E9"/>
    <w:rsid w:val="002C6C48"/>
    <w:rsid w:val="002C74E3"/>
    <w:rsid w:val="002C7E91"/>
    <w:rsid w:val="002D01D1"/>
    <w:rsid w:val="002D16BA"/>
    <w:rsid w:val="002D1F82"/>
    <w:rsid w:val="002D2DCB"/>
    <w:rsid w:val="002D30CF"/>
    <w:rsid w:val="002D3216"/>
    <w:rsid w:val="002D45C2"/>
    <w:rsid w:val="002D4983"/>
    <w:rsid w:val="002D5E4E"/>
    <w:rsid w:val="002D6126"/>
    <w:rsid w:val="002D61B7"/>
    <w:rsid w:val="002E0241"/>
    <w:rsid w:val="002E10E5"/>
    <w:rsid w:val="002E1422"/>
    <w:rsid w:val="002E14EE"/>
    <w:rsid w:val="002E3F37"/>
    <w:rsid w:val="002E43B6"/>
    <w:rsid w:val="002E467C"/>
    <w:rsid w:val="002E4B2D"/>
    <w:rsid w:val="002E4D82"/>
    <w:rsid w:val="002E571E"/>
    <w:rsid w:val="002E5954"/>
    <w:rsid w:val="002E5BB0"/>
    <w:rsid w:val="002E65EB"/>
    <w:rsid w:val="002E68BA"/>
    <w:rsid w:val="002E6E0A"/>
    <w:rsid w:val="002E744C"/>
    <w:rsid w:val="002E7C9B"/>
    <w:rsid w:val="002F0CAD"/>
    <w:rsid w:val="002F1994"/>
    <w:rsid w:val="002F1AEF"/>
    <w:rsid w:val="002F1D36"/>
    <w:rsid w:val="002F2206"/>
    <w:rsid w:val="002F229E"/>
    <w:rsid w:val="002F2501"/>
    <w:rsid w:val="002F26A8"/>
    <w:rsid w:val="002F2FE6"/>
    <w:rsid w:val="002F3E25"/>
    <w:rsid w:val="002F40DE"/>
    <w:rsid w:val="002F4E8E"/>
    <w:rsid w:val="002F4EAD"/>
    <w:rsid w:val="002F4FB4"/>
    <w:rsid w:val="002F5CD7"/>
    <w:rsid w:val="002F5D1D"/>
    <w:rsid w:val="002F610B"/>
    <w:rsid w:val="002F6123"/>
    <w:rsid w:val="002F634E"/>
    <w:rsid w:val="002F639C"/>
    <w:rsid w:val="002F700D"/>
    <w:rsid w:val="0030059C"/>
    <w:rsid w:val="003006A6"/>
    <w:rsid w:val="003010EA"/>
    <w:rsid w:val="00301196"/>
    <w:rsid w:val="00301C0F"/>
    <w:rsid w:val="0030239C"/>
    <w:rsid w:val="00303159"/>
    <w:rsid w:val="003032A0"/>
    <w:rsid w:val="003034C4"/>
    <w:rsid w:val="00303BB9"/>
    <w:rsid w:val="003042A8"/>
    <w:rsid w:val="0030431E"/>
    <w:rsid w:val="00304652"/>
    <w:rsid w:val="003048BC"/>
    <w:rsid w:val="00304A6F"/>
    <w:rsid w:val="00305380"/>
    <w:rsid w:val="00305A60"/>
    <w:rsid w:val="00306EA2"/>
    <w:rsid w:val="00307BF1"/>
    <w:rsid w:val="0031001E"/>
    <w:rsid w:val="003100F2"/>
    <w:rsid w:val="003109EF"/>
    <w:rsid w:val="00310F5A"/>
    <w:rsid w:val="00311D30"/>
    <w:rsid w:val="003127B9"/>
    <w:rsid w:val="00312E1E"/>
    <w:rsid w:val="00313326"/>
    <w:rsid w:val="0031388A"/>
    <w:rsid w:val="00313E66"/>
    <w:rsid w:val="00313F7B"/>
    <w:rsid w:val="003143C8"/>
    <w:rsid w:val="003148D3"/>
    <w:rsid w:val="00314D6B"/>
    <w:rsid w:val="00314FB1"/>
    <w:rsid w:val="00315892"/>
    <w:rsid w:val="00315BD1"/>
    <w:rsid w:val="0031701E"/>
    <w:rsid w:val="00317196"/>
    <w:rsid w:val="003172D8"/>
    <w:rsid w:val="00317C00"/>
    <w:rsid w:val="003219C4"/>
    <w:rsid w:val="00321AA4"/>
    <w:rsid w:val="00321BEA"/>
    <w:rsid w:val="00321D78"/>
    <w:rsid w:val="003227FD"/>
    <w:rsid w:val="0032284C"/>
    <w:rsid w:val="00322B23"/>
    <w:rsid w:val="00322FE9"/>
    <w:rsid w:val="00323493"/>
    <w:rsid w:val="00323CB5"/>
    <w:rsid w:val="00324010"/>
    <w:rsid w:val="003245A8"/>
    <w:rsid w:val="00324AF6"/>
    <w:rsid w:val="00324DC4"/>
    <w:rsid w:val="00325054"/>
    <w:rsid w:val="003257A0"/>
    <w:rsid w:val="00325A2A"/>
    <w:rsid w:val="00325BC9"/>
    <w:rsid w:val="00326341"/>
    <w:rsid w:val="0032634C"/>
    <w:rsid w:val="00326AAA"/>
    <w:rsid w:val="00326C78"/>
    <w:rsid w:val="00327649"/>
    <w:rsid w:val="003278A5"/>
    <w:rsid w:val="00330903"/>
    <w:rsid w:val="003312F0"/>
    <w:rsid w:val="00331555"/>
    <w:rsid w:val="003318FF"/>
    <w:rsid w:val="0033275D"/>
    <w:rsid w:val="00333A30"/>
    <w:rsid w:val="00334478"/>
    <w:rsid w:val="0033460C"/>
    <w:rsid w:val="00334B83"/>
    <w:rsid w:val="00335FD3"/>
    <w:rsid w:val="00336241"/>
    <w:rsid w:val="00336FCE"/>
    <w:rsid w:val="0033737C"/>
    <w:rsid w:val="00337692"/>
    <w:rsid w:val="00340895"/>
    <w:rsid w:val="0034112B"/>
    <w:rsid w:val="00341290"/>
    <w:rsid w:val="0034198A"/>
    <w:rsid w:val="00341FFB"/>
    <w:rsid w:val="003420D2"/>
    <w:rsid w:val="003422D9"/>
    <w:rsid w:val="003425C2"/>
    <w:rsid w:val="00342C92"/>
    <w:rsid w:val="0034300C"/>
    <w:rsid w:val="003448EF"/>
    <w:rsid w:val="00344C46"/>
    <w:rsid w:val="00344C8A"/>
    <w:rsid w:val="00344D6C"/>
    <w:rsid w:val="003450EE"/>
    <w:rsid w:val="00345545"/>
    <w:rsid w:val="00345DBD"/>
    <w:rsid w:val="0034617A"/>
    <w:rsid w:val="0034650F"/>
    <w:rsid w:val="00346553"/>
    <w:rsid w:val="003478AE"/>
    <w:rsid w:val="00347946"/>
    <w:rsid w:val="00347F2F"/>
    <w:rsid w:val="003501F1"/>
    <w:rsid w:val="00350625"/>
    <w:rsid w:val="00350EFB"/>
    <w:rsid w:val="00351451"/>
    <w:rsid w:val="00351810"/>
    <w:rsid w:val="003519F7"/>
    <w:rsid w:val="00351D05"/>
    <w:rsid w:val="00352671"/>
    <w:rsid w:val="003527EC"/>
    <w:rsid w:val="00352937"/>
    <w:rsid w:val="003529D4"/>
    <w:rsid w:val="00353A6B"/>
    <w:rsid w:val="0035403D"/>
    <w:rsid w:val="0035439A"/>
    <w:rsid w:val="00355336"/>
    <w:rsid w:val="00355A91"/>
    <w:rsid w:val="00355C24"/>
    <w:rsid w:val="00355D9F"/>
    <w:rsid w:val="00356039"/>
    <w:rsid w:val="0035642F"/>
    <w:rsid w:val="003565AB"/>
    <w:rsid w:val="003565B1"/>
    <w:rsid w:val="00356BF4"/>
    <w:rsid w:val="003571D1"/>
    <w:rsid w:val="003576CD"/>
    <w:rsid w:val="003603DE"/>
    <w:rsid w:val="00360930"/>
    <w:rsid w:val="0036113B"/>
    <w:rsid w:val="003623EA"/>
    <w:rsid w:val="0036258D"/>
    <w:rsid w:val="003632A7"/>
    <w:rsid w:val="0036358A"/>
    <w:rsid w:val="00363DFA"/>
    <w:rsid w:val="0036433D"/>
    <w:rsid w:val="00364798"/>
    <w:rsid w:val="003658B2"/>
    <w:rsid w:val="003661B0"/>
    <w:rsid w:val="00366234"/>
    <w:rsid w:val="0036634B"/>
    <w:rsid w:val="0036698B"/>
    <w:rsid w:val="00367501"/>
    <w:rsid w:val="003676DB"/>
    <w:rsid w:val="00367BD5"/>
    <w:rsid w:val="003704C0"/>
    <w:rsid w:val="003716F5"/>
    <w:rsid w:val="003727D8"/>
    <w:rsid w:val="00372952"/>
    <w:rsid w:val="00372F94"/>
    <w:rsid w:val="00373338"/>
    <w:rsid w:val="0037367F"/>
    <w:rsid w:val="00374A82"/>
    <w:rsid w:val="00374A95"/>
    <w:rsid w:val="00376943"/>
    <w:rsid w:val="00376A18"/>
    <w:rsid w:val="00376CC9"/>
    <w:rsid w:val="00376E56"/>
    <w:rsid w:val="00377A7D"/>
    <w:rsid w:val="00377A8A"/>
    <w:rsid w:val="00377CA5"/>
    <w:rsid w:val="00377CFC"/>
    <w:rsid w:val="00380A11"/>
    <w:rsid w:val="00381F33"/>
    <w:rsid w:val="00382826"/>
    <w:rsid w:val="00382D62"/>
    <w:rsid w:val="00383354"/>
    <w:rsid w:val="003835FF"/>
    <w:rsid w:val="003840A1"/>
    <w:rsid w:val="00384F4F"/>
    <w:rsid w:val="00385047"/>
    <w:rsid w:val="00385174"/>
    <w:rsid w:val="003852DA"/>
    <w:rsid w:val="00385DE5"/>
    <w:rsid w:val="00386693"/>
    <w:rsid w:val="003875A1"/>
    <w:rsid w:val="00387C35"/>
    <w:rsid w:val="00387E17"/>
    <w:rsid w:val="003907CA"/>
    <w:rsid w:val="00391419"/>
    <w:rsid w:val="0039141C"/>
    <w:rsid w:val="00391833"/>
    <w:rsid w:val="00391FC7"/>
    <w:rsid w:val="003921A7"/>
    <w:rsid w:val="0039260F"/>
    <w:rsid w:val="003929BE"/>
    <w:rsid w:val="003931E9"/>
    <w:rsid w:val="003938A5"/>
    <w:rsid w:val="0039398E"/>
    <w:rsid w:val="00393B89"/>
    <w:rsid w:val="00393C2F"/>
    <w:rsid w:val="003940FF"/>
    <w:rsid w:val="00394CBA"/>
    <w:rsid w:val="00394D57"/>
    <w:rsid w:val="00396862"/>
    <w:rsid w:val="003969CD"/>
    <w:rsid w:val="00397059"/>
    <w:rsid w:val="0039711A"/>
    <w:rsid w:val="0039792E"/>
    <w:rsid w:val="003A023F"/>
    <w:rsid w:val="003A077F"/>
    <w:rsid w:val="003A0986"/>
    <w:rsid w:val="003A0D81"/>
    <w:rsid w:val="003A2308"/>
    <w:rsid w:val="003A234F"/>
    <w:rsid w:val="003A302E"/>
    <w:rsid w:val="003A30F0"/>
    <w:rsid w:val="003A3D81"/>
    <w:rsid w:val="003A3DDD"/>
    <w:rsid w:val="003A429C"/>
    <w:rsid w:val="003A4435"/>
    <w:rsid w:val="003A5204"/>
    <w:rsid w:val="003A5C73"/>
    <w:rsid w:val="003A6563"/>
    <w:rsid w:val="003A6727"/>
    <w:rsid w:val="003A6969"/>
    <w:rsid w:val="003A7C03"/>
    <w:rsid w:val="003B0297"/>
    <w:rsid w:val="003B086F"/>
    <w:rsid w:val="003B1DEE"/>
    <w:rsid w:val="003B1FE4"/>
    <w:rsid w:val="003B20D6"/>
    <w:rsid w:val="003B3196"/>
    <w:rsid w:val="003B37EB"/>
    <w:rsid w:val="003B3851"/>
    <w:rsid w:val="003B392D"/>
    <w:rsid w:val="003B46DB"/>
    <w:rsid w:val="003B4D91"/>
    <w:rsid w:val="003B504E"/>
    <w:rsid w:val="003B5339"/>
    <w:rsid w:val="003B6A5F"/>
    <w:rsid w:val="003B72C0"/>
    <w:rsid w:val="003B780D"/>
    <w:rsid w:val="003B7B2B"/>
    <w:rsid w:val="003C0B18"/>
    <w:rsid w:val="003C0C37"/>
    <w:rsid w:val="003C13F3"/>
    <w:rsid w:val="003C1C28"/>
    <w:rsid w:val="003C2451"/>
    <w:rsid w:val="003C2888"/>
    <w:rsid w:val="003C28BF"/>
    <w:rsid w:val="003C29C8"/>
    <w:rsid w:val="003C2F84"/>
    <w:rsid w:val="003C3212"/>
    <w:rsid w:val="003C33C1"/>
    <w:rsid w:val="003C3FBC"/>
    <w:rsid w:val="003C534A"/>
    <w:rsid w:val="003C5597"/>
    <w:rsid w:val="003C578A"/>
    <w:rsid w:val="003C5A53"/>
    <w:rsid w:val="003C5DE4"/>
    <w:rsid w:val="003C625E"/>
    <w:rsid w:val="003C68CE"/>
    <w:rsid w:val="003C6956"/>
    <w:rsid w:val="003C69F3"/>
    <w:rsid w:val="003C6D8F"/>
    <w:rsid w:val="003C70AF"/>
    <w:rsid w:val="003C7488"/>
    <w:rsid w:val="003C7E78"/>
    <w:rsid w:val="003D0AEB"/>
    <w:rsid w:val="003D12FE"/>
    <w:rsid w:val="003D1602"/>
    <w:rsid w:val="003D1974"/>
    <w:rsid w:val="003D2797"/>
    <w:rsid w:val="003D28B8"/>
    <w:rsid w:val="003D2BFD"/>
    <w:rsid w:val="003D38C7"/>
    <w:rsid w:val="003D44C3"/>
    <w:rsid w:val="003D552F"/>
    <w:rsid w:val="003D6214"/>
    <w:rsid w:val="003D765A"/>
    <w:rsid w:val="003D778A"/>
    <w:rsid w:val="003D789C"/>
    <w:rsid w:val="003D7B9E"/>
    <w:rsid w:val="003D7DDD"/>
    <w:rsid w:val="003E00DA"/>
    <w:rsid w:val="003E0511"/>
    <w:rsid w:val="003E09F9"/>
    <w:rsid w:val="003E14C3"/>
    <w:rsid w:val="003E1CD6"/>
    <w:rsid w:val="003E1F86"/>
    <w:rsid w:val="003E21C0"/>
    <w:rsid w:val="003E223F"/>
    <w:rsid w:val="003E2F23"/>
    <w:rsid w:val="003E2F79"/>
    <w:rsid w:val="003E3167"/>
    <w:rsid w:val="003E3645"/>
    <w:rsid w:val="003E3D3A"/>
    <w:rsid w:val="003E3F2D"/>
    <w:rsid w:val="003E4FFF"/>
    <w:rsid w:val="003E58D9"/>
    <w:rsid w:val="003E5E6B"/>
    <w:rsid w:val="003E614F"/>
    <w:rsid w:val="003E6919"/>
    <w:rsid w:val="003E692D"/>
    <w:rsid w:val="003E6D14"/>
    <w:rsid w:val="003E6D8E"/>
    <w:rsid w:val="003E7400"/>
    <w:rsid w:val="003E74E2"/>
    <w:rsid w:val="003E7B42"/>
    <w:rsid w:val="003E7BD8"/>
    <w:rsid w:val="003E7C2E"/>
    <w:rsid w:val="003E7E99"/>
    <w:rsid w:val="003F0A7E"/>
    <w:rsid w:val="003F0D6D"/>
    <w:rsid w:val="003F1390"/>
    <w:rsid w:val="003F1430"/>
    <w:rsid w:val="003F1EC7"/>
    <w:rsid w:val="003F2465"/>
    <w:rsid w:val="003F37AE"/>
    <w:rsid w:val="003F3E41"/>
    <w:rsid w:val="003F3EB0"/>
    <w:rsid w:val="003F447D"/>
    <w:rsid w:val="003F470E"/>
    <w:rsid w:val="003F4815"/>
    <w:rsid w:val="003F49D7"/>
    <w:rsid w:val="003F4DFE"/>
    <w:rsid w:val="003F4FA1"/>
    <w:rsid w:val="003F5E7E"/>
    <w:rsid w:val="003F6285"/>
    <w:rsid w:val="003F66F5"/>
    <w:rsid w:val="003F7F4B"/>
    <w:rsid w:val="004005D2"/>
    <w:rsid w:val="00400F41"/>
    <w:rsid w:val="00401457"/>
    <w:rsid w:val="00402210"/>
    <w:rsid w:val="00402799"/>
    <w:rsid w:val="00402B44"/>
    <w:rsid w:val="00402DA2"/>
    <w:rsid w:val="0040311C"/>
    <w:rsid w:val="0040341B"/>
    <w:rsid w:val="004037C9"/>
    <w:rsid w:val="00403B38"/>
    <w:rsid w:val="00403EC7"/>
    <w:rsid w:val="004046C1"/>
    <w:rsid w:val="00404E75"/>
    <w:rsid w:val="004052AA"/>
    <w:rsid w:val="004053DE"/>
    <w:rsid w:val="0040586B"/>
    <w:rsid w:val="00405C71"/>
    <w:rsid w:val="0040788C"/>
    <w:rsid w:val="00410215"/>
    <w:rsid w:val="0041052C"/>
    <w:rsid w:val="004110A2"/>
    <w:rsid w:val="004112C5"/>
    <w:rsid w:val="00411714"/>
    <w:rsid w:val="00411E30"/>
    <w:rsid w:val="00412BB7"/>
    <w:rsid w:val="00412D8F"/>
    <w:rsid w:val="00417902"/>
    <w:rsid w:val="00417B6E"/>
    <w:rsid w:val="00417C13"/>
    <w:rsid w:val="00417FC8"/>
    <w:rsid w:val="00420BA4"/>
    <w:rsid w:val="00420DCC"/>
    <w:rsid w:val="00421017"/>
    <w:rsid w:val="0042150A"/>
    <w:rsid w:val="00421959"/>
    <w:rsid w:val="00421DB1"/>
    <w:rsid w:val="00421E86"/>
    <w:rsid w:val="00422EBF"/>
    <w:rsid w:val="004234F9"/>
    <w:rsid w:val="0042426E"/>
    <w:rsid w:val="00424D43"/>
    <w:rsid w:val="00425BD8"/>
    <w:rsid w:val="00425CE2"/>
    <w:rsid w:val="00426CC6"/>
    <w:rsid w:val="00426F0A"/>
    <w:rsid w:val="00427724"/>
    <w:rsid w:val="0043043C"/>
    <w:rsid w:val="00430742"/>
    <w:rsid w:val="00430C15"/>
    <w:rsid w:val="00431054"/>
    <w:rsid w:val="004311BF"/>
    <w:rsid w:val="004314A9"/>
    <w:rsid w:val="00431D9D"/>
    <w:rsid w:val="00431F16"/>
    <w:rsid w:val="0043251A"/>
    <w:rsid w:val="00432C60"/>
    <w:rsid w:val="00432C93"/>
    <w:rsid w:val="004332BE"/>
    <w:rsid w:val="004333ED"/>
    <w:rsid w:val="00433AC2"/>
    <w:rsid w:val="00433D7B"/>
    <w:rsid w:val="00434BDE"/>
    <w:rsid w:val="00434DB8"/>
    <w:rsid w:val="00435298"/>
    <w:rsid w:val="00435678"/>
    <w:rsid w:val="00435E56"/>
    <w:rsid w:val="00435FB1"/>
    <w:rsid w:val="0043748F"/>
    <w:rsid w:val="00437740"/>
    <w:rsid w:val="00437E75"/>
    <w:rsid w:val="0044091B"/>
    <w:rsid w:val="00440B2E"/>
    <w:rsid w:val="00441271"/>
    <w:rsid w:val="00441869"/>
    <w:rsid w:val="004422F5"/>
    <w:rsid w:val="0044264B"/>
    <w:rsid w:val="004433F4"/>
    <w:rsid w:val="00443E87"/>
    <w:rsid w:val="0044400D"/>
    <w:rsid w:val="00444CF9"/>
    <w:rsid w:val="0044505E"/>
    <w:rsid w:val="0044585B"/>
    <w:rsid w:val="00445FC6"/>
    <w:rsid w:val="00446259"/>
    <w:rsid w:val="0044662A"/>
    <w:rsid w:val="004466DF"/>
    <w:rsid w:val="004476BF"/>
    <w:rsid w:val="00447B8E"/>
    <w:rsid w:val="00450A47"/>
    <w:rsid w:val="00450D82"/>
    <w:rsid w:val="0045116A"/>
    <w:rsid w:val="00451609"/>
    <w:rsid w:val="00451CA0"/>
    <w:rsid w:val="0045281F"/>
    <w:rsid w:val="00452872"/>
    <w:rsid w:val="004534EF"/>
    <w:rsid w:val="004536F5"/>
    <w:rsid w:val="00453BEB"/>
    <w:rsid w:val="00453C9B"/>
    <w:rsid w:val="00454205"/>
    <w:rsid w:val="0045551A"/>
    <w:rsid w:val="00455634"/>
    <w:rsid w:val="00455827"/>
    <w:rsid w:val="0045664B"/>
    <w:rsid w:val="00456F3C"/>
    <w:rsid w:val="00457594"/>
    <w:rsid w:val="0045768E"/>
    <w:rsid w:val="00457768"/>
    <w:rsid w:val="00457C89"/>
    <w:rsid w:val="00457D00"/>
    <w:rsid w:val="004603DC"/>
    <w:rsid w:val="00460C93"/>
    <w:rsid w:val="00460EE8"/>
    <w:rsid w:val="00460F44"/>
    <w:rsid w:val="00461494"/>
    <w:rsid w:val="004617DA"/>
    <w:rsid w:val="00461CC5"/>
    <w:rsid w:val="004627A8"/>
    <w:rsid w:val="00463404"/>
    <w:rsid w:val="00463C70"/>
    <w:rsid w:val="00464304"/>
    <w:rsid w:val="00464333"/>
    <w:rsid w:val="004643EE"/>
    <w:rsid w:val="004667EC"/>
    <w:rsid w:val="00466954"/>
    <w:rsid w:val="00467065"/>
    <w:rsid w:val="004708DA"/>
    <w:rsid w:val="00471074"/>
    <w:rsid w:val="0047136C"/>
    <w:rsid w:val="00471914"/>
    <w:rsid w:val="0047195B"/>
    <w:rsid w:val="00471C32"/>
    <w:rsid w:val="00472733"/>
    <w:rsid w:val="00472CCF"/>
    <w:rsid w:val="00473EA3"/>
    <w:rsid w:val="0047419B"/>
    <w:rsid w:val="004752D1"/>
    <w:rsid w:val="00476068"/>
    <w:rsid w:val="004761ED"/>
    <w:rsid w:val="004766BC"/>
    <w:rsid w:val="00477092"/>
    <w:rsid w:val="004778E7"/>
    <w:rsid w:val="00477D51"/>
    <w:rsid w:val="00477DAE"/>
    <w:rsid w:val="00480074"/>
    <w:rsid w:val="004800CB"/>
    <w:rsid w:val="004808A5"/>
    <w:rsid w:val="00482055"/>
    <w:rsid w:val="00482BF5"/>
    <w:rsid w:val="004830C3"/>
    <w:rsid w:val="0048318F"/>
    <w:rsid w:val="0048391D"/>
    <w:rsid w:val="00484674"/>
    <w:rsid w:val="00485126"/>
    <w:rsid w:val="004853FF"/>
    <w:rsid w:val="00485EAD"/>
    <w:rsid w:val="0048626D"/>
    <w:rsid w:val="004866F0"/>
    <w:rsid w:val="00486E46"/>
    <w:rsid w:val="00487BD2"/>
    <w:rsid w:val="00487CFE"/>
    <w:rsid w:val="004906C1"/>
    <w:rsid w:val="00490C8F"/>
    <w:rsid w:val="00490CEA"/>
    <w:rsid w:val="004910B4"/>
    <w:rsid w:val="004921D2"/>
    <w:rsid w:val="0049229D"/>
    <w:rsid w:val="00492826"/>
    <w:rsid w:val="00492B47"/>
    <w:rsid w:val="00492D0D"/>
    <w:rsid w:val="00493023"/>
    <w:rsid w:val="00493A07"/>
    <w:rsid w:val="00493A28"/>
    <w:rsid w:val="00494274"/>
    <w:rsid w:val="004943AD"/>
    <w:rsid w:val="004946A7"/>
    <w:rsid w:val="00494BB9"/>
    <w:rsid w:val="00495401"/>
    <w:rsid w:val="004958F2"/>
    <w:rsid w:val="00495FEF"/>
    <w:rsid w:val="004960F6"/>
    <w:rsid w:val="00496B74"/>
    <w:rsid w:val="0049729A"/>
    <w:rsid w:val="004976A8"/>
    <w:rsid w:val="00497A5B"/>
    <w:rsid w:val="004A0ACE"/>
    <w:rsid w:val="004A0E8E"/>
    <w:rsid w:val="004A0EB5"/>
    <w:rsid w:val="004A1200"/>
    <w:rsid w:val="004A128A"/>
    <w:rsid w:val="004A16E0"/>
    <w:rsid w:val="004A1C4F"/>
    <w:rsid w:val="004A2568"/>
    <w:rsid w:val="004A2B08"/>
    <w:rsid w:val="004A2BBA"/>
    <w:rsid w:val="004A2E79"/>
    <w:rsid w:val="004A3668"/>
    <w:rsid w:val="004A3CC5"/>
    <w:rsid w:val="004A3D87"/>
    <w:rsid w:val="004A40CC"/>
    <w:rsid w:val="004A455A"/>
    <w:rsid w:val="004A4A1E"/>
    <w:rsid w:val="004A4FF1"/>
    <w:rsid w:val="004A53E2"/>
    <w:rsid w:val="004A7131"/>
    <w:rsid w:val="004A7196"/>
    <w:rsid w:val="004A74CD"/>
    <w:rsid w:val="004B0178"/>
    <w:rsid w:val="004B0707"/>
    <w:rsid w:val="004B078F"/>
    <w:rsid w:val="004B0A73"/>
    <w:rsid w:val="004B0E5C"/>
    <w:rsid w:val="004B0E5E"/>
    <w:rsid w:val="004B1011"/>
    <w:rsid w:val="004B2413"/>
    <w:rsid w:val="004B2E1D"/>
    <w:rsid w:val="004B3666"/>
    <w:rsid w:val="004B387F"/>
    <w:rsid w:val="004B3A47"/>
    <w:rsid w:val="004B40BE"/>
    <w:rsid w:val="004B4331"/>
    <w:rsid w:val="004B592C"/>
    <w:rsid w:val="004B6DAF"/>
    <w:rsid w:val="004B6F24"/>
    <w:rsid w:val="004B758B"/>
    <w:rsid w:val="004B75A6"/>
    <w:rsid w:val="004B7A1E"/>
    <w:rsid w:val="004B7D68"/>
    <w:rsid w:val="004B7D86"/>
    <w:rsid w:val="004C03D4"/>
    <w:rsid w:val="004C0562"/>
    <w:rsid w:val="004C0C66"/>
    <w:rsid w:val="004C1ADE"/>
    <w:rsid w:val="004C1F48"/>
    <w:rsid w:val="004C24CD"/>
    <w:rsid w:val="004C250F"/>
    <w:rsid w:val="004C31DB"/>
    <w:rsid w:val="004C3254"/>
    <w:rsid w:val="004C34EC"/>
    <w:rsid w:val="004C391D"/>
    <w:rsid w:val="004C39F8"/>
    <w:rsid w:val="004C40DC"/>
    <w:rsid w:val="004C44D5"/>
    <w:rsid w:val="004C4BD9"/>
    <w:rsid w:val="004C4E30"/>
    <w:rsid w:val="004C51C3"/>
    <w:rsid w:val="004C553C"/>
    <w:rsid w:val="004C591C"/>
    <w:rsid w:val="004C6630"/>
    <w:rsid w:val="004C73F2"/>
    <w:rsid w:val="004D0117"/>
    <w:rsid w:val="004D11F4"/>
    <w:rsid w:val="004D1F55"/>
    <w:rsid w:val="004D2E92"/>
    <w:rsid w:val="004D3194"/>
    <w:rsid w:val="004D355C"/>
    <w:rsid w:val="004D3808"/>
    <w:rsid w:val="004D3D56"/>
    <w:rsid w:val="004D3ED6"/>
    <w:rsid w:val="004D4979"/>
    <w:rsid w:val="004D6036"/>
    <w:rsid w:val="004D6233"/>
    <w:rsid w:val="004D6263"/>
    <w:rsid w:val="004D63EE"/>
    <w:rsid w:val="004D6504"/>
    <w:rsid w:val="004D675D"/>
    <w:rsid w:val="004D68B5"/>
    <w:rsid w:val="004D6A26"/>
    <w:rsid w:val="004D7334"/>
    <w:rsid w:val="004D7517"/>
    <w:rsid w:val="004E04EB"/>
    <w:rsid w:val="004E0E75"/>
    <w:rsid w:val="004E12C3"/>
    <w:rsid w:val="004E1B39"/>
    <w:rsid w:val="004E2043"/>
    <w:rsid w:val="004E3202"/>
    <w:rsid w:val="004E40AC"/>
    <w:rsid w:val="004E4FE3"/>
    <w:rsid w:val="004E5392"/>
    <w:rsid w:val="004E5AE7"/>
    <w:rsid w:val="004E5C36"/>
    <w:rsid w:val="004E64E2"/>
    <w:rsid w:val="004E67AB"/>
    <w:rsid w:val="004E6D0D"/>
    <w:rsid w:val="004E73E1"/>
    <w:rsid w:val="004E7BA4"/>
    <w:rsid w:val="004F0363"/>
    <w:rsid w:val="004F0562"/>
    <w:rsid w:val="004F097D"/>
    <w:rsid w:val="004F0AFE"/>
    <w:rsid w:val="004F1344"/>
    <w:rsid w:val="004F1C44"/>
    <w:rsid w:val="004F1CCA"/>
    <w:rsid w:val="004F242D"/>
    <w:rsid w:val="004F2510"/>
    <w:rsid w:val="004F27DF"/>
    <w:rsid w:val="004F296F"/>
    <w:rsid w:val="004F2BF8"/>
    <w:rsid w:val="004F2C81"/>
    <w:rsid w:val="004F3533"/>
    <w:rsid w:val="004F4F7A"/>
    <w:rsid w:val="004F50DF"/>
    <w:rsid w:val="004F7B12"/>
    <w:rsid w:val="004F7C62"/>
    <w:rsid w:val="004F7D71"/>
    <w:rsid w:val="00500284"/>
    <w:rsid w:val="0050078A"/>
    <w:rsid w:val="00502B07"/>
    <w:rsid w:val="00502C49"/>
    <w:rsid w:val="005032F3"/>
    <w:rsid w:val="00503FDD"/>
    <w:rsid w:val="005047DA"/>
    <w:rsid w:val="00504894"/>
    <w:rsid w:val="00505052"/>
    <w:rsid w:val="00505866"/>
    <w:rsid w:val="00505D12"/>
    <w:rsid w:val="005073F0"/>
    <w:rsid w:val="005078C8"/>
    <w:rsid w:val="00510041"/>
    <w:rsid w:val="005101DE"/>
    <w:rsid w:val="00510DB5"/>
    <w:rsid w:val="005111C3"/>
    <w:rsid w:val="0051172E"/>
    <w:rsid w:val="00511C3A"/>
    <w:rsid w:val="005126F9"/>
    <w:rsid w:val="00512C4C"/>
    <w:rsid w:val="00512DEE"/>
    <w:rsid w:val="005135AC"/>
    <w:rsid w:val="0051466E"/>
    <w:rsid w:val="00514687"/>
    <w:rsid w:val="005146F2"/>
    <w:rsid w:val="00514D68"/>
    <w:rsid w:val="00514DF7"/>
    <w:rsid w:val="005154EF"/>
    <w:rsid w:val="00515993"/>
    <w:rsid w:val="00515C59"/>
    <w:rsid w:val="00516421"/>
    <w:rsid w:val="005173CD"/>
    <w:rsid w:val="00517DC4"/>
    <w:rsid w:val="00517E8A"/>
    <w:rsid w:val="00521035"/>
    <w:rsid w:val="005211F9"/>
    <w:rsid w:val="0052121C"/>
    <w:rsid w:val="00521272"/>
    <w:rsid w:val="00521694"/>
    <w:rsid w:val="00521B83"/>
    <w:rsid w:val="00521E83"/>
    <w:rsid w:val="00521F6F"/>
    <w:rsid w:val="005225C2"/>
    <w:rsid w:val="0052264B"/>
    <w:rsid w:val="00523A63"/>
    <w:rsid w:val="00523B42"/>
    <w:rsid w:val="005245C8"/>
    <w:rsid w:val="005248C9"/>
    <w:rsid w:val="00524B15"/>
    <w:rsid w:val="00524C0E"/>
    <w:rsid w:val="00524D35"/>
    <w:rsid w:val="0052515A"/>
    <w:rsid w:val="00525981"/>
    <w:rsid w:val="00525F72"/>
    <w:rsid w:val="0052688A"/>
    <w:rsid w:val="005278F8"/>
    <w:rsid w:val="005279C3"/>
    <w:rsid w:val="00527AB5"/>
    <w:rsid w:val="0053016D"/>
    <w:rsid w:val="005303CA"/>
    <w:rsid w:val="0053087E"/>
    <w:rsid w:val="00530BAB"/>
    <w:rsid w:val="00530ED2"/>
    <w:rsid w:val="00532554"/>
    <w:rsid w:val="00532C99"/>
    <w:rsid w:val="0053376D"/>
    <w:rsid w:val="005343C8"/>
    <w:rsid w:val="005343FB"/>
    <w:rsid w:val="00534463"/>
    <w:rsid w:val="0053522C"/>
    <w:rsid w:val="00537621"/>
    <w:rsid w:val="005376A7"/>
    <w:rsid w:val="00537E9B"/>
    <w:rsid w:val="00540128"/>
    <w:rsid w:val="00541917"/>
    <w:rsid w:val="00542417"/>
    <w:rsid w:val="005424BD"/>
    <w:rsid w:val="005425B8"/>
    <w:rsid w:val="005425EB"/>
    <w:rsid w:val="00542EE7"/>
    <w:rsid w:val="00542F21"/>
    <w:rsid w:val="00543AEA"/>
    <w:rsid w:val="005444D6"/>
    <w:rsid w:val="005447CE"/>
    <w:rsid w:val="00544916"/>
    <w:rsid w:val="005451F7"/>
    <w:rsid w:val="00545545"/>
    <w:rsid w:val="0054587E"/>
    <w:rsid w:val="00545CF8"/>
    <w:rsid w:val="005461E1"/>
    <w:rsid w:val="00546362"/>
    <w:rsid w:val="005471C6"/>
    <w:rsid w:val="005471DC"/>
    <w:rsid w:val="00547510"/>
    <w:rsid w:val="0054767C"/>
    <w:rsid w:val="00550344"/>
    <w:rsid w:val="00550AF8"/>
    <w:rsid w:val="00550B60"/>
    <w:rsid w:val="00550CB5"/>
    <w:rsid w:val="0055131A"/>
    <w:rsid w:val="00551382"/>
    <w:rsid w:val="005514A7"/>
    <w:rsid w:val="00551C45"/>
    <w:rsid w:val="00551C5E"/>
    <w:rsid w:val="0055272C"/>
    <w:rsid w:val="005527FA"/>
    <w:rsid w:val="005529B2"/>
    <w:rsid w:val="00552A6C"/>
    <w:rsid w:val="00553933"/>
    <w:rsid w:val="00553A49"/>
    <w:rsid w:val="00554719"/>
    <w:rsid w:val="0055497B"/>
    <w:rsid w:val="00554C8B"/>
    <w:rsid w:val="00554EDF"/>
    <w:rsid w:val="00555190"/>
    <w:rsid w:val="00555312"/>
    <w:rsid w:val="00555370"/>
    <w:rsid w:val="00555A3D"/>
    <w:rsid w:val="00555B29"/>
    <w:rsid w:val="005563A8"/>
    <w:rsid w:val="00556E59"/>
    <w:rsid w:val="0055732A"/>
    <w:rsid w:val="0055754A"/>
    <w:rsid w:val="00557FFC"/>
    <w:rsid w:val="00560229"/>
    <w:rsid w:val="00560575"/>
    <w:rsid w:val="00560954"/>
    <w:rsid w:val="005609A9"/>
    <w:rsid w:val="00561827"/>
    <w:rsid w:val="00561B3F"/>
    <w:rsid w:val="0056253E"/>
    <w:rsid w:val="00562557"/>
    <w:rsid w:val="00562C8A"/>
    <w:rsid w:val="00562D97"/>
    <w:rsid w:val="005634D7"/>
    <w:rsid w:val="00563B4C"/>
    <w:rsid w:val="00563CC7"/>
    <w:rsid w:val="00563CCE"/>
    <w:rsid w:val="0056573C"/>
    <w:rsid w:val="005657BC"/>
    <w:rsid w:val="00565A5D"/>
    <w:rsid w:val="00565B1E"/>
    <w:rsid w:val="00566487"/>
    <w:rsid w:val="00567D0C"/>
    <w:rsid w:val="005700F0"/>
    <w:rsid w:val="0057014B"/>
    <w:rsid w:val="00570656"/>
    <w:rsid w:val="00570773"/>
    <w:rsid w:val="00570ABF"/>
    <w:rsid w:val="00571422"/>
    <w:rsid w:val="00571630"/>
    <w:rsid w:val="00571685"/>
    <w:rsid w:val="00571817"/>
    <w:rsid w:val="00572341"/>
    <w:rsid w:val="00572412"/>
    <w:rsid w:val="0057303C"/>
    <w:rsid w:val="00573391"/>
    <w:rsid w:val="005733F1"/>
    <w:rsid w:val="005735E7"/>
    <w:rsid w:val="0057373D"/>
    <w:rsid w:val="0057380B"/>
    <w:rsid w:val="00573B08"/>
    <w:rsid w:val="00573DC8"/>
    <w:rsid w:val="00573DCF"/>
    <w:rsid w:val="00573DFD"/>
    <w:rsid w:val="00576073"/>
    <w:rsid w:val="0057647F"/>
    <w:rsid w:val="005768A8"/>
    <w:rsid w:val="00576ADE"/>
    <w:rsid w:val="0057729B"/>
    <w:rsid w:val="005773B4"/>
    <w:rsid w:val="0057782C"/>
    <w:rsid w:val="005808C5"/>
    <w:rsid w:val="00581989"/>
    <w:rsid w:val="00581DE5"/>
    <w:rsid w:val="0058375D"/>
    <w:rsid w:val="00583992"/>
    <w:rsid w:val="00584154"/>
    <w:rsid w:val="00584680"/>
    <w:rsid w:val="00585050"/>
    <w:rsid w:val="005857D7"/>
    <w:rsid w:val="00585AB5"/>
    <w:rsid w:val="005867EE"/>
    <w:rsid w:val="00586FE4"/>
    <w:rsid w:val="00587A89"/>
    <w:rsid w:val="00587CC3"/>
    <w:rsid w:val="00590217"/>
    <w:rsid w:val="00590634"/>
    <w:rsid w:val="00590D99"/>
    <w:rsid w:val="00591165"/>
    <w:rsid w:val="005912C4"/>
    <w:rsid w:val="005914AE"/>
    <w:rsid w:val="005917EE"/>
    <w:rsid w:val="00592368"/>
    <w:rsid w:val="0059280A"/>
    <w:rsid w:val="00592F04"/>
    <w:rsid w:val="005937EC"/>
    <w:rsid w:val="00593C6D"/>
    <w:rsid w:val="00594DCE"/>
    <w:rsid w:val="00595F5E"/>
    <w:rsid w:val="00596678"/>
    <w:rsid w:val="0059713D"/>
    <w:rsid w:val="0059746E"/>
    <w:rsid w:val="005977F9"/>
    <w:rsid w:val="00597B24"/>
    <w:rsid w:val="00597EF4"/>
    <w:rsid w:val="005A0748"/>
    <w:rsid w:val="005A0F5E"/>
    <w:rsid w:val="005A10BD"/>
    <w:rsid w:val="005A1500"/>
    <w:rsid w:val="005A4125"/>
    <w:rsid w:val="005A4C01"/>
    <w:rsid w:val="005A5048"/>
    <w:rsid w:val="005A5150"/>
    <w:rsid w:val="005A552E"/>
    <w:rsid w:val="005A5C3E"/>
    <w:rsid w:val="005A6D47"/>
    <w:rsid w:val="005A731C"/>
    <w:rsid w:val="005A7E9B"/>
    <w:rsid w:val="005A7F95"/>
    <w:rsid w:val="005B01AD"/>
    <w:rsid w:val="005B0329"/>
    <w:rsid w:val="005B03AF"/>
    <w:rsid w:val="005B07C7"/>
    <w:rsid w:val="005B0C67"/>
    <w:rsid w:val="005B157E"/>
    <w:rsid w:val="005B17B5"/>
    <w:rsid w:val="005B242E"/>
    <w:rsid w:val="005B2555"/>
    <w:rsid w:val="005B2592"/>
    <w:rsid w:val="005B2708"/>
    <w:rsid w:val="005B2A0A"/>
    <w:rsid w:val="005B2CAE"/>
    <w:rsid w:val="005B3285"/>
    <w:rsid w:val="005B3A98"/>
    <w:rsid w:val="005B3BAD"/>
    <w:rsid w:val="005B43B9"/>
    <w:rsid w:val="005B45FD"/>
    <w:rsid w:val="005B5133"/>
    <w:rsid w:val="005B52B6"/>
    <w:rsid w:val="005B56D0"/>
    <w:rsid w:val="005B5E63"/>
    <w:rsid w:val="005B6163"/>
    <w:rsid w:val="005B61C7"/>
    <w:rsid w:val="005B6769"/>
    <w:rsid w:val="005B6B8A"/>
    <w:rsid w:val="005B6C77"/>
    <w:rsid w:val="005B6ED6"/>
    <w:rsid w:val="005B7006"/>
    <w:rsid w:val="005B7B80"/>
    <w:rsid w:val="005C099B"/>
    <w:rsid w:val="005C0B5B"/>
    <w:rsid w:val="005C0D45"/>
    <w:rsid w:val="005C0EE5"/>
    <w:rsid w:val="005C18C8"/>
    <w:rsid w:val="005C1DE1"/>
    <w:rsid w:val="005C37D9"/>
    <w:rsid w:val="005C398E"/>
    <w:rsid w:val="005C43FB"/>
    <w:rsid w:val="005C4ADC"/>
    <w:rsid w:val="005C5117"/>
    <w:rsid w:val="005C5B21"/>
    <w:rsid w:val="005C5C32"/>
    <w:rsid w:val="005C5D30"/>
    <w:rsid w:val="005C657D"/>
    <w:rsid w:val="005C67D7"/>
    <w:rsid w:val="005C6DE9"/>
    <w:rsid w:val="005C7695"/>
    <w:rsid w:val="005C79B1"/>
    <w:rsid w:val="005D00E9"/>
    <w:rsid w:val="005D026B"/>
    <w:rsid w:val="005D059D"/>
    <w:rsid w:val="005D0824"/>
    <w:rsid w:val="005D11D9"/>
    <w:rsid w:val="005D24D7"/>
    <w:rsid w:val="005D2E93"/>
    <w:rsid w:val="005D453C"/>
    <w:rsid w:val="005D486B"/>
    <w:rsid w:val="005D4A08"/>
    <w:rsid w:val="005D581A"/>
    <w:rsid w:val="005D5BA4"/>
    <w:rsid w:val="005D5DB2"/>
    <w:rsid w:val="005D75B4"/>
    <w:rsid w:val="005D7773"/>
    <w:rsid w:val="005E0EAE"/>
    <w:rsid w:val="005E1C0E"/>
    <w:rsid w:val="005E2671"/>
    <w:rsid w:val="005E26B1"/>
    <w:rsid w:val="005E2C65"/>
    <w:rsid w:val="005E61EC"/>
    <w:rsid w:val="005E6864"/>
    <w:rsid w:val="005E7049"/>
    <w:rsid w:val="005E7368"/>
    <w:rsid w:val="005E7ACC"/>
    <w:rsid w:val="005E7E42"/>
    <w:rsid w:val="005F02B0"/>
    <w:rsid w:val="005F0651"/>
    <w:rsid w:val="005F06D2"/>
    <w:rsid w:val="005F0A9A"/>
    <w:rsid w:val="005F1228"/>
    <w:rsid w:val="005F15E8"/>
    <w:rsid w:val="005F1E10"/>
    <w:rsid w:val="005F284D"/>
    <w:rsid w:val="005F3122"/>
    <w:rsid w:val="005F3ECD"/>
    <w:rsid w:val="005F428A"/>
    <w:rsid w:val="005F44E2"/>
    <w:rsid w:val="005F46C1"/>
    <w:rsid w:val="005F4A9F"/>
    <w:rsid w:val="005F5192"/>
    <w:rsid w:val="005F5C6A"/>
    <w:rsid w:val="005F6504"/>
    <w:rsid w:val="005F6696"/>
    <w:rsid w:val="005F7946"/>
    <w:rsid w:val="006000B9"/>
    <w:rsid w:val="006008B6"/>
    <w:rsid w:val="00601971"/>
    <w:rsid w:val="006026AE"/>
    <w:rsid w:val="006042CF"/>
    <w:rsid w:val="00604E63"/>
    <w:rsid w:val="00604FD8"/>
    <w:rsid w:val="006059C1"/>
    <w:rsid w:val="0060643B"/>
    <w:rsid w:val="00606501"/>
    <w:rsid w:val="00606521"/>
    <w:rsid w:val="00606688"/>
    <w:rsid w:val="006068D9"/>
    <w:rsid w:val="00606910"/>
    <w:rsid w:val="006073FC"/>
    <w:rsid w:val="00607817"/>
    <w:rsid w:val="00607B5D"/>
    <w:rsid w:val="00610C09"/>
    <w:rsid w:val="00610C79"/>
    <w:rsid w:val="00612121"/>
    <w:rsid w:val="006126BC"/>
    <w:rsid w:val="0061368E"/>
    <w:rsid w:val="00614715"/>
    <w:rsid w:val="006150C0"/>
    <w:rsid w:val="0061549D"/>
    <w:rsid w:val="00615B07"/>
    <w:rsid w:val="00615BF5"/>
    <w:rsid w:val="006166D9"/>
    <w:rsid w:val="006167A3"/>
    <w:rsid w:val="00616CFC"/>
    <w:rsid w:val="00617809"/>
    <w:rsid w:val="00617927"/>
    <w:rsid w:val="00620609"/>
    <w:rsid w:val="00621296"/>
    <w:rsid w:val="00621545"/>
    <w:rsid w:val="00622758"/>
    <w:rsid w:val="00623354"/>
    <w:rsid w:val="0062420E"/>
    <w:rsid w:val="0062451B"/>
    <w:rsid w:val="00624A83"/>
    <w:rsid w:val="00624AA0"/>
    <w:rsid w:val="00624B6C"/>
    <w:rsid w:val="0062512E"/>
    <w:rsid w:val="00625E67"/>
    <w:rsid w:val="00626A75"/>
    <w:rsid w:val="00626EE2"/>
    <w:rsid w:val="00626F35"/>
    <w:rsid w:val="00627E29"/>
    <w:rsid w:val="00627F20"/>
    <w:rsid w:val="006316BE"/>
    <w:rsid w:val="00631BDF"/>
    <w:rsid w:val="0063258E"/>
    <w:rsid w:val="00633362"/>
    <w:rsid w:val="0063357E"/>
    <w:rsid w:val="00633E88"/>
    <w:rsid w:val="00634651"/>
    <w:rsid w:val="006348A5"/>
    <w:rsid w:val="00634967"/>
    <w:rsid w:val="00634B61"/>
    <w:rsid w:val="00634E19"/>
    <w:rsid w:val="006352B2"/>
    <w:rsid w:val="006360D3"/>
    <w:rsid w:val="0063637C"/>
    <w:rsid w:val="00636651"/>
    <w:rsid w:val="006366C8"/>
    <w:rsid w:val="006367F4"/>
    <w:rsid w:val="00636D55"/>
    <w:rsid w:val="006409E4"/>
    <w:rsid w:val="00640A08"/>
    <w:rsid w:val="00642134"/>
    <w:rsid w:val="00642B9F"/>
    <w:rsid w:val="00643A1A"/>
    <w:rsid w:val="00644667"/>
    <w:rsid w:val="00644A5F"/>
    <w:rsid w:val="00644BAA"/>
    <w:rsid w:val="0064548B"/>
    <w:rsid w:val="00646214"/>
    <w:rsid w:val="0064708A"/>
    <w:rsid w:val="006475FE"/>
    <w:rsid w:val="00647651"/>
    <w:rsid w:val="00650B03"/>
    <w:rsid w:val="00650F7B"/>
    <w:rsid w:val="006510DE"/>
    <w:rsid w:val="006512AB"/>
    <w:rsid w:val="0065151C"/>
    <w:rsid w:val="00651EC4"/>
    <w:rsid w:val="00651F1C"/>
    <w:rsid w:val="0065273F"/>
    <w:rsid w:val="0065279C"/>
    <w:rsid w:val="00653B1A"/>
    <w:rsid w:val="00653D01"/>
    <w:rsid w:val="00653ECB"/>
    <w:rsid w:val="0065408E"/>
    <w:rsid w:val="00654388"/>
    <w:rsid w:val="00654F17"/>
    <w:rsid w:val="00654FCE"/>
    <w:rsid w:val="00656F13"/>
    <w:rsid w:val="00657AB9"/>
    <w:rsid w:val="00657E1E"/>
    <w:rsid w:val="00660832"/>
    <w:rsid w:val="00660A05"/>
    <w:rsid w:val="00660F1E"/>
    <w:rsid w:val="00661582"/>
    <w:rsid w:val="00661847"/>
    <w:rsid w:val="00661E14"/>
    <w:rsid w:val="00662199"/>
    <w:rsid w:val="006622AC"/>
    <w:rsid w:val="00662385"/>
    <w:rsid w:val="006628B9"/>
    <w:rsid w:val="00662997"/>
    <w:rsid w:val="00662D61"/>
    <w:rsid w:val="00662DDC"/>
    <w:rsid w:val="006631E0"/>
    <w:rsid w:val="006634B4"/>
    <w:rsid w:val="006647A9"/>
    <w:rsid w:val="006648BA"/>
    <w:rsid w:val="00664BD9"/>
    <w:rsid w:val="00665043"/>
    <w:rsid w:val="00665370"/>
    <w:rsid w:val="006658D4"/>
    <w:rsid w:val="00666B2D"/>
    <w:rsid w:val="00667417"/>
    <w:rsid w:val="00667668"/>
    <w:rsid w:val="0066797E"/>
    <w:rsid w:val="00667EC5"/>
    <w:rsid w:val="0067075D"/>
    <w:rsid w:val="00672127"/>
    <w:rsid w:val="0067247B"/>
    <w:rsid w:val="00672A74"/>
    <w:rsid w:val="00673CEB"/>
    <w:rsid w:val="0067424A"/>
    <w:rsid w:val="006750BD"/>
    <w:rsid w:val="0067555F"/>
    <w:rsid w:val="00675D29"/>
    <w:rsid w:val="00676622"/>
    <w:rsid w:val="00676C07"/>
    <w:rsid w:val="00676EFF"/>
    <w:rsid w:val="00680210"/>
    <w:rsid w:val="0068068B"/>
    <w:rsid w:val="006808E7"/>
    <w:rsid w:val="00681BF8"/>
    <w:rsid w:val="00681EFD"/>
    <w:rsid w:val="00682A15"/>
    <w:rsid w:val="00683266"/>
    <w:rsid w:val="00684C5C"/>
    <w:rsid w:val="0068587B"/>
    <w:rsid w:val="00686346"/>
    <w:rsid w:val="00687153"/>
    <w:rsid w:val="006878C1"/>
    <w:rsid w:val="00687CF2"/>
    <w:rsid w:val="00687CF3"/>
    <w:rsid w:val="006906B5"/>
    <w:rsid w:val="00690B6F"/>
    <w:rsid w:val="006915E0"/>
    <w:rsid w:val="0069198E"/>
    <w:rsid w:val="006922A6"/>
    <w:rsid w:val="0069251B"/>
    <w:rsid w:val="00693789"/>
    <w:rsid w:val="006939EB"/>
    <w:rsid w:val="00694E33"/>
    <w:rsid w:val="006956F3"/>
    <w:rsid w:val="00695C89"/>
    <w:rsid w:val="00696258"/>
    <w:rsid w:val="0069636B"/>
    <w:rsid w:val="00697731"/>
    <w:rsid w:val="006978BE"/>
    <w:rsid w:val="006A02DB"/>
    <w:rsid w:val="006A0AC7"/>
    <w:rsid w:val="006A1336"/>
    <w:rsid w:val="006A1868"/>
    <w:rsid w:val="006A21AD"/>
    <w:rsid w:val="006A27C0"/>
    <w:rsid w:val="006A33BE"/>
    <w:rsid w:val="006A4037"/>
    <w:rsid w:val="006A47B6"/>
    <w:rsid w:val="006A4989"/>
    <w:rsid w:val="006A523A"/>
    <w:rsid w:val="006A5414"/>
    <w:rsid w:val="006A61D5"/>
    <w:rsid w:val="006A6251"/>
    <w:rsid w:val="006A6EE3"/>
    <w:rsid w:val="006A7048"/>
    <w:rsid w:val="006A70E9"/>
    <w:rsid w:val="006A710B"/>
    <w:rsid w:val="006A7CBA"/>
    <w:rsid w:val="006A7D44"/>
    <w:rsid w:val="006B0167"/>
    <w:rsid w:val="006B09B6"/>
    <w:rsid w:val="006B0F88"/>
    <w:rsid w:val="006B1250"/>
    <w:rsid w:val="006B1AC2"/>
    <w:rsid w:val="006B1DD5"/>
    <w:rsid w:val="006B2626"/>
    <w:rsid w:val="006B2A25"/>
    <w:rsid w:val="006B2E0B"/>
    <w:rsid w:val="006B4458"/>
    <w:rsid w:val="006B4B8B"/>
    <w:rsid w:val="006B6BDE"/>
    <w:rsid w:val="006B6EDF"/>
    <w:rsid w:val="006B7167"/>
    <w:rsid w:val="006B7D11"/>
    <w:rsid w:val="006C0690"/>
    <w:rsid w:val="006C07D5"/>
    <w:rsid w:val="006C07F0"/>
    <w:rsid w:val="006C08E8"/>
    <w:rsid w:val="006C0BDE"/>
    <w:rsid w:val="006C10C0"/>
    <w:rsid w:val="006C14B7"/>
    <w:rsid w:val="006C1EC0"/>
    <w:rsid w:val="006C1F1C"/>
    <w:rsid w:val="006C2909"/>
    <w:rsid w:val="006C32DF"/>
    <w:rsid w:val="006C3DB4"/>
    <w:rsid w:val="006C3DFB"/>
    <w:rsid w:val="006C3FB0"/>
    <w:rsid w:val="006C41E5"/>
    <w:rsid w:val="006C446F"/>
    <w:rsid w:val="006C4BDD"/>
    <w:rsid w:val="006C4BE4"/>
    <w:rsid w:val="006C4F91"/>
    <w:rsid w:val="006C5275"/>
    <w:rsid w:val="006C55AB"/>
    <w:rsid w:val="006C650F"/>
    <w:rsid w:val="006C6D51"/>
    <w:rsid w:val="006C6DDA"/>
    <w:rsid w:val="006C7BEE"/>
    <w:rsid w:val="006D0116"/>
    <w:rsid w:val="006D0C46"/>
    <w:rsid w:val="006D1132"/>
    <w:rsid w:val="006D2C3E"/>
    <w:rsid w:val="006D330F"/>
    <w:rsid w:val="006D38CB"/>
    <w:rsid w:val="006D3A8E"/>
    <w:rsid w:val="006D3E93"/>
    <w:rsid w:val="006D4A0E"/>
    <w:rsid w:val="006D4C30"/>
    <w:rsid w:val="006D4DE3"/>
    <w:rsid w:val="006D546A"/>
    <w:rsid w:val="006D5637"/>
    <w:rsid w:val="006D6073"/>
    <w:rsid w:val="006D62AD"/>
    <w:rsid w:val="006D6904"/>
    <w:rsid w:val="006D6A76"/>
    <w:rsid w:val="006D6DCF"/>
    <w:rsid w:val="006D700A"/>
    <w:rsid w:val="006D724C"/>
    <w:rsid w:val="006D7AB3"/>
    <w:rsid w:val="006D7B5E"/>
    <w:rsid w:val="006E0133"/>
    <w:rsid w:val="006E075C"/>
    <w:rsid w:val="006E0806"/>
    <w:rsid w:val="006E0B79"/>
    <w:rsid w:val="006E114A"/>
    <w:rsid w:val="006E1220"/>
    <w:rsid w:val="006E14D3"/>
    <w:rsid w:val="006E1A87"/>
    <w:rsid w:val="006E1D8F"/>
    <w:rsid w:val="006E1E56"/>
    <w:rsid w:val="006E1F36"/>
    <w:rsid w:val="006E212D"/>
    <w:rsid w:val="006E214E"/>
    <w:rsid w:val="006E21F6"/>
    <w:rsid w:val="006E2387"/>
    <w:rsid w:val="006E23FE"/>
    <w:rsid w:val="006E27E6"/>
    <w:rsid w:val="006E3531"/>
    <w:rsid w:val="006E3665"/>
    <w:rsid w:val="006E39AF"/>
    <w:rsid w:val="006E39DE"/>
    <w:rsid w:val="006E3B80"/>
    <w:rsid w:val="006E4265"/>
    <w:rsid w:val="006E5CF1"/>
    <w:rsid w:val="006E5EF5"/>
    <w:rsid w:val="006E60B6"/>
    <w:rsid w:val="006E76F9"/>
    <w:rsid w:val="006E77EA"/>
    <w:rsid w:val="006E7B21"/>
    <w:rsid w:val="006F087D"/>
    <w:rsid w:val="006F1054"/>
    <w:rsid w:val="006F1E65"/>
    <w:rsid w:val="006F39AE"/>
    <w:rsid w:val="006F3DF5"/>
    <w:rsid w:val="006F3F71"/>
    <w:rsid w:val="006F4010"/>
    <w:rsid w:val="006F55D1"/>
    <w:rsid w:val="006F6042"/>
    <w:rsid w:val="006F6753"/>
    <w:rsid w:val="006F6CCA"/>
    <w:rsid w:val="006F6DEB"/>
    <w:rsid w:val="006F726A"/>
    <w:rsid w:val="006F7CE8"/>
    <w:rsid w:val="00700629"/>
    <w:rsid w:val="00700C33"/>
    <w:rsid w:val="00700F64"/>
    <w:rsid w:val="0070146D"/>
    <w:rsid w:val="00701B33"/>
    <w:rsid w:val="00701C59"/>
    <w:rsid w:val="00701DD1"/>
    <w:rsid w:val="00701EA4"/>
    <w:rsid w:val="00702060"/>
    <w:rsid w:val="00702236"/>
    <w:rsid w:val="007029FA"/>
    <w:rsid w:val="00702C76"/>
    <w:rsid w:val="00703BAF"/>
    <w:rsid w:val="00703DFF"/>
    <w:rsid w:val="007046FD"/>
    <w:rsid w:val="007048B0"/>
    <w:rsid w:val="00704C79"/>
    <w:rsid w:val="0070584B"/>
    <w:rsid w:val="00705B16"/>
    <w:rsid w:val="0070608E"/>
    <w:rsid w:val="00706147"/>
    <w:rsid w:val="007063A2"/>
    <w:rsid w:val="00706A0C"/>
    <w:rsid w:val="00706E84"/>
    <w:rsid w:val="00707168"/>
    <w:rsid w:val="00707365"/>
    <w:rsid w:val="0070760C"/>
    <w:rsid w:val="00707989"/>
    <w:rsid w:val="00707FCC"/>
    <w:rsid w:val="00707FF8"/>
    <w:rsid w:val="007108CE"/>
    <w:rsid w:val="007112A7"/>
    <w:rsid w:val="0071149C"/>
    <w:rsid w:val="007115DE"/>
    <w:rsid w:val="00711704"/>
    <w:rsid w:val="00711977"/>
    <w:rsid w:val="00711F54"/>
    <w:rsid w:val="00711F95"/>
    <w:rsid w:val="007125E7"/>
    <w:rsid w:val="00712650"/>
    <w:rsid w:val="00712ACA"/>
    <w:rsid w:val="00712E4E"/>
    <w:rsid w:val="00713A49"/>
    <w:rsid w:val="00714BAF"/>
    <w:rsid w:val="0071545E"/>
    <w:rsid w:val="00715A08"/>
    <w:rsid w:val="00717351"/>
    <w:rsid w:val="00720EE0"/>
    <w:rsid w:val="0072109F"/>
    <w:rsid w:val="00721DBC"/>
    <w:rsid w:val="007223A9"/>
    <w:rsid w:val="00722419"/>
    <w:rsid w:val="00722D9E"/>
    <w:rsid w:val="00722F31"/>
    <w:rsid w:val="00723928"/>
    <w:rsid w:val="00723D0E"/>
    <w:rsid w:val="00723EB9"/>
    <w:rsid w:val="007242C9"/>
    <w:rsid w:val="00724562"/>
    <w:rsid w:val="0072476A"/>
    <w:rsid w:val="00724FF2"/>
    <w:rsid w:val="00725496"/>
    <w:rsid w:val="007269DC"/>
    <w:rsid w:val="00726AFE"/>
    <w:rsid w:val="00726DEC"/>
    <w:rsid w:val="00726E7E"/>
    <w:rsid w:val="00727246"/>
    <w:rsid w:val="00727425"/>
    <w:rsid w:val="007278F6"/>
    <w:rsid w:val="00727AF3"/>
    <w:rsid w:val="00731338"/>
    <w:rsid w:val="00731B2D"/>
    <w:rsid w:val="00731BD6"/>
    <w:rsid w:val="00731F65"/>
    <w:rsid w:val="00731FB7"/>
    <w:rsid w:val="007320E5"/>
    <w:rsid w:val="00732173"/>
    <w:rsid w:val="007323C5"/>
    <w:rsid w:val="00732750"/>
    <w:rsid w:val="00732945"/>
    <w:rsid w:val="00732A3E"/>
    <w:rsid w:val="0073414E"/>
    <w:rsid w:val="007342F8"/>
    <w:rsid w:val="007348C0"/>
    <w:rsid w:val="007358AC"/>
    <w:rsid w:val="0073637E"/>
    <w:rsid w:val="00736400"/>
    <w:rsid w:val="00736444"/>
    <w:rsid w:val="00736FCE"/>
    <w:rsid w:val="007370E9"/>
    <w:rsid w:val="007373E2"/>
    <w:rsid w:val="007374DC"/>
    <w:rsid w:val="0073753A"/>
    <w:rsid w:val="0073793D"/>
    <w:rsid w:val="00737B10"/>
    <w:rsid w:val="00740313"/>
    <w:rsid w:val="007404AD"/>
    <w:rsid w:val="00740D03"/>
    <w:rsid w:val="00741AF4"/>
    <w:rsid w:val="00742214"/>
    <w:rsid w:val="0074271F"/>
    <w:rsid w:val="007427D0"/>
    <w:rsid w:val="00742F64"/>
    <w:rsid w:val="00743825"/>
    <w:rsid w:val="0074486E"/>
    <w:rsid w:val="00744A58"/>
    <w:rsid w:val="00744ACA"/>
    <w:rsid w:val="00744B52"/>
    <w:rsid w:val="00744E55"/>
    <w:rsid w:val="007451C6"/>
    <w:rsid w:val="00745B3D"/>
    <w:rsid w:val="00745F4C"/>
    <w:rsid w:val="007461C1"/>
    <w:rsid w:val="007470AE"/>
    <w:rsid w:val="00747F97"/>
    <w:rsid w:val="007501F2"/>
    <w:rsid w:val="00750B82"/>
    <w:rsid w:val="00750E6A"/>
    <w:rsid w:val="007515B4"/>
    <w:rsid w:val="007518AF"/>
    <w:rsid w:val="00751A7C"/>
    <w:rsid w:val="00751B75"/>
    <w:rsid w:val="007531EE"/>
    <w:rsid w:val="00753B12"/>
    <w:rsid w:val="007541DA"/>
    <w:rsid w:val="00755165"/>
    <w:rsid w:val="007552D3"/>
    <w:rsid w:val="00756462"/>
    <w:rsid w:val="007574D7"/>
    <w:rsid w:val="0075772B"/>
    <w:rsid w:val="00757CE9"/>
    <w:rsid w:val="00760437"/>
    <w:rsid w:val="00760498"/>
    <w:rsid w:val="00760539"/>
    <w:rsid w:val="0076053C"/>
    <w:rsid w:val="007607D2"/>
    <w:rsid w:val="007608A1"/>
    <w:rsid w:val="00761376"/>
    <w:rsid w:val="00761754"/>
    <w:rsid w:val="0076230F"/>
    <w:rsid w:val="00762658"/>
    <w:rsid w:val="00762C5D"/>
    <w:rsid w:val="00763163"/>
    <w:rsid w:val="007634C7"/>
    <w:rsid w:val="00763ACB"/>
    <w:rsid w:val="00764140"/>
    <w:rsid w:val="00764150"/>
    <w:rsid w:val="007641D5"/>
    <w:rsid w:val="00764435"/>
    <w:rsid w:val="00764A4C"/>
    <w:rsid w:val="00764C4A"/>
    <w:rsid w:val="00764EF1"/>
    <w:rsid w:val="00764F1A"/>
    <w:rsid w:val="007663F8"/>
    <w:rsid w:val="007671E4"/>
    <w:rsid w:val="00767525"/>
    <w:rsid w:val="00767595"/>
    <w:rsid w:val="0076782F"/>
    <w:rsid w:val="00767E99"/>
    <w:rsid w:val="00770548"/>
    <w:rsid w:val="0077097D"/>
    <w:rsid w:val="00770C3B"/>
    <w:rsid w:val="00770D1D"/>
    <w:rsid w:val="007714B8"/>
    <w:rsid w:val="00771CBC"/>
    <w:rsid w:val="00771D1D"/>
    <w:rsid w:val="00771EE7"/>
    <w:rsid w:val="00772330"/>
    <w:rsid w:val="00772892"/>
    <w:rsid w:val="00772AD0"/>
    <w:rsid w:val="00772CF5"/>
    <w:rsid w:val="00772E12"/>
    <w:rsid w:val="00773615"/>
    <w:rsid w:val="007743DB"/>
    <w:rsid w:val="007748B8"/>
    <w:rsid w:val="00774A57"/>
    <w:rsid w:val="00774F88"/>
    <w:rsid w:val="007750E7"/>
    <w:rsid w:val="007750EC"/>
    <w:rsid w:val="0077695A"/>
    <w:rsid w:val="00776F6E"/>
    <w:rsid w:val="00777858"/>
    <w:rsid w:val="0078025B"/>
    <w:rsid w:val="00780BDC"/>
    <w:rsid w:val="0078142E"/>
    <w:rsid w:val="00781B5C"/>
    <w:rsid w:val="0078233D"/>
    <w:rsid w:val="007827A0"/>
    <w:rsid w:val="00782D02"/>
    <w:rsid w:val="007830F8"/>
    <w:rsid w:val="007831D5"/>
    <w:rsid w:val="00783280"/>
    <w:rsid w:val="00783D88"/>
    <w:rsid w:val="00783E01"/>
    <w:rsid w:val="00784A8B"/>
    <w:rsid w:val="007850B7"/>
    <w:rsid w:val="00785227"/>
    <w:rsid w:val="007856D5"/>
    <w:rsid w:val="00785FB8"/>
    <w:rsid w:val="00786D14"/>
    <w:rsid w:val="007879FC"/>
    <w:rsid w:val="007901E2"/>
    <w:rsid w:val="007905AC"/>
    <w:rsid w:val="00790691"/>
    <w:rsid w:val="00791592"/>
    <w:rsid w:val="00791AEC"/>
    <w:rsid w:val="00791CB3"/>
    <w:rsid w:val="00791FDD"/>
    <w:rsid w:val="00792A3E"/>
    <w:rsid w:val="00793451"/>
    <w:rsid w:val="00793519"/>
    <w:rsid w:val="00793C21"/>
    <w:rsid w:val="0079456C"/>
    <w:rsid w:val="00794659"/>
    <w:rsid w:val="00794D4C"/>
    <w:rsid w:val="00794E99"/>
    <w:rsid w:val="007950EE"/>
    <w:rsid w:val="0079691C"/>
    <w:rsid w:val="007A04C9"/>
    <w:rsid w:val="007A04EB"/>
    <w:rsid w:val="007A0930"/>
    <w:rsid w:val="007A0EA7"/>
    <w:rsid w:val="007A12FE"/>
    <w:rsid w:val="007A18DD"/>
    <w:rsid w:val="007A1F4A"/>
    <w:rsid w:val="007A219C"/>
    <w:rsid w:val="007A2533"/>
    <w:rsid w:val="007A323F"/>
    <w:rsid w:val="007A3951"/>
    <w:rsid w:val="007A40CC"/>
    <w:rsid w:val="007A4643"/>
    <w:rsid w:val="007A49BB"/>
    <w:rsid w:val="007A5553"/>
    <w:rsid w:val="007A5ACD"/>
    <w:rsid w:val="007A6667"/>
    <w:rsid w:val="007A6C0F"/>
    <w:rsid w:val="007A6C3C"/>
    <w:rsid w:val="007A70C2"/>
    <w:rsid w:val="007A70E9"/>
    <w:rsid w:val="007A722C"/>
    <w:rsid w:val="007A7DAB"/>
    <w:rsid w:val="007A7DEB"/>
    <w:rsid w:val="007A7FED"/>
    <w:rsid w:val="007B0C43"/>
    <w:rsid w:val="007B10D1"/>
    <w:rsid w:val="007B155E"/>
    <w:rsid w:val="007B1ECF"/>
    <w:rsid w:val="007B2181"/>
    <w:rsid w:val="007B2B0C"/>
    <w:rsid w:val="007B2BC7"/>
    <w:rsid w:val="007B4507"/>
    <w:rsid w:val="007B5133"/>
    <w:rsid w:val="007B5608"/>
    <w:rsid w:val="007B57E1"/>
    <w:rsid w:val="007B6280"/>
    <w:rsid w:val="007B63DF"/>
    <w:rsid w:val="007B7122"/>
    <w:rsid w:val="007B72CE"/>
    <w:rsid w:val="007B75D6"/>
    <w:rsid w:val="007B7C6D"/>
    <w:rsid w:val="007B7ED4"/>
    <w:rsid w:val="007C0AB6"/>
    <w:rsid w:val="007C0D5E"/>
    <w:rsid w:val="007C186C"/>
    <w:rsid w:val="007C2188"/>
    <w:rsid w:val="007C2E09"/>
    <w:rsid w:val="007C2E59"/>
    <w:rsid w:val="007C5142"/>
    <w:rsid w:val="007C5BDE"/>
    <w:rsid w:val="007C6463"/>
    <w:rsid w:val="007C6A1F"/>
    <w:rsid w:val="007C71FE"/>
    <w:rsid w:val="007C7303"/>
    <w:rsid w:val="007C73EB"/>
    <w:rsid w:val="007C76B6"/>
    <w:rsid w:val="007C7D7C"/>
    <w:rsid w:val="007D038B"/>
    <w:rsid w:val="007D0751"/>
    <w:rsid w:val="007D1558"/>
    <w:rsid w:val="007D1960"/>
    <w:rsid w:val="007D1DC0"/>
    <w:rsid w:val="007D1EC9"/>
    <w:rsid w:val="007D2C13"/>
    <w:rsid w:val="007D30F4"/>
    <w:rsid w:val="007D32C2"/>
    <w:rsid w:val="007D3544"/>
    <w:rsid w:val="007D3E1B"/>
    <w:rsid w:val="007D53FD"/>
    <w:rsid w:val="007D56FD"/>
    <w:rsid w:val="007D737C"/>
    <w:rsid w:val="007E0249"/>
    <w:rsid w:val="007E1316"/>
    <w:rsid w:val="007E16A8"/>
    <w:rsid w:val="007E1832"/>
    <w:rsid w:val="007E192F"/>
    <w:rsid w:val="007E1993"/>
    <w:rsid w:val="007E1BBD"/>
    <w:rsid w:val="007E2029"/>
    <w:rsid w:val="007E2307"/>
    <w:rsid w:val="007E2647"/>
    <w:rsid w:val="007E2CDC"/>
    <w:rsid w:val="007E3B32"/>
    <w:rsid w:val="007E43EE"/>
    <w:rsid w:val="007E4494"/>
    <w:rsid w:val="007E595F"/>
    <w:rsid w:val="007E5992"/>
    <w:rsid w:val="007E5EEF"/>
    <w:rsid w:val="007E6D13"/>
    <w:rsid w:val="007F0656"/>
    <w:rsid w:val="007F1643"/>
    <w:rsid w:val="007F1BFC"/>
    <w:rsid w:val="007F2045"/>
    <w:rsid w:val="007F31C7"/>
    <w:rsid w:val="007F38B4"/>
    <w:rsid w:val="007F3F7B"/>
    <w:rsid w:val="007F41A5"/>
    <w:rsid w:val="007F41EC"/>
    <w:rsid w:val="007F4279"/>
    <w:rsid w:val="007F442E"/>
    <w:rsid w:val="007F5BEA"/>
    <w:rsid w:val="007F633C"/>
    <w:rsid w:val="007F6DC0"/>
    <w:rsid w:val="007F7287"/>
    <w:rsid w:val="007F7A23"/>
    <w:rsid w:val="00800364"/>
    <w:rsid w:val="00801CF6"/>
    <w:rsid w:val="00802706"/>
    <w:rsid w:val="00803126"/>
    <w:rsid w:val="008031DC"/>
    <w:rsid w:val="0080366C"/>
    <w:rsid w:val="0080492B"/>
    <w:rsid w:val="00804BA3"/>
    <w:rsid w:val="00804E35"/>
    <w:rsid w:val="008052E1"/>
    <w:rsid w:val="00805D93"/>
    <w:rsid w:val="0080600F"/>
    <w:rsid w:val="00806367"/>
    <w:rsid w:val="008074E7"/>
    <w:rsid w:val="008079DB"/>
    <w:rsid w:val="00807A7C"/>
    <w:rsid w:val="00807CF3"/>
    <w:rsid w:val="00807E4C"/>
    <w:rsid w:val="0081013B"/>
    <w:rsid w:val="008109DC"/>
    <w:rsid w:val="00810CD0"/>
    <w:rsid w:val="00811701"/>
    <w:rsid w:val="008119AE"/>
    <w:rsid w:val="008119B0"/>
    <w:rsid w:val="008128E4"/>
    <w:rsid w:val="00813842"/>
    <w:rsid w:val="0081429C"/>
    <w:rsid w:val="0081508F"/>
    <w:rsid w:val="00815AEA"/>
    <w:rsid w:val="0081606F"/>
    <w:rsid w:val="008163B8"/>
    <w:rsid w:val="00816669"/>
    <w:rsid w:val="008169E2"/>
    <w:rsid w:val="00816DDE"/>
    <w:rsid w:val="0081706B"/>
    <w:rsid w:val="008179B6"/>
    <w:rsid w:val="00820A7C"/>
    <w:rsid w:val="00820C15"/>
    <w:rsid w:val="00820F55"/>
    <w:rsid w:val="008210F3"/>
    <w:rsid w:val="008215CA"/>
    <w:rsid w:val="00821754"/>
    <w:rsid w:val="008229AA"/>
    <w:rsid w:val="00823224"/>
    <w:rsid w:val="0082345D"/>
    <w:rsid w:val="008234F3"/>
    <w:rsid w:val="00823972"/>
    <w:rsid w:val="00823BA9"/>
    <w:rsid w:val="00823E7A"/>
    <w:rsid w:val="00824417"/>
    <w:rsid w:val="00824C03"/>
    <w:rsid w:val="00825721"/>
    <w:rsid w:val="00825FD5"/>
    <w:rsid w:val="00826245"/>
    <w:rsid w:val="008262AE"/>
    <w:rsid w:val="00826D7B"/>
    <w:rsid w:val="00827149"/>
    <w:rsid w:val="0082753E"/>
    <w:rsid w:val="00827FC9"/>
    <w:rsid w:val="0083018B"/>
    <w:rsid w:val="00831387"/>
    <w:rsid w:val="008322FB"/>
    <w:rsid w:val="0083252E"/>
    <w:rsid w:val="00832CA6"/>
    <w:rsid w:val="00833053"/>
    <w:rsid w:val="00833261"/>
    <w:rsid w:val="0083358B"/>
    <w:rsid w:val="00833792"/>
    <w:rsid w:val="00833BC5"/>
    <w:rsid w:val="00833CB0"/>
    <w:rsid w:val="00833DCC"/>
    <w:rsid w:val="0083452B"/>
    <w:rsid w:val="00834E21"/>
    <w:rsid w:val="00835134"/>
    <w:rsid w:val="00835A55"/>
    <w:rsid w:val="00835D7B"/>
    <w:rsid w:val="0083675E"/>
    <w:rsid w:val="00836D8E"/>
    <w:rsid w:val="00836D99"/>
    <w:rsid w:val="00836E8A"/>
    <w:rsid w:val="00837462"/>
    <w:rsid w:val="0083749D"/>
    <w:rsid w:val="008402DF"/>
    <w:rsid w:val="00840A30"/>
    <w:rsid w:val="00840EC3"/>
    <w:rsid w:val="00841854"/>
    <w:rsid w:val="008418AA"/>
    <w:rsid w:val="00841CE4"/>
    <w:rsid w:val="00841EF7"/>
    <w:rsid w:val="00842067"/>
    <w:rsid w:val="00842AD2"/>
    <w:rsid w:val="0084342C"/>
    <w:rsid w:val="008438F6"/>
    <w:rsid w:val="0084572F"/>
    <w:rsid w:val="00845D49"/>
    <w:rsid w:val="008460B9"/>
    <w:rsid w:val="0084681E"/>
    <w:rsid w:val="008474BB"/>
    <w:rsid w:val="00847891"/>
    <w:rsid w:val="00850638"/>
    <w:rsid w:val="0085174D"/>
    <w:rsid w:val="00851D89"/>
    <w:rsid w:val="008522D5"/>
    <w:rsid w:val="008523BE"/>
    <w:rsid w:val="008525D7"/>
    <w:rsid w:val="0085292C"/>
    <w:rsid w:val="00852990"/>
    <w:rsid w:val="008529C0"/>
    <w:rsid w:val="00852A1C"/>
    <w:rsid w:val="00852F4A"/>
    <w:rsid w:val="008530A9"/>
    <w:rsid w:val="008542D0"/>
    <w:rsid w:val="00854545"/>
    <w:rsid w:val="0085463A"/>
    <w:rsid w:val="00854D0C"/>
    <w:rsid w:val="0085504A"/>
    <w:rsid w:val="0085537B"/>
    <w:rsid w:val="00855460"/>
    <w:rsid w:val="00856316"/>
    <w:rsid w:val="00857ECA"/>
    <w:rsid w:val="008607F9"/>
    <w:rsid w:val="0086088C"/>
    <w:rsid w:val="00861870"/>
    <w:rsid w:val="00862456"/>
    <w:rsid w:val="00862966"/>
    <w:rsid w:val="0086327B"/>
    <w:rsid w:val="0086367F"/>
    <w:rsid w:val="008640F3"/>
    <w:rsid w:val="0086521A"/>
    <w:rsid w:val="00865428"/>
    <w:rsid w:val="008663E4"/>
    <w:rsid w:val="00867B9D"/>
    <w:rsid w:val="00867F95"/>
    <w:rsid w:val="00872226"/>
    <w:rsid w:val="0087240B"/>
    <w:rsid w:val="00872457"/>
    <w:rsid w:val="008728BE"/>
    <w:rsid w:val="00872C1F"/>
    <w:rsid w:val="0087304A"/>
    <w:rsid w:val="00873068"/>
    <w:rsid w:val="00873675"/>
    <w:rsid w:val="0087396F"/>
    <w:rsid w:val="0087569E"/>
    <w:rsid w:val="008765F3"/>
    <w:rsid w:val="008766D9"/>
    <w:rsid w:val="00877444"/>
    <w:rsid w:val="00880102"/>
    <w:rsid w:val="00880B6C"/>
    <w:rsid w:val="0088128E"/>
    <w:rsid w:val="0088194B"/>
    <w:rsid w:val="00881BD5"/>
    <w:rsid w:val="0088217E"/>
    <w:rsid w:val="00882942"/>
    <w:rsid w:val="0088312E"/>
    <w:rsid w:val="00883C72"/>
    <w:rsid w:val="008852D2"/>
    <w:rsid w:val="008854C9"/>
    <w:rsid w:val="0088570F"/>
    <w:rsid w:val="00886206"/>
    <w:rsid w:val="00886562"/>
    <w:rsid w:val="00886626"/>
    <w:rsid w:val="00887CE2"/>
    <w:rsid w:val="00890649"/>
    <w:rsid w:val="008929CD"/>
    <w:rsid w:val="008930E2"/>
    <w:rsid w:val="008933EE"/>
    <w:rsid w:val="008934BD"/>
    <w:rsid w:val="0089383F"/>
    <w:rsid w:val="00894654"/>
    <w:rsid w:val="00894A2E"/>
    <w:rsid w:val="008953E2"/>
    <w:rsid w:val="00895C19"/>
    <w:rsid w:val="008961F7"/>
    <w:rsid w:val="00896443"/>
    <w:rsid w:val="008966CD"/>
    <w:rsid w:val="008967DD"/>
    <w:rsid w:val="00897E9C"/>
    <w:rsid w:val="00897FDA"/>
    <w:rsid w:val="008A08C4"/>
    <w:rsid w:val="008A1563"/>
    <w:rsid w:val="008A15D5"/>
    <w:rsid w:val="008A16A4"/>
    <w:rsid w:val="008A190D"/>
    <w:rsid w:val="008A1CBC"/>
    <w:rsid w:val="008A1F2E"/>
    <w:rsid w:val="008A2E8F"/>
    <w:rsid w:val="008A388D"/>
    <w:rsid w:val="008A3F00"/>
    <w:rsid w:val="008A45D5"/>
    <w:rsid w:val="008A4E27"/>
    <w:rsid w:val="008A5349"/>
    <w:rsid w:val="008A61EA"/>
    <w:rsid w:val="008A665C"/>
    <w:rsid w:val="008A6A57"/>
    <w:rsid w:val="008A6AC7"/>
    <w:rsid w:val="008A79EB"/>
    <w:rsid w:val="008B0183"/>
    <w:rsid w:val="008B0AB2"/>
    <w:rsid w:val="008B0C90"/>
    <w:rsid w:val="008B14E9"/>
    <w:rsid w:val="008B26A8"/>
    <w:rsid w:val="008B3030"/>
    <w:rsid w:val="008B3A6C"/>
    <w:rsid w:val="008B530A"/>
    <w:rsid w:val="008B5EF4"/>
    <w:rsid w:val="008B67DD"/>
    <w:rsid w:val="008B67F3"/>
    <w:rsid w:val="008B69F3"/>
    <w:rsid w:val="008B7537"/>
    <w:rsid w:val="008C0210"/>
    <w:rsid w:val="008C031C"/>
    <w:rsid w:val="008C0B47"/>
    <w:rsid w:val="008C1326"/>
    <w:rsid w:val="008C14E9"/>
    <w:rsid w:val="008C17F6"/>
    <w:rsid w:val="008C19B5"/>
    <w:rsid w:val="008C1D90"/>
    <w:rsid w:val="008C1F8E"/>
    <w:rsid w:val="008C233E"/>
    <w:rsid w:val="008C2D00"/>
    <w:rsid w:val="008C37D2"/>
    <w:rsid w:val="008C385B"/>
    <w:rsid w:val="008C3A2B"/>
    <w:rsid w:val="008C3D20"/>
    <w:rsid w:val="008C3E9C"/>
    <w:rsid w:val="008C3ED6"/>
    <w:rsid w:val="008C5EF3"/>
    <w:rsid w:val="008C64DF"/>
    <w:rsid w:val="008C678D"/>
    <w:rsid w:val="008C684A"/>
    <w:rsid w:val="008C6A25"/>
    <w:rsid w:val="008C701C"/>
    <w:rsid w:val="008C745C"/>
    <w:rsid w:val="008C799F"/>
    <w:rsid w:val="008D0062"/>
    <w:rsid w:val="008D0A72"/>
    <w:rsid w:val="008D0D3C"/>
    <w:rsid w:val="008D294E"/>
    <w:rsid w:val="008D2CF4"/>
    <w:rsid w:val="008D31A3"/>
    <w:rsid w:val="008D352E"/>
    <w:rsid w:val="008D37F4"/>
    <w:rsid w:val="008D3886"/>
    <w:rsid w:val="008D43F6"/>
    <w:rsid w:val="008D4489"/>
    <w:rsid w:val="008D4968"/>
    <w:rsid w:val="008D5C7B"/>
    <w:rsid w:val="008D6378"/>
    <w:rsid w:val="008D66F1"/>
    <w:rsid w:val="008D71CE"/>
    <w:rsid w:val="008D7521"/>
    <w:rsid w:val="008E03A5"/>
    <w:rsid w:val="008E0F2E"/>
    <w:rsid w:val="008E1218"/>
    <w:rsid w:val="008E1A95"/>
    <w:rsid w:val="008E1E64"/>
    <w:rsid w:val="008E1ED9"/>
    <w:rsid w:val="008E254D"/>
    <w:rsid w:val="008E278E"/>
    <w:rsid w:val="008E287F"/>
    <w:rsid w:val="008E2F41"/>
    <w:rsid w:val="008E309F"/>
    <w:rsid w:val="008E38A3"/>
    <w:rsid w:val="008E39D9"/>
    <w:rsid w:val="008E3A71"/>
    <w:rsid w:val="008E46FF"/>
    <w:rsid w:val="008E475B"/>
    <w:rsid w:val="008E57A3"/>
    <w:rsid w:val="008E57E2"/>
    <w:rsid w:val="008E611A"/>
    <w:rsid w:val="008E6C77"/>
    <w:rsid w:val="008E6EF6"/>
    <w:rsid w:val="008E7263"/>
    <w:rsid w:val="008F1368"/>
    <w:rsid w:val="008F18FE"/>
    <w:rsid w:val="008F281A"/>
    <w:rsid w:val="008F5FD7"/>
    <w:rsid w:val="008F67E7"/>
    <w:rsid w:val="008F6FBB"/>
    <w:rsid w:val="008F719C"/>
    <w:rsid w:val="008F7706"/>
    <w:rsid w:val="00900A25"/>
    <w:rsid w:val="009010EC"/>
    <w:rsid w:val="009011FC"/>
    <w:rsid w:val="00901E4D"/>
    <w:rsid w:val="00902198"/>
    <w:rsid w:val="00902285"/>
    <w:rsid w:val="009024A1"/>
    <w:rsid w:val="00902DA7"/>
    <w:rsid w:val="00902F2D"/>
    <w:rsid w:val="0090320F"/>
    <w:rsid w:val="00903826"/>
    <w:rsid w:val="0090496D"/>
    <w:rsid w:val="009054DF"/>
    <w:rsid w:val="00905D0E"/>
    <w:rsid w:val="00906305"/>
    <w:rsid w:val="0090671C"/>
    <w:rsid w:val="00906CE5"/>
    <w:rsid w:val="00907A18"/>
    <w:rsid w:val="0091018B"/>
    <w:rsid w:val="00910CC7"/>
    <w:rsid w:val="00911333"/>
    <w:rsid w:val="009117F6"/>
    <w:rsid w:val="00911D60"/>
    <w:rsid w:val="00912369"/>
    <w:rsid w:val="00912BDB"/>
    <w:rsid w:val="00912DAD"/>
    <w:rsid w:val="0091393C"/>
    <w:rsid w:val="00913A07"/>
    <w:rsid w:val="00913D2B"/>
    <w:rsid w:val="0091426E"/>
    <w:rsid w:val="009149DA"/>
    <w:rsid w:val="00914BB8"/>
    <w:rsid w:val="00914C26"/>
    <w:rsid w:val="00915451"/>
    <w:rsid w:val="00915607"/>
    <w:rsid w:val="00915A14"/>
    <w:rsid w:val="00915EE3"/>
    <w:rsid w:val="00916278"/>
    <w:rsid w:val="009162C0"/>
    <w:rsid w:val="00916640"/>
    <w:rsid w:val="00916AD0"/>
    <w:rsid w:val="00916D7A"/>
    <w:rsid w:val="00916DC2"/>
    <w:rsid w:val="0091792A"/>
    <w:rsid w:val="00917E81"/>
    <w:rsid w:val="00920158"/>
    <w:rsid w:val="00920280"/>
    <w:rsid w:val="009204C2"/>
    <w:rsid w:val="00920F7E"/>
    <w:rsid w:val="00921205"/>
    <w:rsid w:val="00921219"/>
    <w:rsid w:val="0092136A"/>
    <w:rsid w:val="0092142F"/>
    <w:rsid w:val="0092168D"/>
    <w:rsid w:val="00921B7F"/>
    <w:rsid w:val="00921C68"/>
    <w:rsid w:val="00921CE4"/>
    <w:rsid w:val="00921DDA"/>
    <w:rsid w:val="00921FF6"/>
    <w:rsid w:val="00922D17"/>
    <w:rsid w:val="00924ADA"/>
    <w:rsid w:val="00924B1D"/>
    <w:rsid w:val="00924DE7"/>
    <w:rsid w:val="009252BF"/>
    <w:rsid w:val="00925B67"/>
    <w:rsid w:val="00925D6C"/>
    <w:rsid w:val="0092608D"/>
    <w:rsid w:val="0092686C"/>
    <w:rsid w:val="00926AC6"/>
    <w:rsid w:val="00926BDC"/>
    <w:rsid w:val="00926EEA"/>
    <w:rsid w:val="00927153"/>
    <w:rsid w:val="00927154"/>
    <w:rsid w:val="0093042B"/>
    <w:rsid w:val="00930561"/>
    <w:rsid w:val="00930762"/>
    <w:rsid w:val="00930DF6"/>
    <w:rsid w:val="00930F0E"/>
    <w:rsid w:val="00930FB2"/>
    <w:rsid w:val="00932223"/>
    <w:rsid w:val="00932600"/>
    <w:rsid w:val="009327EF"/>
    <w:rsid w:val="00932DCD"/>
    <w:rsid w:val="00932DE0"/>
    <w:rsid w:val="00934F58"/>
    <w:rsid w:val="00935A7A"/>
    <w:rsid w:val="0093606D"/>
    <w:rsid w:val="0093625A"/>
    <w:rsid w:val="009374D6"/>
    <w:rsid w:val="009374F9"/>
    <w:rsid w:val="00940991"/>
    <w:rsid w:val="00941A8F"/>
    <w:rsid w:val="00941D79"/>
    <w:rsid w:val="0094201F"/>
    <w:rsid w:val="00942254"/>
    <w:rsid w:val="00942560"/>
    <w:rsid w:val="009437E0"/>
    <w:rsid w:val="00943C6D"/>
    <w:rsid w:val="00944360"/>
    <w:rsid w:val="0094466B"/>
    <w:rsid w:val="00944E7D"/>
    <w:rsid w:val="009450BA"/>
    <w:rsid w:val="009456F6"/>
    <w:rsid w:val="00945E36"/>
    <w:rsid w:val="009463EB"/>
    <w:rsid w:val="009476A3"/>
    <w:rsid w:val="00947D4E"/>
    <w:rsid w:val="009503E2"/>
    <w:rsid w:val="00950613"/>
    <w:rsid w:val="0095107E"/>
    <w:rsid w:val="009512FF"/>
    <w:rsid w:val="00952F6E"/>
    <w:rsid w:val="00953384"/>
    <w:rsid w:val="00954917"/>
    <w:rsid w:val="00954A9E"/>
    <w:rsid w:val="00954D04"/>
    <w:rsid w:val="00955D09"/>
    <w:rsid w:val="00955DF3"/>
    <w:rsid w:val="009569E9"/>
    <w:rsid w:val="00956CC9"/>
    <w:rsid w:val="009578A3"/>
    <w:rsid w:val="00957C52"/>
    <w:rsid w:val="00957D5A"/>
    <w:rsid w:val="00960ED4"/>
    <w:rsid w:val="00961147"/>
    <w:rsid w:val="00961285"/>
    <w:rsid w:val="009612DF"/>
    <w:rsid w:val="00961DFD"/>
    <w:rsid w:val="00962222"/>
    <w:rsid w:val="00962CC3"/>
    <w:rsid w:val="00962DAB"/>
    <w:rsid w:val="00963226"/>
    <w:rsid w:val="00963A26"/>
    <w:rsid w:val="00964406"/>
    <w:rsid w:val="009654E3"/>
    <w:rsid w:val="0096590B"/>
    <w:rsid w:val="0096595E"/>
    <w:rsid w:val="00965FA8"/>
    <w:rsid w:val="00966598"/>
    <w:rsid w:val="00966AFF"/>
    <w:rsid w:val="00966D20"/>
    <w:rsid w:val="00966FAF"/>
    <w:rsid w:val="009672FC"/>
    <w:rsid w:val="0096742C"/>
    <w:rsid w:val="00967D38"/>
    <w:rsid w:val="00970749"/>
    <w:rsid w:val="00970B05"/>
    <w:rsid w:val="00971DBA"/>
    <w:rsid w:val="00972BA2"/>
    <w:rsid w:val="00973A77"/>
    <w:rsid w:val="00973EFF"/>
    <w:rsid w:val="0097450D"/>
    <w:rsid w:val="0097565F"/>
    <w:rsid w:val="009757A6"/>
    <w:rsid w:val="00975E77"/>
    <w:rsid w:val="00976416"/>
    <w:rsid w:val="009764EC"/>
    <w:rsid w:val="0097756C"/>
    <w:rsid w:val="00977EFD"/>
    <w:rsid w:val="009800BD"/>
    <w:rsid w:val="00980279"/>
    <w:rsid w:val="009802A5"/>
    <w:rsid w:val="00980B04"/>
    <w:rsid w:val="00980F48"/>
    <w:rsid w:val="00981187"/>
    <w:rsid w:val="00981203"/>
    <w:rsid w:val="00981C92"/>
    <w:rsid w:val="00982385"/>
    <w:rsid w:val="0098289A"/>
    <w:rsid w:val="0098313B"/>
    <w:rsid w:val="009834AE"/>
    <w:rsid w:val="009835FD"/>
    <w:rsid w:val="00983C15"/>
    <w:rsid w:val="009843D8"/>
    <w:rsid w:val="009849F1"/>
    <w:rsid w:val="00984C90"/>
    <w:rsid w:val="00985A97"/>
    <w:rsid w:val="00985CDA"/>
    <w:rsid w:val="00986233"/>
    <w:rsid w:val="009872AD"/>
    <w:rsid w:val="009874D9"/>
    <w:rsid w:val="00987573"/>
    <w:rsid w:val="00991BF1"/>
    <w:rsid w:val="00991DD2"/>
    <w:rsid w:val="009924C6"/>
    <w:rsid w:val="00992ACD"/>
    <w:rsid w:val="00992B62"/>
    <w:rsid w:val="00992C1B"/>
    <w:rsid w:val="0099444B"/>
    <w:rsid w:val="009944E1"/>
    <w:rsid w:val="00995E09"/>
    <w:rsid w:val="00996015"/>
    <w:rsid w:val="00996522"/>
    <w:rsid w:val="00997F98"/>
    <w:rsid w:val="009A087D"/>
    <w:rsid w:val="009A0C85"/>
    <w:rsid w:val="009A132D"/>
    <w:rsid w:val="009A1674"/>
    <w:rsid w:val="009A1707"/>
    <w:rsid w:val="009A1A00"/>
    <w:rsid w:val="009A21D2"/>
    <w:rsid w:val="009A2F08"/>
    <w:rsid w:val="009A31DC"/>
    <w:rsid w:val="009A3ADC"/>
    <w:rsid w:val="009A4099"/>
    <w:rsid w:val="009A42C1"/>
    <w:rsid w:val="009A4788"/>
    <w:rsid w:val="009A6735"/>
    <w:rsid w:val="009B050B"/>
    <w:rsid w:val="009B287D"/>
    <w:rsid w:val="009B3E9D"/>
    <w:rsid w:val="009B42B6"/>
    <w:rsid w:val="009B500D"/>
    <w:rsid w:val="009B57E0"/>
    <w:rsid w:val="009B5A34"/>
    <w:rsid w:val="009B5D97"/>
    <w:rsid w:val="009B5DA1"/>
    <w:rsid w:val="009B67AC"/>
    <w:rsid w:val="009B6B6B"/>
    <w:rsid w:val="009B7EF7"/>
    <w:rsid w:val="009C167A"/>
    <w:rsid w:val="009C1695"/>
    <w:rsid w:val="009C197C"/>
    <w:rsid w:val="009C1ED9"/>
    <w:rsid w:val="009C2346"/>
    <w:rsid w:val="009C25A7"/>
    <w:rsid w:val="009C2A7E"/>
    <w:rsid w:val="009C2AA4"/>
    <w:rsid w:val="009C30A0"/>
    <w:rsid w:val="009C5205"/>
    <w:rsid w:val="009C5226"/>
    <w:rsid w:val="009C58FC"/>
    <w:rsid w:val="009C59A9"/>
    <w:rsid w:val="009C640F"/>
    <w:rsid w:val="009C6440"/>
    <w:rsid w:val="009C6AE7"/>
    <w:rsid w:val="009C770A"/>
    <w:rsid w:val="009C7E38"/>
    <w:rsid w:val="009C7EFF"/>
    <w:rsid w:val="009D0052"/>
    <w:rsid w:val="009D00B8"/>
    <w:rsid w:val="009D153B"/>
    <w:rsid w:val="009D1671"/>
    <w:rsid w:val="009D1C49"/>
    <w:rsid w:val="009D1C90"/>
    <w:rsid w:val="009D1D0C"/>
    <w:rsid w:val="009D1E39"/>
    <w:rsid w:val="009D2019"/>
    <w:rsid w:val="009D2193"/>
    <w:rsid w:val="009D285E"/>
    <w:rsid w:val="009D29B1"/>
    <w:rsid w:val="009D2A7D"/>
    <w:rsid w:val="009D2ED5"/>
    <w:rsid w:val="009D41D8"/>
    <w:rsid w:val="009D4EDD"/>
    <w:rsid w:val="009D7349"/>
    <w:rsid w:val="009D7FD2"/>
    <w:rsid w:val="009E0885"/>
    <w:rsid w:val="009E1C21"/>
    <w:rsid w:val="009E1C2B"/>
    <w:rsid w:val="009E2220"/>
    <w:rsid w:val="009E226B"/>
    <w:rsid w:val="009E2374"/>
    <w:rsid w:val="009E2934"/>
    <w:rsid w:val="009E2D0E"/>
    <w:rsid w:val="009E3520"/>
    <w:rsid w:val="009E3609"/>
    <w:rsid w:val="009E371E"/>
    <w:rsid w:val="009E38C6"/>
    <w:rsid w:val="009E3A2B"/>
    <w:rsid w:val="009E3C0A"/>
    <w:rsid w:val="009E4A5E"/>
    <w:rsid w:val="009E51EA"/>
    <w:rsid w:val="009E53EE"/>
    <w:rsid w:val="009E55DD"/>
    <w:rsid w:val="009E571D"/>
    <w:rsid w:val="009E57B6"/>
    <w:rsid w:val="009E5C04"/>
    <w:rsid w:val="009E5D4B"/>
    <w:rsid w:val="009E6C79"/>
    <w:rsid w:val="009E6D87"/>
    <w:rsid w:val="009E70C6"/>
    <w:rsid w:val="009E765F"/>
    <w:rsid w:val="009E78B5"/>
    <w:rsid w:val="009E7E4C"/>
    <w:rsid w:val="009F1445"/>
    <w:rsid w:val="009F15AD"/>
    <w:rsid w:val="009F1CB1"/>
    <w:rsid w:val="009F4AFE"/>
    <w:rsid w:val="009F5D3B"/>
    <w:rsid w:val="009F62E8"/>
    <w:rsid w:val="009F63CB"/>
    <w:rsid w:val="009F67D9"/>
    <w:rsid w:val="009F73E7"/>
    <w:rsid w:val="009F76D6"/>
    <w:rsid w:val="009F7A5A"/>
    <w:rsid w:val="00A00549"/>
    <w:rsid w:val="00A00D7C"/>
    <w:rsid w:val="00A01003"/>
    <w:rsid w:val="00A0123F"/>
    <w:rsid w:val="00A01953"/>
    <w:rsid w:val="00A02DCA"/>
    <w:rsid w:val="00A03972"/>
    <w:rsid w:val="00A03AF9"/>
    <w:rsid w:val="00A03DD7"/>
    <w:rsid w:val="00A04F48"/>
    <w:rsid w:val="00A064DE"/>
    <w:rsid w:val="00A067E6"/>
    <w:rsid w:val="00A0684A"/>
    <w:rsid w:val="00A06939"/>
    <w:rsid w:val="00A06EF5"/>
    <w:rsid w:val="00A06F2B"/>
    <w:rsid w:val="00A07205"/>
    <w:rsid w:val="00A07CA0"/>
    <w:rsid w:val="00A10757"/>
    <w:rsid w:val="00A10BF3"/>
    <w:rsid w:val="00A10C77"/>
    <w:rsid w:val="00A10D50"/>
    <w:rsid w:val="00A10D88"/>
    <w:rsid w:val="00A116F0"/>
    <w:rsid w:val="00A11B4C"/>
    <w:rsid w:val="00A11B82"/>
    <w:rsid w:val="00A11EDC"/>
    <w:rsid w:val="00A12C4E"/>
    <w:rsid w:val="00A1329C"/>
    <w:rsid w:val="00A13309"/>
    <w:rsid w:val="00A13CF7"/>
    <w:rsid w:val="00A14014"/>
    <w:rsid w:val="00A14B56"/>
    <w:rsid w:val="00A1503B"/>
    <w:rsid w:val="00A15157"/>
    <w:rsid w:val="00A158CE"/>
    <w:rsid w:val="00A15AAC"/>
    <w:rsid w:val="00A160F5"/>
    <w:rsid w:val="00A16840"/>
    <w:rsid w:val="00A179BA"/>
    <w:rsid w:val="00A179EC"/>
    <w:rsid w:val="00A17B64"/>
    <w:rsid w:val="00A2027E"/>
    <w:rsid w:val="00A204A9"/>
    <w:rsid w:val="00A21D82"/>
    <w:rsid w:val="00A21E65"/>
    <w:rsid w:val="00A23142"/>
    <w:rsid w:val="00A241B7"/>
    <w:rsid w:val="00A25AD8"/>
    <w:rsid w:val="00A26315"/>
    <w:rsid w:val="00A2647C"/>
    <w:rsid w:val="00A27398"/>
    <w:rsid w:val="00A27985"/>
    <w:rsid w:val="00A3035D"/>
    <w:rsid w:val="00A3124D"/>
    <w:rsid w:val="00A31697"/>
    <w:rsid w:val="00A32177"/>
    <w:rsid w:val="00A3244B"/>
    <w:rsid w:val="00A32531"/>
    <w:rsid w:val="00A333C9"/>
    <w:rsid w:val="00A3341B"/>
    <w:rsid w:val="00A34494"/>
    <w:rsid w:val="00A34851"/>
    <w:rsid w:val="00A35C3C"/>
    <w:rsid w:val="00A35D43"/>
    <w:rsid w:val="00A35D69"/>
    <w:rsid w:val="00A35E0E"/>
    <w:rsid w:val="00A36934"/>
    <w:rsid w:val="00A36CCE"/>
    <w:rsid w:val="00A40AEE"/>
    <w:rsid w:val="00A40B67"/>
    <w:rsid w:val="00A40FA6"/>
    <w:rsid w:val="00A4153A"/>
    <w:rsid w:val="00A4173C"/>
    <w:rsid w:val="00A41A7F"/>
    <w:rsid w:val="00A427DF"/>
    <w:rsid w:val="00A4384D"/>
    <w:rsid w:val="00A43C87"/>
    <w:rsid w:val="00A44201"/>
    <w:rsid w:val="00A4420F"/>
    <w:rsid w:val="00A4421A"/>
    <w:rsid w:val="00A4424D"/>
    <w:rsid w:val="00A449E3"/>
    <w:rsid w:val="00A462E6"/>
    <w:rsid w:val="00A4644A"/>
    <w:rsid w:val="00A46622"/>
    <w:rsid w:val="00A46929"/>
    <w:rsid w:val="00A46A39"/>
    <w:rsid w:val="00A47B3E"/>
    <w:rsid w:val="00A501C2"/>
    <w:rsid w:val="00A50679"/>
    <w:rsid w:val="00A50996"/>
    <w:rsid w:val="00A50BCF"/>
    <w:rsid w:val="00A50C27"/>
    <w:rsid w:val="00A50D67"/>
    <w:rsid w:val="00A50FC9"/>
    <w:rsid w:val="00A518BA"/>
    <w:rsid w:val="00A52177"/>
    <w:rsid w:val="00A529EF"/>
    <w:rsid w:val="00A52EB0"/>
    <w:rsid w:val="00A531C4"/>
    <w:rsid w:val="00A53906"/>
    <w:rsid w:val="00A53BA7"/>
    <w:rsid w:val="00A54147"/>
    <w:rsid w:val="00A55681"/>
    <w:rsid w:val="00A557C7"/>
    <w:rsid w:val="00A55D95"/>
    <w:rsid w:val="00A55EEB"/>
    <w:rsid w:val="00A56FB9"/>
    <w:rsid w:val="00A57093"/>
    <w:rsid w:val="00A60057"/>
    <w:rsid w:val="00A60A4E"/>
    <w:rsid w:val="00A60C9C"/>
    <w:rsid w:val="00A61430"/>
    <w:rsid w:val="00A6152E"/>
    <w:rsid w:val="00A61783"/>
    <w:rsid w:val="00A61799"/>
    <w:rsid w:val="00A619EF"/>
    <w:rsid w:val="00A61C49"/>
    <w:rsid w:val="00A62239"/>
    <w:rsid w:val="00A6229D"/>
    <w:rsid w:val="00A622A5"/>
    <w:rsid w:val="00A63B83"/>
    <w:rsid w:val="00A64164"/>
    <w:rsid w:val="00A6452F"/>
    <w:rsid w:val="00A6457C"/>
    <w:rsid w:val="00A645F4"/>
    <w:rsid w:val="00A6589E"/>
    <w:rsid w:val="00A66AC3"/>
    <w:rsid w:val="00A701D4"/>
    <w:rsid w:val="00A7139E"/>
    <w:rsid w:val="00A716D8"/>
    <w:rsid w:val="00A7190A"/>
    <w:rsid w:val="00A71B9D"/>
    <w:rsid w:val="00A71C3F"/>
    <w:rsid w:val="00A71EF6"/>
    <w:rsid w:val="00A72085"/>
    <w:rsid w:val="00A7257E"/>
    <w:rsid w:val="00A73AD8"/>
    <w:rsid w:val="00A73FD4"/>
    <w:rsid w:val="00A7420D"/>
    <w:rsid w:val="00A74985"/>
    <w:rsid w:val="00A74C94"/>
    <w:rsid w:val="00A75AD2"/>
    <w:rsid w:val="00A76384"/>
    <w:rsid w:val="00A7681B"/>
    <w:rsid w:val="00A775CD"/>
    <w:rsid w:val="00A77BB4"/>
    <w:rsid w:val="00A77C61"/>
    <w:rsid w:val="00A8046B"/>
    <w:rsid w:val="00A80E73"/>
    <w:rsid w:val="00A8188B"/>
    <w:rsid w:val="00A819FC"/>
    <w:rsid w:val="00A82BE7"/>
    <w:rsid w:val="00A82CD6"/>
    <w:rsid w:val="00A837EC"/>
    <w:rsid w:val="00A8397E"/>
    <w:rsid w:val="00A84EF1"/>
    <w:rsid w:val="00A861E9"/>
    <w:rsid w:val="00A87230"/>
    <w:rsid w:val="00A8730B"/>
    <w:rsid w:val="00A8752B"/>
    <w:rsid w:val="00A877B5"/>
    <w:rsid w:val="00A908E9"/>
    <w:rsid w:val="00A915F9"/>
    <w:rsid w:val="00A91D52"/>
    <w:rsid w:val="00A91ED3"/>
    <w:rsid w:val="00A91ED4"/>
    <w:rsid w:val="00A92567"/>
    <w:rsid w:val="00A93029"/>
    <w:rsid w:val="00A937F1"/>
    <w:rsid w:val="00A93CA1"/>
    <w:rsid w:val="00A93CBF"/>
    <w:rsid w:val="00A93DA1"/>
    <w:rsid w:val="00A93F5B"/>
    <w:rsid w:val="00A940D9"/>
    <w:rsid w:val="00A94162"/>
    <w:rsid w:val="00A946D0"/>
    <w:rsid w:val="00A946DA"/>
    <w:rsid w:val="00A948B0"/>
    <w:rsid w:val="00A94AE7"/>
    <w:rsid w:val="00A950A6"/>
    <w:rsid w:val="00A951B8"/>
    <w:rsid w:val="00A95408"/>
    <w:rsid w:val="00A9547C"/>
    <w:rsid w:val="00A956C6"/>
    <w:rsid w:val="00A95FE1"/>
    <w:rsid w:val="00A96035"/>
    <w:rsid w:val="00A9719A"/>
    <w:rsid w:val="00A97A89"/>
    <w:rsid w:val="00A97B18"/>
    <w:rsid w:val="00A97CE3"/>
    <w:rsid w:val="00AA03E0"/>
    <w:rsid w:val="00AA0834"/>
    <w:rsid w:val="00AA0AEB"/>
    <w:rsid w:val="00AA1320"/>
    <w:rsid w:val="00AA195C"/>
    <w:rsid w:val="00AA1D70"/>
    <w:rsid w:val="00AA1F65"/>
    <w:rsid w:val="00AA217D"/>
    <w:rsid w:val="00AA2633"/>
    <w:rsid w:val="00AA28B2"/>
    <w:rsid w:val="00AA2AA1"/>
    <w:rsid w:val="00AA2D9A"/>
    <w:rsid w:val="00AA3652"/>
    <w:rsid w:val="00AA4B50"/>
    <w:rsid w:val="00AA5595"/>
    <w:rsid w:val="00AA572C"/>
    <w:rsid w:val="00AA5F17"/>
    <w:rsid w:val="00AA6057"/>
    <w:rsid w:val="00AA7604"/>
    <w:rsid w:val="00AA7687"/>
    <w:rsid w:val="00AB025A"/>
    <w:rsid w:val="00AB084A"/>
    <w:rsid w:val="00AB0FB4"/>
    <w:rsid w:val="00AB12A6"/>
    <w:rsid w:val="00AB1B16"/>
    <w:rsid w:val="00AB32A3"/>
    <w:rsid w:val="00AB3361"/>
    <w:rsid w:val="00AB3577"/>
    <w:rsid w:val="00AB45AB"/>
    <w:rsid w:val="00AB4D0B"/>
    <w:rsid w:val="00AB4DB2"/>
    <w:rsid w:val="00AB4EB0"/>
    <w:rsid w:val="00AB50BA"/>
    <w:rsid w:val="00AB53F0"/>
    <w:rsid w:val="00AB54B7"/>
    <w:rsid w:val="00AB558F"/>
    <w:rsid w:val="00AB5957"/>
    <w:rsid w:val="00AB6891"/>
    <w:rsid w:val="00AB7B1D"/>
    <w:rsid w:val="00AC011A"/>
    <w:rsid w:val="00AC01C6"/>
    <w:rsid w:val="00AC043F"/>
    <w:rsid w:val="00AC0CB2"/>
    <w:rsid w:val="00AC0DAF"/>
    <w:rsid w:val="00AC13F3"/>
    <w:rsid w:val="00AC1683"/>
    <w:rsid w:val="00AC168A"/>
    <w:rsid w:val="00AC1EF6"/>
    <w:rsid w:val="00AC2529"/>
    <w:rsid w:val="00AC32C6"/>
    <w:rsid w:val="00AC42B9"/>
    <w:rsid w:val="00AC54E9"/>
    <w:rsid w:val="00AC54F7"/>
    <w:rsid w:val="00AC6466"/>
    <w:rsid w:val="00AC6999"/>
    <w:rsid w:val="00AC6C40"/>
    <w:rsid w:val="00AC6F22"/>
    <w:rsid w:val="00AC74F1"/>
    <w:rsid w:val="00AC7554"/>
    <w:rsid w:val="00AC759C"/>
    <w:rsid w:val="00AC777A"/>
    <w:rsid w:val="00AC7C2E"/>
    <w:rsid w:val="00AD0FAD"/>
    <w:rsid w:val="00AD1AE1"/>
    <w:rsid w:val="00AD1BBA"/>
    <w:rsid w:val="00AD1DD4"/>
    <w:rsid w:val="00AD2236"/>
    <w:rsid w:val="00AD2A31"/>
    <w:rsid w:val="00AD3E6E"/>
    <w:rsid w:val="00AD430E"/>
    <w:rsid w:val="00AD4D27"/>
    <w:rsid w:val="00AD4F3C"/>
    <w:rsid w:val="00AD5B78"/>
    <w:rsid w:val="00AD5CA9"/>
    <w:rsid w:val="00AD5ED5"/>
    <w:rsid w:val="00AD7777"/>
    <w:rsid w:val="00AD7931"/>
    <w:rsid w:val="00AD7A1D"/>
    <w:rsid w:val="00AE0133"/>
    <w:rsid w:val="00AE0767"/>
    <w:rsid w:val="00AE081A"/>
    <w:rsid w:val="00AE1292"/>
    <w:rsid w:val="00AE15F3"/>
    <w:rsid w:val="00AE21E4"/>
    <w:rsid w:val="00AE2A08"/>
    <w:rsid w:val="00AE2CE5"/>
    <w:rsid w:val="00AE2E95"/>
    <w:rsid w:val="00AE2F06"/>
    <w:rsid w:val="00AE3BAC"/>
    <w:rsid w:val="00AE3E1D"/>
    <w:rsid w:val="00AE41D0"/>
    <w:rsid w:val="00AE4598"/>
    <w:rsid w:val="00AE4780"/>
    <w:rsid w:val="00AE5C43"/>
    <w:rsid w:val="00AE6BC7"/>
    <w:rsid w:val="00AE78A8"/>
    <w:rsid w:val="00AF005C"/>
    <w:rsid w:val="00AF094F"/>
    <w:rsid w:val="00AF0BD2"/>
    <w:rsid w:val="00AF0F2F"/>
    <w:rsid w:val="00AF0F99"/>
    <w:rsid w:val="00AF0FA5"/>
    <w:rsid w:val="00AF122D"/>
    <w:rsid w:val="00AF19F8"/>
    <w:rsid w:val="00AF24A6"/>
    <w:rsid w:val="00AF341A"/>
    <w:rsid w:val="00AF3812"/>
    <w:rsid w:val="00AF387D"/>
    <w:rsid w:val="00AF3D13"/>
    <w:rsid w:val="00AF3D7D"/>
    <w:rsid w:val="00AF43E1"/>
    <w:rsid w:val="00AF45A8"/>
    <w:rsid w:val="00AF577B"/>
    <w:rsid w:val="00AF5AEB"/>
    <w:rsid w:val="00AF5EE8"/>
    <w:rsid w:val="00AF6188"/>
    <w:rsid w:val="00AF6953"/>
    <w:rsid w:val="00AF7715"/>
    <w:rsid w:val="00B0027A"/>
    <w:rsid w:val="00B00358"/>
    <w:rsid w:val="00B00B9B"/>
    <w:rsid w:val="00B01180"/>
    <w:rsid w:val="00B01728"/>
    <w:rsid w:val="00B0177D"/>
    <w:rsid w:val="00B0277E"/>
    <w:rsid w:val="00B030D2"/>
    <w:rsid w:val="00B03C7E"/>
    <w:rsid w:val="00B046C5"/>
    <w:rsid w:val="00B059EE"/>
    <w:rsid w:val="00B05B39"/>
    <w:rsid w:val="00B064BF"/>
    <w:rsid w:val="00B068B5"/>
    <w:rsid w:val="00B0765C"/>
    <w:rsid w:val="00B078E6"/>
    <w:rsid w:val="00B07A1A"/>
    <w:rsid w:val="00B07A4F"/>
    <w:rsid w:val="00B105EA"/>
    <w:rsid w:val="00B10BD1"/>
    <w:rsid w:val="00B12582"/>
    <w:rsid w:val="00B13872"/>
    <w:rsid w:val="00B151A5"/>
    <w:rsid w:val="00B151F3"/>
    <w:rsid w:val="00B15B0E"/>
    <w:rsid w:val="00B162BB"/>
    <w:rsid w:val="00B1690A"/>
    <w:rsid w:val="00B17130"/>
    <w:rsid w:val="00B20351"/>
    <w:rsid w:val="00B206FD"/>
    <w:rsid w:val="00B2077C"/>
    <w:rsid w:val="00B21040"/>
    <w:rsid w:val="00B21BC5"/>
    <w:rsid w:val="00B21E11"/>
    <w:rsid w:val="00B22020"/>
    <w:rsid w:val="00B2204C"/>
    <w:rsid w:val="00B224AB"/>
    <w:rsid w:val="00B22710"/>
    <w:rsid w:val="00B22869"/>
    <w:rsid w:val="00B22E07"/>
    <w:rsid w:val="00B22E87"/>
    <w:rsid w:val="00B23C7B"/>
    <w:rsid w:val="00B23E18"/>
    <w:rsid w:val="00B240BE"/>
    <w:rsid w:val="00B2540C"/>
    <w:rsid w:val="00B2549C"/>
    <w:rsid w:val="00B2561C"/>
    <w:rsid w:val="00B25CBD"/>
    <w:rsid w:val="00B25CD6"/>
    <w:rsid w:val="00B26121"/>
    <w:rsid w:val="00B26330"/>
    <w:rsid w:val="00B26709"/>
    <w:rsid w:val="00B31B8A"/>
    <w:rsid w:val="00B32C44"/>
    <w:rsid w:val="00B33F79"/>
    <w:rsid w:val="00B3406E"/>
    <w:rsid w:val="00B34E70"/>
    <w:rsid w:val="00B357C8"/>
    <w:rsid w:val="00B358AB"/>
    <w:rsid w:val="00B35F41"/>
    <w:rsid w:val="00B36D09"/>
    <w:rsid w:val="00B370F0"/>
    <w:rsid w:val="00B374A2"/>
    <w:rsid w:val="00B378B9"/>
    <w:rsid w:val="00B400DD"/>
    <w:rsid w:val="00B4067A"/>
    <w:rsid w:val="00B40961"/>
    <w:rsid w:val="00B40CA1"/>
    <w:rsid w:val="00B40CAA"/>
    <w:rsid w:val="00B41039"/>
    <w:rsid w:val="00B4112D"/>
    <w:rsid w:val="00B426F5"/>
    <w:rsid w:val="00B428E3"/>
    <w:rsid w:val="00B430E8"/>
    <w:rsid w:val="00B4317A"/>
    <w:rsid w:val="00B4411E"/>
    <w:rsid w:val="00B4433A"/>
    <w:rsid w:val="00B44663"/>
    <w:rsid w:val="00B4592F"/>
    <w:rsid w:val="00B45A83"/>
    <w:rsid w:val="00B45B06"/>
    <w:rsid w:val="00B46311"/>
    <w:rsid w:val="00B46881"/>
    <w:rsid w:val="00B468D4"/>
    <w:rsid w:val="00B47A8F"/>
    <w:rsid w:val="00B47B58"/>
    <w:rsid w:val="00B47CD2"/>
    <w:rsid w:val="00B50629"/>
    <w:rsid w:val="00B52238"/>
    <w:rsid w:val="00B527CB"/>
    <w:rsid w:val="00B527EF"/>
    <w:rsid w:val="00B542EA"/>
    <w:rsid w:val="00B54BDC"/>
    <w:rsid w:val="00B54DC3"/>
    <w:rsid w:val="00B55967"/>
    <w:rsid w:val="00B55BBB"/>
    <w:rsid w:val="00B55F7D"/>
    <w:rsid w:val="00B561EE"/>
    <w:rsid w:val="00B562E1"/>
    <w:rsid w:val="00B56F68"/>
    <w:rsid w:val="00B601B9"/>
    <w:rsid w:val="00B60586"/>
    <w:rsid w:val="00B60706"/>
    <w:rsid w:val="00B60970"/>
    <w:rsid w:val="00B60D3C"/>
    <w:rsid w:val="00B619F3"/>
    <w:rsid w:val="00B61DE6"/>
    <w:rsid w:val="00B61FB5"/>
    <w:rsid w:val="00B62870"/>
    <w:rsid w:val="00B636CB"/>
    <w:rsid w:val="00B63CDD"/>
    <w:rsid w:val="00B64712"/>
    <w:rsid w:val="00B65CE5"/>
    <w:rsid w:val="00B6624D"/>
    <w:rsid w:val="00B67364"/>
    <w:rsid w:val="00B67BF1"/>
    <w:rsid w:val="00B67E0D"/>
    <w:rsid w:val="00B70065"/>
    <w:rsid w:val="00B706F9"/>
    <w:rsid w:val="00B709BA"/>
    <w:rsid w:val="00B70B61"/>
    <w:rsid w:val="00B70DF6"/>
    <w:rsid w:val="00B712A8"/>
    <w:rsid w:val="00B71EC3"/>
    <w:rsid w:val="00B71F51"/>
    <w:rsid w:val="00B72A26"/>
    <w:rsid w:val="00B72F66"/>
    <w:rsid w:val="00B7368C"/>
    <w:rsid w:val="00B74940"/>
    <w:rsid w:val="00B75310"/>
    <w:rsid w:val="00B7549A"/>
    <w:rsid w:val="00B758C5"/>
    <w:rsid w:val="00B75B90"/>
    <w:rsid w:val="00B75C7D"/>
    <w:rsid w:val="00B76ED5"/>
    <w:rsid w:val="00B77E2A"/>
    <w:rsid w:val="00B80A87"/>
    <w:rsid w:val="00B80F0C"/>
    <w:rsid w:val="00B8102F"/>
    <w:rsid w:val="00B8172C"/>
    <w:rsid w:val="00B81897"/>
    <w:rsid w:val="00B81D3F"/>
    <w:rsid w:val="00B81DEA"/>
    <w:rsid w:val="00B8215E"/>
    <w:rsid w:val="00B82D54"/>
    <w:rsid w:val="00B83F5C"/>
    <w:rsid w:val="00B8411A"/>
    <w:rsid w:val="00B84167"/>
    <w:rsid w:val="00B84467"/>
    <w:rsid w:val="00B84881"/>
    <w:rsid w:val="00B8583F"/>
    <w:rsid w:val="00B85982"/>
    <w:rsid w:val="00B861B7"/>
    <w:rsid w:val="00B86E4F"/>
    <w:rsid w:val="00B90178"/>
    <w:rsid w:val="00B90766"/>
    <w:rsid w:val="00B90A69"/>
    <w:rsid w:val="00B90C66"/>
    <w:rsid w:val="00B9120A"/>
    <w:rsid w:val="00B91C16"/>
    <w:rsid w:val="00B925BB"/>
    <w:rsid w:val="00B92646"/>
    <w:rsid w:val="00B9359B"/>
    <w:rsid w:val="00B93665"/>
    <w:rsid w:val="00B937EB"/>
    <w:rsid w:val="00B938FC"/>
    <w:rsid w:val="00B93E4C"/>
    <w:rsid w:val="00B952F6"/>
    <w:rsid w:val="00B9713A"/>
    <w:rsid w:val="00B9774A"/>
    <w:rsid w:val="00B97ADF"/>
    <w:rsid w:val="00B97AF0"/>
    <w:rsid w:val="00B97BB6"/>
    <w:rsid w:val="00B97D18"/>
    <w:rsid w:val="00BA0004"/>
    <w:rsid w:val="00BA0A58"/>
    <w:rsid w:val="00BA0D03"/>
    <w:rsid w:val="00BA1C6A"/>
    <w:rsid w:val="00BA22F9"/>
    <w:rsid w:val="00BA261E"/>
    <w:rsid w:val="00BA26A2"/>
    <w:rsid w:val="00BA279D"/>
    <w:rsid w:val="00BA2AB9"/>
    <w:rsid w:val="00BA2C4D"/>
    <w:rsid w:val="00BA30E7"/>
    <w:rsid w:val="00BA328F"/>
    <w:rsid w:val="00BA373B"/>
    <w:rsid w:val="00BA39B7"/>
    <w:rsid w:val="00BA3E07"/>
    <w:rsid w:val="00BA4309"/>
    <w:rsid w:val="00BA448B"/>
    <w:rsid w:val="00BA52C0"/>
    <w:rsid w:val="00BA553D"/>
    <w:rsid w:val="00BA589C"/>
    <w:rsid w:val="00BA5CA9"/>
    <w:rsid w:val="00BA5DFB"/>
    <w:rsid w:val="00BA6AFD"/>
    <w:rsid w:val="00BA7706"/>
    <w:rsid w:val="00BB1821"/>
    <w:rsid w:val="00BB2376"/>
    <w:rsid w:val="00BB2EB8"/>
    <w:rsid w:val="00BB2F65"/>
    <w:rsid w:val="00BB2FCB"/>
    <w:rsid w:val="00BB2FEE"/>
    <w:rsid w:val="00BB3677"/>
    <w:rsid w:val="00BB369C"/>
    <w:rsid w:val="00BB3DA7"/>
    <w:rsid w:val="00BB4046"/>
    <w:rsid w:val="00BB4C5F"/>
    <w:rsid w:val="00BB532C"/>
    <w:rsid w:val="00BB566F"/>
    <w:rsid w:val="00BB5E04"/>
    <w:rsid w:val="00BB612F"/>
    <w:rsid w:val="00BB6610"/>
    <w:rsid w:val="00BB755F"/>
    <w:rsid w:val="00BB7618"/>
    <w:rsid w:val="00BC0B7A"/>
    <w:rsid w:val="00BC0F9A"/>
    <w:rsid w:val="00BC128A"/>
    <w:rsid w:val="00BC1456"/>
    <w:rsid w:val="00BC1DF5"/>
    <w:rsid w:val="00BC21C4"/>
    <w:rsid w:val="00BC24EF"/>
    <w:rsid w:val="00BC281F"/>
    <w:rsid w:val="00BC29A3"/>
    <w:rsid w:val="00BC2DFA"/>
    <w:rsid w:val="00BC2F2E"/>
    <w:rsid w:val="00BC3389"/>
    <w:rsid w:val="00BC40AD"/>
    <w:rsid w:val="00BC4BF9"/>
    <w:rsid w:val="00BC4E50"/>
    <w:rsid w:val="00BC4F8E"/>
    <w:rsid w:val="00BC5029"/>
    <w:rsid w:val="00BC52E4"/>
    <w:rsid w:val="00BC562A"/>
    <w:rsid w:val="00BC5A1F"/>
    <w:rsid w:val="00BC5ACC"/>
    <w:rsid w:val="00BC620B"/>
    <w:rsid w:val="00BC62CC"/>
    <w:rsid w:val="00BC6798"/>
    <w:rsid w:val="00BC6BD0"/>
    <w:rsid w:val="00BC6C6D"/>
    <w:rsid w:val="00BC720B"/>
    <w:rsid w:val="00BC7D1D"/>
    <w:rsid w:val="00BD02A3"/>
    <w:rsid w:val="00BD0AAD"/>
    <w:rsid w:val="00BD0B0D"/>
    <w:rsid w:val="00BD1463"/>
    <w:rsid w:val="00BD16D9"/>
    <w:rsid w:val="00BD1AF9"/>
    <w:rsid w:val="00BD2D1D"/>
    <w:rsid w:val="00BD3431"/>
    <w:rsid w:val="00BD37C3"/>
    <w:rsid w:val="00BD3BBE"/>
    <w:rsid w:val="00BD3CB1"/>
    <w:rsid w:val="00BD3EBD"/>
    <w:rsid w:val="00BD49BC"/>
    <w:rsid w:val="00BD58B2"/>
    <w:rsid w:val="00BD7310"/>
    <w:rsid w:val="00BE16A1"/>
    <w:rsid w:val="00BE2565"/>
    <w:rsid w:val="00BE3384"/>
    <w:rsid w:val="00BE3881"/>
    <w:rsid w:val="00BE3888"/>
    <w:rsid w:val="00BE4F75"/>
    <w:rsid w:val="00BE538C"/>
    <w:rsid w:val="00BE691A"/>
    <w:rsid w:val="00BE6E35"/>
    <w:rsid w:val="00BE7146"/>
    <w:rsid w:val="00BF05C7"/>
    <w:rsid w:val="00BF0A14"/>
    <w:rsid w:val="00BF0F28"/>
    <w:rsid w:val="00BF1041"/>
    <w:rsid w:val="00BF1B3E"/>
    <w:rsid w:val="00BF2175"/>
    <w:rsid w:val="00BF2A66"/>
    <w:rsid w:val="00BF31D5"/>
    <w:rsid w:val="00BF36E0"/>
    <w:rsid w:val="00BF3CBE"/>
    <w:rsid w:val="00BF42E5"/>
    <w:rsid w:val="00BF488E"/>
    <w:rsid w:val="00BF4ECE"/>
    <w:rsid w:val="00BF4F75"/>
    <w:rsid w:val="00BF4FBD"/>
    <w:rsid w:val="00BF5FBC"/>
    <w:rsid w:val="00BF6332"/>
    <w:rsid w:val="00BF7314"/>
    <w:rsid w:val="00BF7718"/>
    <w:rsid w:val="00BF7B5F"/>
    <w:rsid w:val="00BF7B78"/>
    <w:rsid w:val="00BF7CF8"/>
    <w:rsid w:val="00C0109D"/>
    <w:rsid w:val="00C010C7"/>
    <w:rsid w:val="00C02585"/>
    <w:rsid w:val="00C02E97"/>
    <w:rsid w:val="00C04AA2"/>
    <w:rsid w:val="00C04EA9"/>
    <w:rsid w:val="00C054BB"/>
    <w:rsid w:val="00C06029"/>
    <w:rsid w:val="00C06923"/>
    <w:rsid w:val="00C06C0F"/>
    <w:rsid w:val="00C07024"/>
    <w:rsid w:val="00C07427"/>
    <w:rsid w:val="00C07497"/>
    <w:rsid w:val="00C07655"/>
    <w:rsid w:val="00C076F1"/>
    <w:rsid w:val="00C0792A"/>
    <w:rsid w:val="00C10315"/>
    <w:rsid w:val="00C111AF"/>
    <w:rsid w:val="00C115FA"/>
    <w:rsid w:val="00C1203D"/>
    <w:rsid w:val="00C122F6"/>
    <w:rsid w:val="00C14AED"/>
    <w:rsid w:val="00C1587B"/>
    <w:rsid w:val="00C15BF1"/>
    <w:rsid w:val="00C168DC"/>
    <w:rsid w:val="00C17604"/>
    <w:rsid w:val="00C17795"/>
    <w:rsid w:val="00C20A0C"/>
    <w:rsid w:val="00C20ECE"/>
    <w:rsid w:val="00C2110B"/>
    <w:rsid w:val="00C215D1"/>
    <w:rsid w:val="00C21679"/>
    <w:rsid w:val="00C21A1D"/>
    <w:rsid w:val="00C2204F"/>
    <w:rsid w:val="00C22474"/>
    <w:rsid w:val="00C22D2F"/>
    <w:rsid w:val="00C239B3"/>
    <w:rsid w:val="00C23C6F"/>
    <w:rsid w:val="00C23ECC"/>
    <w:rsid w:val="00C25016"/>
    <w:rsid w:val="00C257E8"/>
    <w:rsid w:val="00C25BF1"/>
    <w:rsid w:val="00C26E26"/>
    <w:rsid w:val="00C27234"/>
    <w:rsid w:val="00C2756A"/>
    <w:rsid w:val="00C27A7D"/>
    <w:rsid w:val="00C27C28"/>
    <w:rsid w:val="00C30AF6"/>
    <w:rsid w:val="00C319AC"/>
    <w:rsid w:val="00C31E58"/>
    <w:rsid w:val="00C3209C"/>
    <w:rsid w:val="00C322BF"/>
    <w:rsid w:val="00C32E73"/>
    <w:rsid w:val="00C34499"/>
    <w:rsid w:val="00C3484D"/>
    <w:rsid w:val="00C34D6C"/>
    <w:rsid w:val="00C34DAF"/>
    <w:rsid w:val="00C35609"/>
    <w:rsid w:val="00C36942"/>
    <w:rsid w:val="00C369B3"/>
    <w:rsid w:val="00C36C5A"/>
    <w:rsid w:val="00C379BD"/>
    <w:rsid w:val="00C400AD"/>
    <w:rsid w:val="00C40FF9"/>
    <w:rsid w:val="00C41134"/>
    <w:rsid w:val="00C43556"/>
    <w:rsid w:val="00C436DB"/>
    <w:rsid w:val="00C43AB9"/>
    <w:rsid w:val="00C43ACC"/>
    <w:rsid w:val="00C46E3D"/>
    <w:rsid w:val="00C47270"/>
    <w:rsid w:val="00C508BD"/>
    <w:rsid w:val="00C51192"/>
    <w:rsid w:val="00C515BD"/>
    <w:rsid w:val="00C51791"/>
    <w:rsid w:val="00C519A5"/>
    <w:rsid w:val="00C51BD1"/>
    <w:rsid w:val="00C51DCF"/>
    <w:rsid w:val="00C51F28"/>
    <w:rsid w:val="00C5235E"/>
    <w:rsid w:val="00C53544"/>
    <w:rsid w:val="00C53679"/>
    <w:rsid w:val="00C53A20"/>
    <w:rsid w:val="00C53F07"/>
    <w:rsid w:val="00C5454E"/>
    <w:rsid w:val="00C54D28"/>
    <w:rsid w:val="00C55006"/>
    <w:rsid w:val="00C5563C"/>
    <w:rsid w:val="00C56086"/>
    <w:rsid w:val="00C56A3E"/>
    <w:rsid w:val="00C5730F"/>
    <w:rsid w:val="00C5772B"/>
    <w:rsid w:val="00C57F29"/>
    <w:rsid w:val="00C60166"/>
    <w:rsid w:val="00C603FA"/>
    <w:rsid w:val="00C6093B"/>
    <w:rsid w:val="00C61555"/>
    <w:rsid w:val="00C6257D"/>
    <w:rsid w:val="00C62675"/>
    <w:rsid w:val="00C637FE"/>
    <w:rsid w:val="00C63B17"/>
    <w:rsid w:val="00C64A71"/>
    <w:rsid w:val="00C64F7C"/>
    <w:rsid w:val="00C65848"/>
    <w:rsid w:val="00C65F6D"/>
    <w:rsid w:val="00C66D0D"/>
    <w:rsid w:val="00C7059F"/>
    <w:rsid w:val="00C708EA"/>
    <w:rsid w:val="00C70EE2"/>
    <w:rsid w:val="00C71631"/>
    <w:rsid w:val="00C724C8"/>
    <w:rsid w:val="00C72AFD"/>
    <w:rsid w:val="00C72C97"/>
    <w:rsid w:val="00C731A4"/>
    <w:rsid w:val="00C739FD"/>
    <w:rsid w:val="00C7416B"/>
    <w:rsid w:val="00C7585E"/>
    <w:rsid w:val="00C761DC"/>
    <w:rsid w:val="00C76349"/>
    <w:rsid w:val="00C768B5"/>
    <w:rsid w:val="00C771BE"/>
    <w:rsid w:val="00C771C7"/>
    <w:rsid w:val="00C7751A"/>
    <w:rsid w:val="00C775FB"/>
    <w:rsid w:val="00C779BE"/>
    <w:rsid w:val="00C80666"/>
    <w:rsid w:val="00C8087A"/>
    <w:rsid w:val="00C80957"/>
    <w:rsid w:val="00C80E89"/>
    <w:rsid w:val="00C81814"/>
    <w:rsid w:val="00C82370"/>
    <w:rsid w:val="00C826AF"/>
    <w:rsid w:val="00C82CFD"/>
    <w:rsid w:val="00C82FDC"/>
    <w:rsid w:val="00C84323"/>
    <w:rsid w:val="00C850C7"/>
    <w:rsid w:val="00C8510D"/>
    <w:rsid w:val="00C8640E"/>
    <w:rsid w:val="00C866C1"/>
    <w:rsid w:val="00C86F3B"/>
    <w:rsid w:val="00C87DE9"/>
    <w:rsid w:val="00C90428"/>
    <w:rsid w:val="00C90557"/>
    <w:rsid w:val="00C90834"/>
    <w:rsid w:val="00C9157E"/>
    <w:rsid w:val="00C91877"/>
    <w:rsid w:val="00C919C2"/>
    <w:rsid w:val="00C91B48"/>
    <w:rsid w:val="00C91BE2"/>
    <w:rsid w:val="00C92D2C"/>
    <w:rsid w:val="00C931E9"/>
    <w:rsid w:val="00C9372E"/>
    <w:rsid w:val="00C93BB6"/>
    <w:rsid w:val="00C940C9"/>
    <w:rsid w:val="00C94218"/>
    <w:rsid w:val="00C9495F"/>
    <w:rsid w:val="00C956FB"/>
    <w:rsid w:val="00C95851"/>
    <w:rsid w:val="00C95B55"/>
    <w:rsid w:val="00C96E1F"/>
    <w:rsid w:val="00C97081"/>
    <w:rsid w:val="00C9760D"/>
    <w:rsid w:val="00C97676"/>
    <w:rsid w:val="00C97CF2"/>
    <w:rsid w:val="00CA099D"/>
    <w:rsid w:val="00CA0AB9"/>
    <w:rsid w:val="00CA0DFA"/>
    <w:rsid w:val="00CA187D"/>
    <w:rsid w:val="00CA20F9"/>
    <w:rsid w:val="00CA2183"/>
    <w:rsid w:val="00CA2539"/>
    <w:rsid w:val="00CA266D"/>
    <w:rsid w:val="00CA32AC"/>
    <w:rsid w:val="00CA431E"/>
    <w:rsid w:val="00CA49ED"/>
    <w:rsid w:val="00CA4B11"/>
    <w:rsid w:val="00CA58A3"/>
    <w:rsid w:val="00CA6264"/>
    <w:rsid w:val="00CA660A"/>
    <w:rsid w:val="00CA6BBE"/>
    <w:rsid w:val="00CA7D0A"/>
    <w:rsid w:val="00CA7DC4"/>
    <w:rsid w:val="00CA7F0E"/>
    <w:rsid w:val="00CB1518"/>
    <w:rsid w:val="00CB1FF3"/>
    <w:rsid w:val="00CB2325"/>
    <w:rsid w:val="00CB25E2"/>
    <w:rsid w:val="00CB26AE"/>
    <w:rsid w:val="00CB379B"/>
    <w:rsid w:val="00CB3988"/>
    <w:rsid w:val="00CB3F07"/>
    <w:rsid w:val="00CB4939"/>
    <w:rsid w:val="00CB5368"/>
    <w:rsid w:val="00CB610B"/>
    <w:rsid w:val="00CB6649"/>
    <w:rsid w:val="00CB6AEC"/>
    <w:rsid w:val="00CB6F1F"/>
    <w:rsid w:val="00CB7775"/>
    <w:rsid w:val="00CB7930"/>
    <w:rsid w:val="00CC05F6"/>
    <w:rsid w:val="00CC113B"/>
    <w:rsid w:val="00CC13CC"/>
    <w:rsid w:val="00CC14B6"/>
    <w:rsid w:val="00CC206C"/>
    <w:rsid w:val="00CC2594"/>
    <w:rsid w:val="00CC2F2E"/>
    <w:rsid w:val="00CC3132"/>
    <w:rsid w:val="00CC32B6"/>
    <w:rsid w:val="00CC357F"/>
    <w:rsid w:val="00CC367D"/>
    <w:rsid w:val="00CC49C0"/>
    <w:rsid w:val="00CC4C3C"/>
    <w:rsid w:val="00CC542C"/>
    <w:rsid w:val="00CC5EE2"/>
    <w:rsid w:val="00CC6275"/>
    <w:rsid w:val="00CC6379"/>
    <w:rsid w:val="00CC64A7"/>
    <w:rsid w:val="00CC6609"/>
    <w:rsid w:val="00CC697D"/>
    <w:rsid w:val="00CC6B51"/>
    <w:rsid w:val="00CC7875"/>
    <w:rsid w:val="00CC797B"/>
    <w:rsid w:val="00CC7E2E"/>
    <w:rsid w:val="00CC7E4F"/>
    <w:rsid w:val="00CD146F"/>
    <w:rsid w:val="00CD1CE2"/>
    <w:rsid w:val="00CD1DBE"/>
    <w:rsid w:val="00CD2345"/>
    <w:rsid w:val="00CD271F"/>
    <w:rsid w:val="00CD2A7F"/>
    <w:rsid w:val="00CD2E86"/>
    <w:rsid w:val="00CD312A"/>
    <w:rsid w:val="00CD3184"/>
    <w:rsid w:val="00CD3651"/>
    <w:rsid w:val="00CD3B7D"/>
    <w:rsid w:val="00CD420E"/>
    <w:rsid w:val="00CD50A9"/>
    <w:rsid w:val="00CD531A"/>
    <w:rsid w:val="00CD589F"/>
    <w:rsid w:val="00CD5F6F"/>
    <w:rsid w:val="00CD6326"/>
    <w:rsid w:val="00CD664A"/>
    <w:rsid w:val="00CD6C6D"/>
    <w:rsid w:val="00CD6DB1"/>
    <w:rsid w:val="00CD7A43"/>
    <w:rsid w:val="00CE03B8"/>
    <w:rsid w:val="00CE19B9"/>
    <w:rsid w:val="00CE1F43"/>
    <w:rsid w:val="00CE2012"/>
    <w:rsid w:val="00CE201F"/>
    <w:rsid w:val="00CE2D01"/>
    <w:rsid w:val="00CE3781"/>
    <w:rsid w:val="00CE38AB"/>
    <w:rsid w:val="00CE3B7A"/>
    <w:rsid w:val="00CE3E2D"/>
    <w:rsid w:val="00CE3F6C"/>
    <w:rsid w:val="00CE4178"/>
    <w:rsid w:val="00CE47D9"/>
    <w:rsid w:val="00CE5648"/>
    <w:rsid w:val="00CE5CCC"/>
    <w:rsid w:val="00CE6319"/>
    <w:rsid w:val="00CE64B2"/>
    <w:rsid w:val="00CE680F"/>
    <w:rsid w:val="00CE6859"/>
    <w:rsid w:val="00CE6B1B"/>
    <w:rsid w:val="00CE6B21"/>
    <w:rsid w:val="00CE6E65"/>
    <w:rsid w:val="00CE74AB"/>
    <w:rsid w:val="00CE7619"/>
    <w:rsid w:val="00CF00EE"/>
    <w:rsid w:val="00CF0C69"/>
    <w:rsid w:val="00CF0D36"/>
    <w:rsid w:val="00CF15A0"/>
    <w:rsid w:val="00CF17CA"/>
    <w:rsid w:val="00CF180A"/>
    <w:rsid w:val="00CF19F5"/>
    <w:rsid w:val="00CF1A08"/>
    <w:rsid w:val="00CF1DA6"/>
    <w:rsid w:val="00CF23FF"/>
    <w:rsid w:val="00CF2584"/>
    <w:rsid w:val="00CF293A"/>
    <w:rsid w:val="00CF2A76"/>
    <w:rsid w:val="00CF33DF"/>
    <w:rsid w:val="00CF41D2"/>
    <w:rsid w:val="00CF42C0"/>
    <w:rsid w:val="00CF54E8"/>
    <w:rsid w:val="00CF5A3C"/>
    <w:rsid w:val="00CF5A8C"/>
    <w:rsid w:val="00CF6645"/>
    <w:rsid w:val="00CF6B48"/>
    <w:rsid w:val="00CF6C3B"/>
    <w:rsid w:val="00CF6D31"/>
    <w:rsid w:val="00CF7023"/>
    <w:rsid w:val="00CF7139"/>
    <w:rsid w:val="00CF7218"/>
    <w:rsid w:val="00CF72BB"/>
    <w:rsid w:val="00D01662"/>
    <w:rsid w:val="00D018DE"/>
    <w:rsid w:val="00D019A5"/>
    <w:rsid w:val="00D01A76"/>
    <w:rsid w:val="00D01DAA"/>
    <w:rsid w:val="00D01DF4"/>
    <w:rsid w:val="00D0210F"/>
    <w:rsid w:val="00D02722"/>
    <w:rsid w:val="00D0274F"/>
    <w:rsid w:val="00D029F7"/>
    <w:rsid w:val="00D03E03"/>
    <w:rsid w:val="00D04A11"/>
    <w:rsid w:val="00D04AFE"/>
    <w:rsid w:val="00D04F78"/>
    <w:rsid w:val="00D05A9F"/>
    <w:rsid w:val="00D05FDC"/>
    <w:rsid w:val="00D0627F"/>
    <w:rsid w:val="00D062A7"/>
    <w:rsid w:val="00D06C86"/>
    <w:rsid w:val="00D06F50"/>
    <w:rsid w:val="00D072AD"/>
    <w:rsid w:val="00D0773B"/>
    <w:rsid w:val="00D078E4"/>
    <w:rsid w:val="00D07DBF"/>
    <w:rsid w:val="00D10246"/>
    <w:rsid w:val="00D106D5"/>
    <w:rsid w:val="00D10712"/>
    <w:rsid w:val="00D109F8"/>
    <w:rsid w:val="00D10AB4"/>
    <w:rsid w:val="00D123B1"/>
    <w:rsid w:val="00D124B7"/>
    <w:rsid w:val="00D126D6"/>
    <w:rsid w:val="00D12E44"/>
    <w:rsid w:val="00D13C70"/>
    <w:rsid w:val="00D15087"/>
    <w:rsid w:val="00D159FA"/>
    <w:rsid w:val="00D15D54"/>
    <w:rsid w:val="00D162D8"/>
    <w:rsid w:val="00D1650B"/>
    <w:rsid w:val="00D16F8D"/>
    <w:rsid w:val="00D17153"/>
    <w:rsid w:val="00D178E5"/>
    <w:rsid w:val="00D17EE2"/>
    <w:rsid w:val="00D17F6D"/>
    <w:rsid w:val="00D200D2"/>
    <w:rsid w:val="00D20126"/>
    <w:rsid w:val="00D2079D"/>
    <w:rsid w:val="00D21E81"/>
    <w:rsid w:val="00D221FD"/>
    <w:rsid w:val="00D222BC"/>
    <w:rsid w:val="00D222C4"/>
    <w:rsid w:val="00D227C9"/>
    <w:rsid w:val="00D23293"/>
    <w:rsid w:val="00D23642"/>
    <w:rsid w:val="00D23C24"/>
    <w:rsid w:val="00D23CDE"/>
    <w:rsid w:val="00D23FED"/>
    <w:rsid w:val="00D2438A"/>
    <w:rsid w:val="00D24508"/>
    <w:rsid w:val="00D24CE9"/>
    <w:rsid w:val="00D25183"/>
    <w:rsid w:val="00D26E86"/>
    <w:rsid w:val="00D26F60"/>
    <w:rsid w:val="00D2703E"/>
    <w:rsid w:val="00D2714C"/>
    <w:rsid w:val="00D277C3"/>
    <w:rsid w:val="00D27807"/>
    <w:rsid w:val="00D27BC4"/>
    <w:rsid w:val="00D303F7"/>
    <w:rsid w:val="00D3069E"/>
    <w:rsid w:val="00D30A7B"/>
    <w:rsid w:val="00D30B91"/>
    <w:rsid w:val="00D315B9"/>
    <w:rsid w:val="00D31DBD"/>
    <w:rsid w:val="00D31F89"/>
    <w:rsid w:val="00D326E8"/>
    <w:rsid w:val="00D334BD"/>
    <w:rsid w:val="00D344D6"/>
    <w:rsid w:val="00D34ABD"/>
    <w:rsid w:val="00D34F5B"/>
    <w:rsid w:val="00D35ABE"/>
    <w:rsid w:val="00D36F4B"/>
    <w:rsid w:val="00D37014"/>
    <w:rsid w:val="00D370DB"/>
    <w:rsid w:val="00D37238"/>
    <w:rsid w:val="00D37784"/>
    <w:rsid w:val="00D37F62"/>
    <w:rsid w:val="00D408E0"/>
    <w:rsid w:val="00D40B1C"/>
    <w:rsid w:val="00D40E30"/>
    <w:rsid w:val="00D41120"/>
    <w:rsid w:val="00D412E9"/>
    <w:rsid w:val="00D41616"/>
    <w:rsid w:val="00D42A22"/>
    <w:rsid w:val="00D4430A"/>
    <w:rsid w:val="00D444C4"/>
    <w:rsid w:val="00D4450E"/>
    <w:rsid w:val="00D44AB2"/>
    <w:rsid w:val="00D45342"/>
    <w:rsid w:val="00D45B25"/>
    <w:rsid w:val="00D46014"/>
    <w:rsid w:val="00D46335"/>
    <w:rsid w:val="00D46854"/>
    <w:rsid w:val="00D46AA4"/>
    <w:rsid w:val="00D46E9E"/>
    <w:rsid w:val="00D4706A"/>
    <w:rsid w:val="00D50C88"/>
    <w:rsid w:val="00D51541"/>
    <w:rsid w:val="00D519D8"/>
    <w:rsid w:val="00D51ADA"/>
    <w:rsid w:val="00D52944"/>
    <w:rsid w:val="00D53614"/>
    <w:rsid w:val="00D54129"/>
    <w:rsid w:val="00D5432E"/>
    <w:rsid w:val="00D54505"/>
    <w:rsid w:val="00D54D78"/>
    <w:rsid w:val="00D556C6"/>
    <w:rsid w:val="00D55AF9"/>
    <w:rsid w:val="00D55CC5"/>
    <w:rsid w:val="00D55E5A"/>
    <w:rsid w:val="00D5654D"/>
    <w:rsid w:val="00D568E4"/>
    <w:rsid w:val="00D56959"/>
    <w:rsid w:val="00D56BCE"/>
    <w:rsid w:val="00D56F61"/>
    <w:rsid w:val="00D57096"/>
    <w:rsid w:val="00D57264"/>
    <w:rsid w:val="00D574F0"/>
    <w:rsid w:val="00D5778F"/>
    <w:rsid w:val="00D57938"/>
    <w:rsid w:val="00D60DF3"/>
    <w:rsid w:val="00D6113F"/>
    <w:rsid w:val="00D61FA6"/>
    <w:rsid w:val="00D62DA5"/>
    <w:rsid w:val="00D62E25"/>
    <w:rsid w:val="00D631AD"/>
    <w:rsid w:val="00D636A1"/>
    <w:rsid w:val="00D63D4A"/>
    <w:rsid w:val="00D6412D"/>
    <w:rsid w:val="00D64C8B"/>
    <w:rsid w:val="00D64DA5"/>
    <w:rsid w:val="00D6612F"/>
    <w:rsid w:val="00D66BBE"/>
    <w:rsid w:val="00D66FDD"/>
    <w:rsid w:val="00D67C95"/>
    <w:rsid w:val="00D67D74"/>
    <w:rsid w:val="00D7076F"/>
    <w:rsid w:val="00D70A10"/>
    <w:rsid w:val="00D70EC4"/>
    <w:rsid w:val="00D7115C"/>
    <w:rsid w:val="00D71655"/>
    <w:rsid w:val="00D72AFB"/>
    <w:rsid w:val="00D72F49"/>
    <w:rsid w:val="00D7317D"/>
    <w:rsid w:val="00D73293"/>
    <w:rsid w:val="00D7450C"/>
    <w:rsid w:val="00D748B2"/>
    <w:rsid w:val="00D75121"/>
    <w:rsid w:val="00D75C68"/>
    <w:rsid w:val="00D765CB"/>
    <w:rsid w:val="00D76726"/>
    <w:rsid w:val="00D777F3"/>
    <w:rsid w:val="00D80224"/>
    <w:rsid w:val="00D802EE"/>
    <w:rsid w:val="00D807D7"/>
    <w:rsid w:val="00D807EF"/>
    <w:rsid w:val="00D81C06"/>
    <w:rsid w:val="00D81E7F"/>
    <w:rsid w:val="00D8244A"/>
    <w:rsid w:val="00D82587"/>
    <w:rsid w:val="00D82A75"/>
    <w:rsid w:val="00D82B5C"/>
    <w:rsid w:val="00D83D69"/>
    <w:rsid w:val="00D84C09"/>
    <w:rsid w:val="00D85213"/>
    <w:rsid w:val="00D854B2"/>
    <w:rsid w:val="00D85DC9"/>
    <w:rsid w:val="00D86EA6"/>
    <w:rsid w:val="00D87D55"/>
    <w:rsid w:val="00D87F82"/>
    <w:rsid w:val="00D903F1"/>
    <w:rsid w:val="00D909EA"/>
    <w:rsid w:val="00D90C53"/>
    <w:rsid w:val="00D91489"/>
    <w:rsid w:val="00D9178C"/>
    <w:rsid w:val="00D917DA"/>
    <w:rsid w:val="00D91D6C"/>
    <w:rsid w:val="00D92CDD"/>
    <w:rsid w:val="00D92D84"/>
    <w:rsid w:val="00D93093"/>
    <w:rsid w:val="00D939A9"/>
    <w:rsid w:val="00D93EF4"/>
    <w:rsid w:val="00D9458C"/>
    <w:rsid w:val="00D94B61"/>
    <w:rsid w:val="00D94B68"/>
    <w:rsid w:val="00D94FA6"/>
    <w:rsid w:val="00D95296"/>
    <w:rsid w:val="00D95AFB"/>
    <w:rsid w:val="00D96589"/>
    <w:rsid w:val="00D97196"/>
    <w:rsid w:val="00D97FF6"/>
    <w:rsid w:val="00DA00A3"/>
    <w:rsid w:val="00DA072C"/>
    <w:rsid w:val="00DA095D"/>
    <w:rsid w:val="00DA0A68"/>
    <w:rsid w:val="00DA0F5C"/>
    <w:rsid w:val="00DA1386"/>
    <w:rsid w:val="00DA173E"/>
    <w:rsid w:val="00DA176E"/>
    <w:rsid w:val="00DA177B"/>
    <w:rsid w:val="00DA2229"/>
    <w:rsid w:val="00DA2231"/>
    <w:rsid w:val="00DA2938"/>
    <w:rsid w:val="00DA2B1B"/>
    <w:rsid w:val="00DA2DC6"/>
    <w:rsid w:val="00DA3155"/>
    <w:rsid w:val="00DA3402"/>
    <w:rsid w:val="00DA347B"/>
    <w:rsid w:val="00DA37D8"/>
    <w:rsid w:val="00DA3828"/>
    <w:rsid w:val="00DA3AC1"/>
    <w:rsid w:val="00DA3BDF"/>
    <w:rsid w:val="00DA41E9"/>
    <w:rsid w:val="00DA4B86"/>
    <w:rsid w:val="00DA555A"/>
    <w:rsid w:val="00DA55FC"/>
    <w:rsid w:val="00DA58D5"/>
    <w:rsid w:val="00DA594C"/>
    <w:rsid w:val="00DA5B64"/>
    <w:rsid w:val="00DA6043"/>
    <w:rsid w:val="00DA63BC"/>
    <w:rsid w:val="00DA6BB9"/>
    <w:rsid w:val="00DA6DFF"/>
    <w:rsid w:val="00DA70B7"/>
    <w:rsid w:val="00DA7766"/>
    <w:rsid w:val="00DA7849"/>
    <w:rsid w:val="00DB04AE"/>
    <w:rsid w:val="00DB10DA"/>
    <w:rsid w:val="00DB1A59"/>
    <w:rsid w:val="00DB1F27"/>
    <w:rsid w:val="00DB2020"/>
    <w:rsid w:val="00DB2896"/>
    <w:rsid w:val="00DB45C2"/>
    <w:rsid w:val="00DB4842"/>
    <w:rsid w:val="00DB58FD"/>
    <w:rsid w:val="00DB654E"/>
    <w:rsid w:val="00DB6975"/>
    <w:rsid w:val="00DB6C47"/>
    <w:rsid w:val="00DB7F36"/>
    <w:rsid w:val="00DC186C"/>
    <w:rsid w:val="00DC31FB"/>
    <w:rsid w:val="00DC3778"/>
    <w:rsid w:val="00DC403D"/>
    <w:rsid w:val="00DC4F1C"/>
    <w:rsid w:val="00DC532B"/>
    <w:rsid w:val="00DC5DCC"/>
    <w:rsid w:val="00DC693D"/>
    <w:rsid w:val="00DC6F16"/>
    <w:rsid w:val="00DC7740"/>
    <w:rsid w:val="00DC7B15"/>
    <w:rsid w:val="00DC7E87"/>
    <w:rsid w:val="00DD0105"/>
    <w:rsid w:val="00DD05FB"/>
    <w:rsid w:val="00DD0C3A"/>
    <w:rsid w:val="00DD0F9F"/>
    <w:rsid w:val="00DD12B2"/>
    <w:rsid w:val="00DD1340"/>
    <w:rsid w:val="00DD1A99"/>
    <w:rsid w:val="00DD263E"/>
    <w:rsid w:val="00DD2DC9"/>
    <w:rsid w:val="00DD3A5C"/>
    <w:rsid w:val="00DD4216"/>
    <w:rsid w:val="00DD5D47"/>
    <w:rsid w:val="00DD64CA"/>
    <w:rsid w:val="00DD687D"/>
    <w:rsid w:val="00DD716F"/>
    <w:rsid w:val="00DD7264"/>
    <w:rsid w:val="00DD7577"/>
    <w:rsid w:val="00DD793F"/>
    <w:rsid w:val="00DE0949"/>
    <w:rsid w:val="00DE1D67"/>
    <w:rsid w:val="00DE2362"/>
    <w:rsid w:val="00DE2447"/>
    <w:rsid w:val="00DE25B0"/>
    <w:rsid w:val="00DE2E48"/>
    <w:rsid w:val="00DE312F"/>
    <w:rsid w:val="00DE32FE"/>
    <w:rsid w:val="00DE3A75"/>
    <w:rsid w:val="00DE46AA"/>
    <w:rsid w:val="00DE48AF"/>
    <w:rsid w:val="00DE5A97"/>
    <w:rsid w:val="00DE676F"/>
    <w:rsid w:val="00DE7582"/>
    <w:rsid w:val="00DF016A"/>
    <w:rsid w:val="00DF0C91"/>
    <w:rsid w:val="00DF1714"/>
    <w:rsid w:val="00DF1D4E"/>
    <w:rsid w:val="00DF1E3A"/>
    <w:rsid w:val="00DF1F3B"/>
    <w:rsid w:val="00DF21B6"/>
    <w:rsid w:val="00DF2296"/>
    <w:rsid w:val="00DF271A"/>
    <w:rsid w:val="00DF2836"/>
    <w:rsid w:val="00DF2EEB"/>
    <w:rsid w:val="00DF31FF"/>
    <w:rsid w:val="00DF3942"/>
    <w:rsid w:val="00DF3C44"/>
    <w:rsid w:val="00DF4A00"/>
    <w:rsid w:val="00DF4A25"/>
    <w:rsid w:val="00DF4A45"/>
    <w:rsid w:val="00DF4A94"/>
    <w:rsid w:val="00DF5C5E"/>
    <w:rsid w:val="00DF63B0"/>
    <w:rsid w:val="00DF655C"/>
    <w:rsid w:val="00DF6879"/>
    <w:rsid w:val="00DF74FE"/>
    <w:rsid w:val="00DF7DC9"/>
    <w:rsid w:val="00E0078D"/>
    <w:rsid w:val="00E00AEF"/>
    <w:rsid w:val="00E00BA4"/>
    <w:rsid w:val="00E0196A"/>
    <w:rsid w:val="00E0262B"/>
    <w:rsid w:val="00E02B06"/>
    <w:rsid w:val="00E030BD"/>
    <w:rsid w:val="00E0319C"/>
    <w:rsid w:val="00E043E0"/>
    <w:rsid w:val="00E04F4C"/>
    <w:rsid w:val="00E04FFB"/>
    <w:rsid w:val="00E05129"/>
    <w:rsid w:val="00E054A1"/>
    <w:rsid w:val="00E0599A"/>
    <w:rsid w:val="00E05D54"/>
    <w:rsid w:val="00E067E2"/>
    <w:rsid w:val="00E069CE"/>
    <w:rsid w:val="00E06E84"/>
    <w:rsid w:val="00E07349"/>
    <w:rsid w:val="00E07A43"/>
    <w:rsid w:val="00E119CD"/>
    <w:rsid w:val="00E11B04"/>
    <w:rsid w:val="00E11BBB"/>
    <w:rsid w:val="00E12067"/>
    <w:rsid w:val="00E12275"/>
    <w:rsid w:val="00E125F2"/>
    <w:rsid w:val="00E12BAA"/>
    <w:rsid w:val="00E13408"/>
    <w:rsid w:val="00E13649"/>
    <w:rsid w:val="00E14406"/>
    <w:rsid w:val="00E145AD"/>
    <w:rsid w:val="00E14C78"/>
    <w:rsid w:val="00E15067"/>
    <w:rsid w:val="00E15234"/>
    <w:rsid w:val="00E155E1"/>
    <w:rsid w:val="00E15AF7"/>
    <w:rsid w:val="00E15C0F"/>
    <w:rsid w:val="00E15EB9"/>
    <w:rsid w:val="00E17196"/>
    <w:rsid w:val="00E172FD"/>
    <w:rsid w:val="00E17A2B"/>
    <w:rsid w:val="00E17F25"/>
    <w:rsid w:val="00E20AE5"/>
    <w:rsid w:val="00E20C99"/>
    <w:rsid w:val="00E20D1C"/>
    <w:rsid w:val="00E2176B"/>
    <w:rsid w:val="00E2259A"/>
    <w:rsid w:val="00E22779"/>
    <w:rsid w:val="00E2352A"/>
    <w:rsid w:val="00E23BDC"/>
    <w:rsid w:val="00E24B05"/>
    <w:rsid w:val="00E25FA5"/>
    <w:rsid w:val="00E26419"/>
    <w:rsid w:val="00E2659A"/>
    <w:rsid w:val="00E26A6E"/>
    <w:rsid w:val="00E27029"/>
    <w:rsid w:val="00E2720E"/>
    <w:rsid w:val="00E277DA"/>
    <w:rsid w:val="00E307C4"/>
    <w:rsid w:val="00E307D8"/>
    <w:rsid w:val="00E30B03"/>
    <w:rsid w:val="00E315B1"/>
    <w:rsid w:val="00E315F3"/>
    <w:rsid w:val="00E32482"/>
    <w:rsid w:val="00E32791"/>
    <w:rsid w:val="00E3472E"/>
    <w:rsid w:val="00E3490A"/>
    <w:rsid w:val="00E35317"/>
    <w:rsid w:val="00E3565B"/>
    <w:rsid w:val="00E3598D"/>
    <w:rsid w:val="00E35A7E"/>
    <w:rsid w:val="00E35E23"/>
    <w:rsid w:val="00E35EA9"/>
    <w:rsid w:val="00E3610D"/>
    <w:rsid w:val="00E3611D"/>
    <w:rsid w:val="00E3636A"/>
    <w:rsid w:val="00E36E8E"/>
    <w:rsid w:val="00E374F9"/>
    <w:rsid w:val="00E37C60"/>
    <w:rsid w:val="00E37CC4"/>
    <w:rsid w:val="00E40224"/>
    <w:rsid w:val="00E409E5"/>
    <w:rsid w:val="00E40BEB"/>
    <w:rsid w:val="00E411BB"/>
    <w:rsid w:val="00E4134A"/>
    <w:rsid w:val="00E42111"/>
    <w:rsid w:val="00E44B69"/>
    <w:rsid w:val="00E44ED4"/>
    <w:rsid w:val="00E45544"/>
    <w:rsid w:val="00E45BB1"/>
    <w:rsid w:val="00E45C88"/>
    <w:rsid w:val="00E45D40"/>
    <w:rsid w:val="00E4749C"/>
    <w:rsid w:val="00E474D2"/>
    <w:rsid w:val="00E47C5A"/>
    <w:rsid w:val="00E50367"/>
    <w:rsid w:val="00E50FB3"/>
    <w:rsid w:val="00E51536"/>
    <w:rsid w:val="00E517C7"/>
    <w:rsid w:val="00E5181F"/>
    <w:rsid w:val="00E528A5"/>
    <w:rsid w:val="00E52B96"/>
    <w:rsid w:val="00E540D2"/>
    <w:rsid w:val="00E54489"/>
    <w:rsid w:val="00E54654"/>
    <w:rsid w:val="00E5468A"/>
    <w:rsid w:val="00E549AA"/>
    <w:rsid w:val="00E550C0"/>
    <w:rsid w:val="00E5563F"/>
    <w:rsid w:val="00E55F2A"/>
    <w:rsid w:val="00E56411"/>
    <w:rsid w:val="00E567D1"/>
    <w:rsid w:val="00E57530"/>
    <w:rsid w:val="00E5784C"/>
    <w:rsid w:val="00E579F1"/>
    <w:rsid w:val="00E6039B"/>
    <w:rsid w:val="00E609CD"/>
    <w:rsid w:val="00E60BC7"/>
    <w:rsid w:val="00E612D2"/>
    <w:rsid w:val="00E6156A"/>
    <w:rsid w:val="00E61DBA"/>
    <w:rsid w:val="00E621CC"/>
    <w:rsid w:val="00E625B5"/>
    <w:rsid w:val="00E625DF"/>
    <w:rsid w:val="00E62B8C"/>
    <w:rsid w:val="00E63356"/>
    <w:rsid w:val="00E63C7A"/>
    <w:rsid w:val="00E643B8"/>
    <w:rsid w:val="00E65864"/>
    <w:rsid w:val="00E6592C"/>
    <w:rsid w:val="00E66C89"/>
    <w:rsid w:val="00E66D05"/>
    <w:rsid w:val="00E66E24"/>
    <w:rsid w:val="00E6791E"/>
    <w:rsid w:val="00E67BA7"/>
    <w:rsid w:val="00E70293"/>
    <w:rsid w:val="00E7033D"/>
    <w:rsid w:val="00E713FF"/>
    <w:rsid w:val="00E722DA"/>
    <w:rsid w:val="00E72BAC"/>
    <w:rsid w:val="00E7319A"/>
    <w:rsid w:val="00E734F2"/>
    <w:rsid w:val="00E73F6D"/>
    <w:rsid w:val="00E741A3"/>
    <w:rsid w:val="00E7420E"/>
    <w:rsid w:val="00E748CD"/>
    <w:rsid w:val="00E7491E"/>
    <w:rsid w:val="00E75844"/>
    <w:rsid w:val="00E762A7"/>
    <w:rsid w:val="00E766AD"/>
    <w:rsid w:val="00E77324"/>
    <w:rsid w:val="00E77886"/>
    <w:rsid w:val="00E779B7"/>
    <w:rsid w:val="00E808B1"/>
    <w:rsid w:val="00E81400"/>
    <w:rsid w:val="00E81D45"/>
    <w:rsid w:val="00E82EE9"/>
    <w:rsid w:val="00E8304C"/>
    <w:rsid w:val="00E83A56"/>
    <w:rsid w:val="00E83D65"/>
    <w:rsid w:val="00E83F40"/>
    <w:rsid w:val="00E8403B"/>
    <w:rsid w:val="00E841B8"/>
    <w:rsid w:val="00E8512F"/>
    <w:rsid w:val="00E86E8D"/>
    <w:rsid w:val="00E87157"/>
    <w:rsid w:val="00E8783B"/>
    <w:rsid w:val="00E90070"/>
    <w:rsid w:val="00E9015F"/>
    <w:rsid w:val="00E92B3F"/>
    <w:rsid w:val="00E92E62"/>
    <w:rsid w:val="00E92FCA"/>
    <w:rsid w:val="00E931A9"/>
    <w:rsid w:val="00E9322D"/>
    <w:rsid w:val="00E9336E"/>
    <w:rsid w:val="00E93699"/>
    <w:rsid w:val="00E9383F"/>
    <w:rsid w:val="00E93A64"/>
    <w:rsid w:val="00E94251"/>
    <w:rsid w:val="00E94B8E"/>
    <w:rsid w:val="00E94C5A"/>
    <w:rsid w:val="00E94DA2"/>
    <w:rsid w:val="00E94ED2"/>
    <w:rsid w:val="00E951E4"/>
    <w:rsid w:val="00E96423"/>
    <w:rsid w:val="00E966DE"/>
    <w:rsid w:val="00E9739E"/>
    <w:rsid w:val="00E973B6"/>
    <w:rsid w:val="00E9752D"/>
    <w:rsid w:val="00EA07E2"/>
    <w:rsid w:val="00EA0C37"/>
    <w:rsid w:val="00EA0F66"/>
    <w:rsid w:val="00EA1FC3"/>
    <w:rsid w:val="00EA2344"/>
    <w:rsid w:val="00EA34CD"/>
    <w:rsid w:val="00EA3E99"/>
    <w:rsid w:val="00EA3F66"/>
    <w:rsid w:val="00EA4B67"/>
    <w:rsid w:val="00EA562C"/>
    <w:rsid w:val="00EA5B2D"/>
    <w:rsid w:val="00EA7004"/>
    <w:rsid w:val="00EA7DB4"/>
    <w:rsid w:val="00EB0747"/>
    <w:rsid w:val="00EB12CC"/>
    <w:rsid w:val="00EB13B3"/>
    <w:rsid w:val="00EB19CA"/>
    <w:rsid w:val="00EB27D7"/>
    <w:rsid w:val="00EB2E01"/>
    <w:rsid w:val="00EB2FC5"/>
    <w:rsid w:val="00EB3C17"/>
    <w:rsid w:val="00EB4214"/>
    <w:rsid w:val="00EB42C1"/>
    <w:rsid w:val="00EB493A"/>
    <w:rsid w:val="00EB5012"/>
    <w:rsid w:val="00EB6343"/>
    <w:rsid w:val="00EB6A73"/>
    <w:rsid w:val="00EB6CEA"/>
    <w:rsid w:val="00EC01FA"/>
    <w:rsid w:val="00EC0605"/>
    <w:rsid w:val="00EC0BDF"/>
    <w:rsid w:val="00EC1427"/>
    <w:rsid w:val="00EC16C3"/>
    <w:rsid w:val="00EC20BF"/>
    <w:rsid w:val="00EC2530"/>
    <w:rsid w:val="00EC2B24"/>
    <w:rsid w:val="00EC384D"/>
    <w:rsid w:val="00EC3D04"/>
    <w:rsid w:val="00EC42B8"/>
    <w:rsid w:val="00EC46AC"/>
    <w:rsid w:val="00EC4A1D"/>
    <w:rsid w:val="00EC502D"/>
    <w:rsid w:val="00EC58DD"/>
    <w:rsid w:val="00EC595A"/>
    <w:rsid w:val="00EC5CA1"/>
    <w:rsid w:val="00EC5EA0"/>
    <w:rsid w:val="00EC6E58"/>
    <w:rsid w:val="00EC7A42"/>
    <w:rsid w:val="00EC7E1B"/>
    <w:rsid w:val="00ED01AC"/>
    <w:rsid w:val="00ED01CA"/>
    <w:rsid w:val="00ED076F"/>
    <w:rsid w:val="00ED1E30"/>
    <w:rsid w:val="00ED2886"/>
    <w:rsid w:val="00ED3865"/>
    <w:rsid w:val="00ED3ED5"/>
    <w:rsid w:val="00ED6954"/>
    <w:rsid w:val="00ED7026"/>
    <w:rsid w:val="00ED710A"/>
    <w:rsid w:val="00ED742E"/>
    <w:rsid w:val="00EE1373"/>
    <w:rsid w:val="00EE1CE7"/>
    <w:rsid w:val="00EE2C42"/>
    <w:rsid w:val="00EE3027"/>
    <w:rsid w:val="00EE3B63"/>
    <w:rsid w:val="00EE4836"/>
    <w:rsid w:val="00EE4D34"/>
    <w:rsid w:val="00EE5123"/>
    <w:rsid w:val="00EE5188"/>
    <w:rsid w:val="00EE58E8"/>
    <w:rsid w:val="00EE6111"/>
    <w:rsid w:val="00EE66E2"/>
    <w:rsid w:val="00EE6ECB"/>
    <w:rsid w:val="00EE7A00"/>
    <w:rsid w:val="00EF0709"/>
    <w:rsid w:val="00EF07F3"/>
    <w:rsid w:val="00EF07F9"/>
    <w:rsid w:val="00EF2124"/>
    <w:rsid w:val="00EF284C"/>
    <w:rsid w:val="00EF2D73"/>
    <w:rsid w:val="00EF32BF"/>
    <w:rsid w:val="00EF491E"/>
    <w:rsid w:val="00EF4DA1"/>
    <w:rsid w:val="00EF503E"/>
    <w:rsid w:val="00EF5291"/>
    <w:rsid w:val="00EF53E6"/>
    <w:rsid w:val="00EF574F"/>
    <w:rsid w:val="00EF58D1"/>
    <w:rsid w:val="00EF5F67"/>
    <w:rsid w:val="00EF5FEC"/>
    <w:rsid w:val="00EF674B"/>
    <w:rsid w:val="00EF6DE8"/>
    <w:rsid w:val="00F00BC3"/>
    <w:rsid w:val="00F0152F"/>
    <w:rsid w:val="00F01B46"/>
    <w:rsid w:val="00F0219B"/>
    <w:rsid w:val="00F02B3B"/>
    <w:rsid w:val="00F02BA8"/>
    <w:rsid w:val="00F03188"/>
    <w:rsid w:val="00F04034"/>
    <w:rsid w:val="00F04792"/>
    <w:rsid w:val="00F04853"/>
    <w:rsid w:val="00F04B15"/>
    <w:rsid w:val="00F04C6A"/>
    <w:rsid w:val="00F04FF9"/>
    <w:rsid w:val="00F06136"/>
    <w:rsid w:val="00F06FC8"/>
    <w:rsid w:val="00F07D5A"/>
    <w:rsid w:val="00F07EFB"/>
    <w:rsid w:val="00F07FA8"/>
    <w:rsid w:val="00F07FD9"/>
    <w:rsid w:val="00F101FE"/>
    <w:rsid w:val="00F103D8"/>
    <w:rsid w:val="00F10728"/>
    <w:rsid w:val="00F10AE7"/>
    <w:rsid w:val="00F10B3B"/>
    <w:rsid w:val="00F11950"/>
    <w:rsid w:val="00F11C87"/>
    <w:rsid w:val="00F11FE4"/>
    <w:rsid w:val="00F12C7F"/>
    <w:rsid w:val="00F13ABF"/>
    <w:rsid w:val="00F13D58"/>
    <w:rsid w:val="00F14E8D"/>
    <w:rsid w:val="00F14F26"/>
    <w:rsid w:val="00F1580F"/>
    <w:rsid w:val="00F159D8"/>
    <w:rsid w:val="00F16955"/>
    <w:rsid w:val="00F16F54"/>
    <w:rsid w:val="00F1704D"/>
    <w:rsid w:val="00F17561"/>
    <w:rsid w:val="00F179C3"/>
    <w:rsid w:val="00F17B42"/>
    <w:rsid w:val="00F17F82"/>
    <w:rsid w:val="00F20598"/>
    <w:rsid w:val="00F212FD"/>
    <w:rsid w:val="00F2149D"/>
    <w:rsid w:val="00F2153F"/>
    <w:rsid w:val="00F21E07"/>
    <w:rsid w:val="00F22015"/>
    <w:rsid w:val="00F22139"/>
    <w:rsid w:val="00F22475"/>
    <w:rsid w:val="00F22991"/>
    <w:rsid w:val="00F24214"/>
    <w:rsid w:val="00F24294"/>
    <w:rsid w:val="00F25EFA"/>
    <w:rsid w:val="00F264BF"/>
    <w:rsid w:val="00F26A25"/>
    <w:rsid w:val="00F26CA3"/>
    <w:rsid w:val="00F26F90"/>
    <w:rsid w:val="00F27585"/>
    <w:rsid w:val="00F275FB"/>
    <w:rsid w:val="00F27784"/>
    <w:rsid w:val="00F304C4"/>
    <w:rsid w:val="00F31009"/>
    <w:rsid w:val="00F31379"/>
    <w:rsid w:val="00F314C6"/>
    <w:rsid w:val="00F316C2"/>
    <w:rsid w:val="00F31D4A"/>
    <w:rsid w:val="00F3280D"/>
    <w:rsid w:val="00F32E3C"/>
    <w:rsid w:val="00F337E3"/>
    <w:rsid w:val="00F33D2A"/>
    <w:rsid w:val="00F35537"/>
    <w:rsid w:val="00F35AB5"/>
    <w:rsid w:val="00F36302"/>
    <w:rsid w:val="00F369FD"/>
    <w:rsid w:val="00F3700D"/>
    <w:rsid w:val="00F3715E"/>
    <w:rsid w:val="00F379D4"/>
    <w:rsid w:val="00F37D61"/>
    <w:rsid w:val="00F41652"/>
    <w:rsid w:val="00F41AAA"/>
    <w:rsid w:val="00F41EB4"/>
    <w:rsid w:val="00F426BC"/>
    <w:rsid w:val="00F43905"/>
    <w:rsid w:val="00F43BC8"/>
    <w:rsid w:val="00F4401C"/>
    <w:rsid w:val="00F442A7"/>
    <w:rsid w:val="00F44331"/>
    <w:rsid w:val="00F44C15"/>
    <w:rsid w:val="00F46599"/>
    <w:rsid w:val="00F46D3C"/>
    <w:rsid w:val="00F47850"/>
    <w:rsid w:val="00F478A9"/>
    <w:rsid w:val="00F502DC"/>
    <w:rsid w:val="00F50347"/>
    <w:rsid w:val="00F507DB"/>
    <w:rsid w:val="00F50E1B"/>
    <w:rsid w:val="00F51914"/>
    <w:rsid w:val="00F51935"/>
    <w:rsid w:val="00F51C78"/>
    <w:rsid w:val="00F5282F"/>
    <w:rsid w:val="00F53520"/>
    <w:rsid w:val="00F537B9"/>
    <w:rsid w:val="00F53B45"/>
    <w:rsid w:val="00F5405D"/>
    <w:rsid w:val="00F54A11"/>
    <w:rsid w:val="00F54FA5"/>
    <w:rsid w:val="00F5572A"/>
    <w:rsid w:val="00F55B8E"/>
    <w:rsid w:val="00F55CA4"/>
    <w:rsid w:val="00F55D7F"/>
    <w:rsid w:val="00F55D8D"/>
    <w:rsid w:val="00F57691"/>
    <w:rsid w:val="00F5776F"/>
    <w:rsid w:val="00F604D1"/>
    <w:rsid w:val="00F60576"/>
    <w:rsid w:val="00F607CB"/>
    <w:rsid w:val="00F60CB0"/>
    <w:rsid w:val="00F60E2B"/>
    <w:rsid w:val="00F60FE3"/>
    <w:rsid w:val="00F61359"/>
    <w:rsid w:val="00F61741"/>
    <w:rsid w:val="00F61AB2"/>
    <w:rsid w:val="00F61E20"/>
    <w:rsid w:val="00F62D6B"/>
    <w:rsid w:val="00F630FB"/>
    <w:rsid w:val="00F635A3"/>
    <w:rsid w:val="00F63AA3"/>
    <w:rsid w:val="00F64484"/>
    <w:rsid w:val="00F64947"/>
    <w:rsid w:val="00F6694F"/>
    <w:rsid w:val="00F6750F"/>
    <w:rsid w:val="00F67BD6"/>
    <w:rsid w:val="00F70522"/>
    <w:rsid w:val="00F70811"/>
    <w:rsid w:val="00F70829"/>
    <w:rsid w:val="00F710F2"/>
    <w:rsid w:val="00F711BE"/>
    <w:rsid w:val="00F718DA"/>
    <w:rsid w:val="00F718E5"/>
    <w:rsid w:val="00F71A56"/>
    <w:rsid w:val="00F71EE9"/>
    <w:rsid w:val="00F72461"/>
    <w:rsid w:val="00F7282E"/>
    <w:rsid w:val="00F73D5C"/>
    <w:rsid w:val="00F74241"/>
    <w:rsid w:val="00F744CB"/>
    <w:rsid w:val="00F746F3"/>
    <w:rsid w:val="00F747D5"/>
    <w:rsid w:val="00F76842"/>
    <w:rsid w:val="00F76E6E"/>
    <w:rsid w:val="00F776A2"/>
    <w:rsid w:val="00F77717"/>
    <w:rsid w:val="00F777D1"/>
    <w:rsid w:val="00F779A0"/>
    <w:rsid w:val="00F77DBB"/>
    <w:rsid w:val="00F77E06"/>
    <w:rsid w:val="00F8027D"/>
    <w:rsid w:val="00F8063B"/>
    <w:rsid w:val="00F80BF8"/>
    <w:rsid w:val="00F81803"/>
    <w:rsid w:val="00F81BA7"/>
    <w:rsid w:val="00F81BFA"/>
    <w:rsid w:val="00F82312"/>
    <w:rsid w:val="00F82BE3"/>
    <w:rsid w:val="00F832B1"/>
    <w:rsid w:val="00F83C38"/>
    <w:rsid w:val="00F83C48"/>
    <w:rsid w:val="00F84ED5"/>
    <w:rsid w:val="00F851CE"/>
    <w:rsid w:val="00F85C5A"/>
    <w:rsid w:val="00F85CA0"/>
    <w:rsid w:val="00F863D3"/>
    <w:rsid w:val="00F8645E"/>
    <w:rsid w:val="00F86565"/>
    <w:rsid w:val="00F866E9"/>
    <w:rsid w:val="00F868D3"/>
    <w:rsid w:val="00F8755F"/>
    <w:rsid w:val="00F87C87"/>
    <w:rsid w:val="00F905B9"/>
    <w:rsid w:val="00F90871"/>
    <w:rsid w:val="00F90922"/>
    <w:rsid w:val="00F91084"/>
    <w:rsid w:val="00F912DE"/>
    <w:rsid w:val="00F91CB1"/>
    <w:rsid w:val="00F91DFB"/>
    <w:rsid w:val="00F927B5"/>
    <w:rsid w:val="00F9350F"/>
    <w:rsid w:val="00F93ABE"/>
    <w:rsid w:val="00F93EA7"/>
    <w:rsid w:val="00F9433E"/>
    <w:rsid w:val="00F94696"/>
    <w:rsid w:val="00F9485E"/>
    <w:rsid w:val="00F953FE"/>
    <w:rsid w:val="00F95A39"/>
    <w:rsid w:val="00F964E4"/>
    <w:rsid w:val="00F96EC5"/>
    <w:rsid w:val="00F970E8"/>
    <w:rsid w:val="00F97EDD"/>
    <w:rsid w:val="00FA007E"/>
    <w:rsid w:val="00FA061F"/>
    <w:rsid w:val="00FA0666"/>
    <w:rsid w:val="00FA0712"/>
    <w:rsid w:val="00FA0E40"/>
    <w:rsid w:val="00FA1068"/>
    <w:rsid w:val="00FA1820"/>
    <w:rsid w:val="00FA186E"/>
    <w:rsid w:val="00FA255A"/>
    <w:rsid w:val="00FA3005"/>
    <w:rsid w:val="00FA3168"/>
    <w:rsid w:val="00FA3EC9"/>
    <w:rsid w:val="00FA4017"/>
    <w:rsid w:val="00FA41F6"/>
    <w:rsid w:val="00FA47B2"/>
    <w:rsid w:val="00FA47BB"/>
    <w:rsid w:val="00FA4B97"/>
    <w:rsid w:val="00FA4C7A"/>
    <w:rsid w:val="00FA538B"/>
    <w:rsid w:val="00FA5393"/>
    <w:rsid w:val="00FA55C4"/>
    <w:rsid w:val="00FA5703"/>
    <w:rsid w:val="00FA621D"/>
    <w:rsid w:val="00FA7A2D"/>
    <w:rsid w:val="00FB088F"/>
    <w:rsid w:val="00FB08DA"/>
    <w:rsid w:val="00FB09E0"/>
    <w:rsid w:val="00FB0D35"/>
    <w:rsid w:val="00FB0F2B"/>
    <w:rsid w:val="00FB3296"/>
    <w:rsid w:val="00FB34F5"/>
    <w:rsid w:val="00FB35E5"/>
    <w:rsid w:val="00FB3BBB"/>
    <w:rsid w:val="00FB41B2"/>
    <w:rsid w:val="00FB5A86"/>
    <w:rsid w:val="00FB626E"/>
    <w:rsid w:val="00FB6688"/>
    <w:rsid w:val="00FB7C22"/>
    <w:rsid w:val="00FB7D1D"/>
    <w:rsid w:val="00FC0354"/>
    <w:rsid w:val="00FC0723"/>
    <w:rsid w:val="00FC0890"/>
    <w:rsid w:val="00FC183B"/>
    <w:rsid w:val="00FC1995"/>
    <w:rsid w:val="00FC1A42"/>
    <w:rsid w:val="00FC1B0B"/>
    <w:rsid w:val="00FC1DCF"/>
    <w:rsid w:val="00FC203D"/>
    <w:rsid w:val="00FC23D9"/>
    <w:rsid w:val="00FC2A05"/>
    <w:rsid w:val="00FC2AA7"/>
    <w:rsid w:val="00FC2B72"/>
    <w:rsid w:val="00FC3485"/>
    <w:rsid w:val="00FC3A59"/>
    <w:rsid w:val="00FC3F1A"/>
    <w:rsid w:val="00FC3F62"/>
    <w:rsid w:val="00FC4116"/>
    <w:rsid w:val="00FC42DD"/>
    <w:rsid w:val="00FC42F9"/>
    <w:rsid w:val="00FC484B"/>
    <w:rsid w:val="00FC5D34"/>
    <w:rsid w:val="00FC5EF4"/>
    <w:rsid w:val="00FC6303"/>
    <w:rsid w:val="00FC66FB"/>
    <w:rsid w:val="00FC6F23"/>
    <w:rsid w:val="00FC73D2"/>
    <w:rsid w:val="00FC7751"/>
    <w:rsid w:val="00FC7ED7"/>
    <w:rsid w:val="00FD030D"/>
    <w:rsid w:val="00FD0424"/>
    <w:rsid w:val="00FD1037"/>
    <w:rsid w:val="00FD1C48"/>
    <w:rsid w:val="00FD2ED5"/>
    <w:rsid w:val="00FD3099"/>
    <w:rsid w:val="00FD3C4E"/>
    <w:rsid w:val="00FD47FF"/>
    <w:rsid w:val="00FD491C"/>
    <w:rsid w:val="00FD4A22"/>
    <w:rsid w:val="00FD5EDD"/>
    <w:rsid w:val="00FD5EFA"/>
    <w:rsid w:val="00FD5FD8"/>
    <w:rsid w:val="00FD6FC2"/>
    <w:rsid w:val="00FD7261"/>
    <w:rsid w:val="00FD78FA"/>
    <w:rsid w:val="00FD7DEA"/>
    <w:rsid w:val="00FD7EFF"/>
    <w:rsid w:val="00FE0577"/>
    <w:rsid w:val="00FE173A"/>
    <w:rsid w:val="00FE1A63"/>
    <w:rsid w:val="00FE3549"/>
    <w:rsid w:val="00FE3CC8"/>
    <w:rsid w:val="00FE516D"/>
    <w:rsid w:val="00FE623B"/>
    <w:rsid w:val="00FE6624"/>
    <w:rsid w:val="00FE717F"/>
    <w:rsid w:val="00FE7583"/>
    <w:rsid w:val="00FE7E02"/>
    <w:rsid w:val="00FE7F9C"/>
    <w:rsid w:val="00FF006B"/>
    <w:rsid w:val="00FF0EA4"/>
    <w:rsid w:val="00FF0F71"/>
    <w:rsid w:val="00FF13D8"/>
    <w:rsid w:val="00FF19EA"/>
    <w:rsid w:val="00FF1D08"/>
    <w:rsid w:val="00FF21B5"/>
    <w:rsid w:val="00FF2635"/>
    <w:rsid w:val="00FF284E"/>
    <w:rsid w:val="00FF2A4E"/>
    <w:rsid w:val="00FF2BDE"/>
    <w:rsid w:val="00FF2D28"/>
    <w:rsid w:val="00FF2EEB"/>
    <w:rsid w:val="00FF3979"/>
    <w:rsid w:val="00FF3BB2"/>
    <w:rsid w:val="00FF3E93"/>
    <w:rsid w:val="00FF3EA8"/>
    <w:rsid w:val="00FF4667"/>
    <w:rsid w:val="00FF479D"/>
    <w:rsid w:val="00FF4CEF"/>
    <w:rsid w:val="00FF519D"/>
    <w:rsid w:val="00FF592D"/>
    <w:rsid w:val="00FF5B3C"/>
    <w:rsid w:val="00FF5CCD"/>
    <w:rsid w:val="00FF66BA"/>
    <w:rsid w:val="00FF696E"/>
    <w:rsid w:val="00FF799F"/>
    <w:rsid w:val="00FF7E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61B28-FF25-4B65-A0A7-BBE8BC61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33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4AE7"/>
    <w:pPr>
      <w:spacing w:before="240" w:line="276" w:lineRule="auto"/>
      <w:jc w:val="center"/>
      <w:outlineLvl w:val="0"/>
    </w:pPr>
    <w:rPr>
      <w:b/>
    </w:rPr>
  </w:style>
  <w:style w:type="paragraph" w:styleId="Balk2">
    <w:name w:val="heading 2"/>
    <w:basedOn w:val="Normal"/>
    <w:next w:val="Normal"/>
    <w:link w:val="Balk2Char"/>
    <w:qFormat/>
    <w:rsid w:val="00A94AE7"/>
    <w:pPr>
      <w:spacing w:before="60" w:line="276" w:lineRule="auto"/>
      <w:ind w:firstLine="708"/>
      <w:jc w:val="both"/>
      <w:outlineLvl w:val="1"/>
    </w:pPr>
    <w:rPr>
      <w:rFonts w:eastAsia="Arial Unicode MS"/>
      <w:b/>
      <w:bCs/>
    </w:rPr>
  </w:style>
  <w:style w:type="paragraph" w:styleId="Balk3">
    <w:name w:val="heading 3"/>
    <w:basedOn w:val="Normal"/>
    <w:next w:val="Normal"/>
    <w:link w:val="Balk3Char"/>
    <w:qFormat/>
    <w:rsid w:val="00A94AE7"/>
    <w:pPr>
      <w:spacing w:before="60" w:line="276" w:lineRule="auto"/>
      <w:ind w:firstLine="708"/>
      <w:jc w:val="both"/>
      <w:outlineLvl w:val="2"/>
    </w:pPr>
    <w:rPr>
      <w:rFonts w:eastAsia="Arial Unicode MS"/>
      <w:b/>
      <w:bCs/>
    </w:rPr>
  </w:style>
  <w:style w:type="paragraph" w:styleId="Balk4">
    <w:name w:val="heading 4"/>
    <w:basedOn w:val="Normal"/>
    <w:next w:val="Normal"/>
    <w:link w:val="Balk4Char"/>
    <w:qFormat/>
    <w:rsid w:val="00A94AE7"/>
    <w:pPr>
      <w:spacing w:before="60" w:line="276" w:lineRule="auto"/>
      <w:ind w:firstLine="708"/>
      <w:jc w:val="both"/>
      <w:outlineLvl w:val="3"/>
    </w:pPr>
    <w:rPr>
      <w:rFonts w:eastAsia="Arial Unicode MS"/>
      <w:b/>
    </w:rPr>
  </w:style>
  <w:style w:type="paragraph" w:styleId="Balk5">
    <w:name w:val="heading 5"/>
    <w:basedOn w:val="Normal"/>
    <w:next w:val="Normal"/>
    <w:link w:val="Balk5Char"/>
    <w:qFormat/>
    <w:rsid w:val="00F63AA3"/>
    <w:pPr>
      <w:spacing w:before="60" w:line="276" w:lineRule="auto"/>
      <w:ind w:firstLine="709"/>
      <w:jc w:val="both"/>
      <w:outlineLvl w:val="4"/>
    </w:pPr>
    <w:rPr>
      <w:b/>
    </w:rPr>
  </w:style>
  <w:style w:type="paragraph" w:styleId="Balk6">
    <w:name w:val="heading 6"/>
    <w:basedOn w:val="Normal"/>
    <w:next w:val="Normal"/>
    <w:link w:val="Balk6Char"/>
    <w:qFormat/>
    <w:rsid w:val="00F63AA3"/>
    <w:pPr>
      <w:spacing w:before="60" w:line="276" w:lineRule="auto"/>
      <w:ind w:firstLine="709"/>
      <w:jc w:val="both"/>
      <w:outlineLvl w:val="5"/>
    </w:pPr>
    <w:rPr>
      <w:b/>
    </w:rPr>
  </w:style>
  <w:style w:type="paragraph" w:styleId="Balk7">
    <w:name w:val="heading 7"/>
    <w:basedOn w:val="Normal"/>
    <w:next w:val="Normal"/>
    <w:link w:val="Balk7Char"/>
    <w:qFormat/>
    <w:rsid w:val="00A01953"/>
    <w:pPr>
      <w:keepNext/>
      <w:ind w:firstLine="709"/>
      <w:jc w:val="both"/>
      <w:outlineLvl w:val="6"/>
    </w:pPr>
    <w:rPr>
      <w:b/>
      <w:bCs/>
      <w:szCs w:val="20"/>
    </w:rPr>
  </w:style>
  <w:style w:type="paragraph" w:styleId="Balk8">
    <w:name w:val="heading 8"/>
    <w:basedOn w:val="Normal"/>
    <w:next w:val="Normal"/>
    <w:link w:val="Balk8Char"/>
    <w:qFormat/>
    <w:rsid w:val="00A01953"/>
    <w:pPr>
      <w:keepNext/>
      <w:jc w:val="center"/>
      <w:outlineLvl w:val="7"/>
    </w:pPr>
    <w:rPr>
      <w:b/>
      <w:bCs/>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17604"/>
    <w:pPr>
      <w:spacing w:before="100" w:beforeAutospacing="1" w:after="100" w:afterAutospacing="1"/>
    </w:pPr>
    <w:rPr>
      <w:rFonts w:ascii="Arial Unicode MS" w:eastAsia="Arial Unicode MS" w:hAnsi="Arial Unicode MS" w:cs="Arial Unicode MS"/>
      <w:color w:val="000000"/>
    </w:rPr>
  </w:style>
  <w:style w:type="paragraph" w:styleId="KonuBal">
    <w:name w:val="Title"/>
    <w:basedOn w:val="Normal"/>
    <w:link w:val="KonuBalChar"/>
    <w:qFormat/>
    <w:rsid w:val="00C17604"/>
    <w:pPr>
      <w:tabs>
        <w:tab w:val="left" w:pos="2445"/>
        <w:tab w:val="left" w:pos="7845"/>
      </w:tabs>
      <w:jc w:val="center"/>
    </w:pPr>
    <w:rPr>
      <w:b/>
      <w:bCs/>
      <w:sz w:val="28"/>
    </w:rPr>
  </w:style>
  <w:style w:type="character" w:customStyle="1" w:styleId="KonuBalChar">
    <w:name w:val="Konu Başlığı Char"/>
    <w:basedOn w:val="VarsaylanParagrafYazTipi"/>
    <w:link w:val="KonuBal"/>
    <w:rsid w:val="00C17604"/>
    <w:rPr>
      <w:rFonts w:ascii="Times New Roman" w:eastAsia="Times New Roman" w:hAnsi="Times New Roman" w:cs="Times New Roman"/>
      <w:b/>
      <w:bCs/>
      <w:sz w:val="28"/>
      <w:szCs w:val="24"/>
      <w:lang w:eastAsia="tr-TR"/>
    </w:rPr>
  </w:style>
  <w:style w:type="paragraph" w:styleId="DipnotMetni">
    <w:name w:val="footnote text"/>
    <w:basedOn w:val="Normal"/>
    <w:link w:val="DipnotMetniChar"/>
    <w:rsid w:val="00C17604"/>
    <w:rPr>
      <w:sz w:val="20"/>
      <w:szCs w:val="20"/>
    </w:rPr>
  </w:style>
  <w:style w:type="character" w:customStyle="1" w:styleId="DipnotMetniChar">
    <w:name w:val="Dipnot Metni Char"/>
    <w:basedOn w:val="VarsaylanParagrafYazTipi"/>
    <w:link w:val="DipnotMetni"/>
    <w:rsid w:val="00C17604"/>
    <w:rPr>
      <w:rFonts w:ascii="Times New Roman" w:eastAsia="Times New Roman" w:hAnsi="Times New Roman" w:cs="Times New Roman"/>
      <w:sz w:val="20"/>
      <w:szCs w:val="20"/>
      <w:lang w:eastAsia="tr-TR"/>
    </w:rPr>
  </w:style>
  <w:style w:type="character" w:styleId="DipnotBavurusu">
    <w:name w:val="footnote reference"/>
    <w:rsid w:val="00C17604"/>
    <w:rPr>
      <w:vertAlign w:val="superscript"/>
    </w:rPr>
  </w:style>
  <w:style w:type="character" w:customStyle="1" w:styleId="Balk1Char">
    <w:name w:val="Başlık 1 Char"/>
    <w:basedOn w:val="VarsaylanParagrafYazTipi"/>
    <w:link w:val="Balk1"/>
    <w:uiPriority w:val="99"/>
    <w:rsid w:val="00A94AE7"/>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A94AE7"/>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94AE7"/>
    <w:rPr>
      <w:rFonts w:ascii="Times New Roman" w:eastAsia="Arial Unicode MS" w:hAnsi="Times New Roman" w:cs="Times New Roman"/>
      <w:b/>
      <w:bCs/>
      <w:sz w:val="24"/>
      <w:szCs w:val="24"/>
      <w:lang w:eastAsia="tr-TR"/>
    </w:rPr>
  </w:style>
  <w:style w:type="character" w:customStyle="1" w:styleId="Balk4Char">
    <w:name w:val="Başlık 4 Char"/>
    <w:basedOn w:val="VarsaylanParagrafYazTipi"/>
    <w:link w:val="Balk4"/>
    <w:rsid w:val="00A94AE7"/>
    <w:rPr>
      <w:rFonts w:ascii="Times New Roman" w:eastAsia="Arial Unicode MS" w:hAnsi="Times New Roman" w:cs="Times New Roman"/>
      <w:b/>
      <w:sz w:val="24"/>
      <w:szCs w:val="24"/>
      <w:lang w:eastAsia="tr-TR"/>
    </w:rPr>
  </w:style>
  <w:style w:type="character" w:customStyle="1" w:styleId="Balk5Char">
    <w:name w:val="Başlık 5 Char"/>
    <w:basedOn w:val="VarsaylanParagrafYazTipi"/>
    <w:link w:val="Balk5"/>
    <w:rsid w:val="00F63AA3"/>
    <w:rPr>
      <w:rFonts w:ascii="Times New Roman" w:eastAsia="Times New Roman" w:hAnsi="Times New Roman" w:cs="Times New Roman"/>
      <w:b/>
      <w:sz w:val="24"/>
      <w:szCs w:val="24"/>
      <w:lang w:eastAsia="tr-TR"/>
    </w:rPr>
  </w:style>
  <w:style w:type="character" w:customStyle="1" w:styleId="Balk6Char">
    <w:name w:val="Başlık 6 Char"/>
    <w:basedOn w:val="VarsaylanParagrafYazTipi"/>
    <w:link w:val="Balk6"/>
    <w:rsid w:val="00F63AA3"/>
    <w:rPr>
      <w:rFonts w:ascii="Times New Roman" w:eastAsia="Times New Roman" w:hAnsi="Times New Roman" w:cs="Times New Roman"/>
      <w:b/>
      <w:sz w:val="24"/>
      <w:szCs w:val="24"/>
      <w:lang w:eastAsia="tr-TR"/>
    </w:rPr>
  </w:style>
  <w:style w:type="character" w:customStyle="1" w:styleId="Balk7Char">
    <w:name w:val="Başlık 7 Char"/>
    <w:basedOn w:val="VarsaylanParagrafYazTipi"/>
    <w:link w:val="Balk7"/>
    <w:rsid w:val="00A01953"/>
    <w:rPr>
      <w:rFonts w:ascii="Times New Roman" w:eastAsia="Times New Roman" w:hAnsi="Times New Roman" w:cs="Times New Roman"/>
      <w:b/>
      <w:bCs/>
      <w:sz w:val="24"/>
      <w:szCs w:val="20"/>
      <w:lang w:eastAsia="tr-TR"/>
    </w:rPr>
  </w:style>
  <w:style w:type="character" w:customStyle="1" w:styleId="Balk8Char">
    <w:name w:val="Başlık 8 Char"/>
    <w:basedOn w:val="VarsaylanParagrafYazTipi"/>
    <w:link w:val="Balk8"/>
    <w:rsid w:val="00A01953"/>
    <w:rPr>
      <w:rFonts w:ascii="Times New Roman" w:eastAsia="Times New Roman" w:hAnsi="Times New Roman" w:cs="Times New Roman"/>
      <w:b/>
      <w:bCs/>
      <w:szCs w:val="24"/>
      <w:u w:val="single"/>
      <w:lang w:eastAsia="tr-TR"/>
    </w:rPr>
  </w:style>
  <w:style w:type="numbering" w:customStyle="1" w:styleId="ListeYok1">
    <w:name w:val="Liste Yok1"/>
    <w:next w:val="ListeYok"/>
    <w:semiHidden/>
    <w:unhideWhenUsed/>
    <w:rsid w:val="00A01953"/>
  </w:style>
  <w:style w:type="character" w:styleId="zlenenKpr">
    <w:name w:val="FollowedHyperlink"/>
    <w:rsid w:val="00A01953"/>
    <w:rPr>
      <w:color w:val="800080"/>
      <w:u w:val="single"/>
    </w:rPr>
  </w:style>
  <w:style w:type="character" w:styleId="Kpr">
    <w:name w:val="Hyperlink"/>
    <w:uiPriority w:val="99"/>
    <w:rsid w:val="00A01953"/>
    <w:rPr>
      <w:color w:val="0000FF"/>
      <w:u w:val="single"/>
    </w:rPr>
  </w:style>
  <w:style w:type="paragraph" w:styleId="GvdeMetniGirintisi">
    <w:name w:val="Body Text Indent"/>
    <w:basedOn w:val="Normal"/>
    <w:link w:val="GvdeMetniGirintisiChar"/>
    <w:rsid w:val="00A01953"/>
    <w:pPr>
      <w:ind w:firstLine="708"/>
      <w:jc w:val="both"/>
    </w:pPr>
    <w:rPr>
      <w:b/>
      <w:bCs/>
    </w:rPr>
  </w:style>
  <w:style w:type="character" w:customStyle="1" w:styleId="GvdeMetniGirintisiChar">
    <w:name w:val="Gövde Metni Girintisi Char"/>
    <w:basedOn w:val="VarsaylanParagrafYazTipi"/>
    <w:link w:val="GvdeMetniGirintisi"/>
    <w:rsid w:val="00A01953"/>
    <w:rPr>
      <w:rFonts w:ascii="Times New Roman" w:eastAsia="Times New Roman" w:hAnsi="Times New Roman" w:cs="Times New Roman"/>
      <w:b/>
      <w:bCs/>
      <w:sz w:val="24"/>
      <w:szCs w:val="24"/>
      <w:lang w:eastAsia="tr-TR"/>
    </w:rPr>
  </w:style>
  <w:style w:type="paragraph" w:styleId="GvdeMetniGirintisi2">
    <w:name w:val="Body Text Indent 2"/>
    <w:basedOn w:val="Normal"/>
    <w:link w:val="GvdeMetniGirintisi2Char"/>
    <w:rsid w:val="00A01953"/>
    <w:pPr>
      <w:ind w:firstLine="708"/>
      <w:jc w:val="both"/>
    </w:pPr>
  </w:style>
  <w:style w:type="character" w:customStyle="1" w:styleId="GvdeMetniGirintisi2Char">
    <w:name w:val="Gövde Metni Girintisi 2 Char"/>
    <w:basedOn w:val="VarsaylanParagrafYazTipi"/>
    <w:link w:val="GvdeMetniGirintisi2"/>
    <w:rsid w:val="00A01953"/>
    <w:rPr>
      <w:rFonts w:ascii="Times New Roman" w:eastAsia="Times New Roman" w:hAnsi="Times New Roman" w:cs="Times New Roman"/>
      <w:sz w:val="24"/>
      <w:szCs w:val="24"/>
      <w:lang w:eastAsia="tr-TR"/>
    </w:rPr>
  </w:style>
  <w:style w:type="paragraph" w:styleId="GvdeMetni">
    <w:name w:val="Body Text"/>
    <w:basedOn w:val="Normal"/>
    <w:link w:val="GvdeMetniChar"/>
    <w:rsid w:val="00A01953"/>
    <w:pPr>
      <w:jc w:val="both"/>
    </w:pPr>
    <w:rPr>
      <w:szCs w:val="20"/>
    </w:rPr>
  </w:style>
  <w:style w:type="character" w:customStyle="1" w:styleId="GvdeMetniChar">
    <w:name w:val="Gövde Metni Char"/>
    <w:basedOn w:val="VarsaylanParagrafYazTipi"/>
    <w:link w:val="GvdeMetni"/>
    <w:rsid w:val="00A01953"/>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A01953"/>
    <w:pPr>
      <w:tabs>
        <w:tab w:val="center" w:pos="4536"/>
        <w:tab w:val="right" w:pos="9072"/>
      </w:tabs>
    </w:pPr>
  </w:style>
  <w:style w:type="character" w:customStyle="1" w:styleId="AltbilgiChar">
    <w:name w:val="Altbilgi Char"/>
    <w:basedOn w:val="VarsaylanParagrafYazTipi"/>
    <w:link w:val="Altbilgi"/>
    <w:uiPriority w:val="99"/>
    <w:rsid w:val="00A01953"/>
    <w:rPr>
      <w:rFonts w:ascii="Times New Roman" w:eastAsia="Times New Roman" w:hAnsi="Times New Roman" w:cs="Times New Roman"/>
      <w:sz w:val="24"/>
      <w:szCs w:val="24"/>
      <w:lang w:eastAsia="tr-TR"/>
    </w:rPr>
  </w:style>
  <w:style w:type="character" w:styleId="SayfaNumaras">
    <w:name w:val="page number"/>
    <w:basedOn w:val="VarsaylanParagrafYazTipi"/>
    <w:rsid w:val="00A01953"/>
  </w:style>
  <w:style w:type="paragraph" w:styleId="GvdeMetniGirintisi3">
    <w:name w:val="Body Text Indent 3"/>
    <w:basedOn w:val="Normal"/>
    <w:link w:val="GvdeMetniGirintisi3Char"/>
    <w:rsid w:val="00A01953"/>
    <w:pPr>
      <w:widowControl w:val="0"/>
      <w:ind w:firstLine="708"/>
      <w:jc w:val="both"/>
    </w:pPr>
    <w:rPr>
      <w:bCs/>
    </w:rPr>
  </w:style>
  <w:style w:type="character" w:customStyle="1" w:styleId="GvdeMetniGirintisi3Char">
    <w:name w:val="Gövde Metni Girintisi 3 Char"/>
    <w:basedOn w:val="VarsaylanParagrafYazTipi"/>
    <w:link w:val="GvdeMetniGirintisi3"/>
    <w:rsid w:val="00A01953"/>
    <w:rPr>
      <w:rFonts w:ascii="Times New Roman" w:eastAsia="Times New Roman" w:hAnsi="Times New Roman" w:cs="Times New Roman"/>
      <w:bCs/>
      <w:sz w:val="24"/>
      <w:szCs w:val="24"/>
      <w:lang w:eastAsia="tr-TR"/>
    </w:rPr>
  </w:style>
  <w:style w:type="paragraph" w:styleId="Altyaz">
    <w:name w:val="Subtitle"/>
    <w:basedOn w:val="Normal"/>
    <w:link w:val="AltyazChar"/>
    <w:qFormat/>
    <w:rsid w:val="00A01953"/>
    <w:pPr>
      <w:ind w:firstLine="540"/>
    </w:pPr>
    <w:rPr>
      <w:b/>
      <w:bCs/>
    </w:rPr>
  </w:style>
  <w:style w:type="character" w:customStyle="1" w:styleId="AltyazChar">
    <w:name w:val="Altyazı Char"/>
    <w:basedOn w:val="VarsaylanParagrafYazTipi"/>
    <w:link w:val="Altyaz"/>
    <w:rsid w:val="00A01953"/>
    <w:rPr>
      <w:rFonts w:ascii="Times New Roman" w:eastAsia="Times New Roman" w:hAnsi="Times New Roman" w:cs="Times New Roman"/>
      <w:b/>
      <w:bCs/>
      <w:sz w:val="24"/>
      <w:szCs w:val="24"/>
      <w:lang w:eastAsia="tr-TR"/>
    </w:rPr>
  </w:style>
  <w:style w:type="character" w:styleId="Gl">
    <w:name w:val="Strong"/>
    <w:qFormat/>
    <w:rsid w:val="00A01953"/>
    <w:rPr>
      <w:b/>
      <w:bCs/>
    </w:rPr>
  </w:style>
  <w:style w:type="paragraph" w:styleId="GvdeMetni2">
    <w:name w:val="Body Text 2"/>
    <w:basedOn w:val="Normal"/>
    <w:link w:val="GvdeMetni2Char"/>
    <w:rsid w:val="00A01953"/>
    <w:pPr>
      <w:spacing w:after="240"/>
      <w:jc w:val="both"/>
    </w:pPr>
    <w:rPr>
      <w:rFonts w:ascii="Arial" w:hAnsi="Arial" w:cs="Arial"/>
      <w:sz w:val="20"/>
      <w:szCs w:val="20"/>
      <w:lang w:val="en-US" w:eastAsia="en-US"/>
    </w:rPr>
  </w:style>
  <w:style w:type="character" w:customStyle="1" w:styleId="GvdeMetni2Char">
    <w:name w:val="Gövde Metni 2 Char"/>
    <w:basedOn w:val="VarsaylanParagrafYazTipi"/>
    <w:link w:val="GvdeMetni2"/>
    <w:rsid w:val="00A01953"/>
    <w:rPr>
      <w:rFonts w:ascii="Arial" w:eastAsia="Times New Roman" w:hAnsi="Arial" w:cs="Arial"/>
      <w:sz w:val="20"/>
      <w:szCs w:val="20"/>
      <w:lang w:val="en-US"/>
    </w:rPr>
  </w:style>
  <w:style w:type="paragraph" w:customStyle="1" w:styleId="GvdeMetni21">
    <w:name w:val="Gövde Metni 21"/>
    <w:basedOn w:val="Normal"/>
    <w:rsid w:val="00A01953"/>
    <w:pPr>
      <w:overflowPunct w:val="0"/>
      <w:autoSpaceDE w:val="0"/>
      <w:autoSpaceDN w:val="0"/>
      <w:adjustRightInd w:val="0"/>
      <w:ind w:firstLine="708"/>
      <w:jc w:val="both"/>
    </w:pPr>
    <w:rPr>
      <w:szCs w:val="20"/>
    </w:rPr>
  </w:style>
  <w:style w:type="paragraph" w:styleId="ResimYazs">
    <w:name w:val="caption"/>
    <w:basedOn w:val="Normal"/>
    <w:next w:val="Normal"/>
    <w:qFormat/>
    <w:rsid w:val="00A01953"/>
    <w:rPr>
      <w:b/>
      <w:bCs/>
      <w:sz w:val="20"/>
      <w:szCs w:val="20"/>
    </w:rPr>
  </w:style>
  <w:style w:type="paragraph" w:customStyle="1" w:styleId="NormalWeb5">
    <w:name w:val="Normal (Web)5"/>
    <w:basedOn w:val="Normal"/>
    <w:rsid w:val="00A01953"/>
    <w:pPr>
      <w:spacing w:before="100" w:beforeAutospacing="1" w:after="100" w:afterAutospacing="1" w:line="255" w:lineRule="atLeast"/>
      <w:jc w:val="both"/>
    </w:pPr>
    <w:rPr>
      <w:rFonts w:ascii="Tahoma" w:hAnsi="Tahoma" w:cs="Tahoma"/>
      <w:color w:val="000000"/>
      <w:sz w:val="18"/>
      <w:szCs w:val="18"/>
    </w:rPr>
  </w:style>
  <w:style w:type="paragraph" w:styleId="SonnotMetni">
    <w:name w:val="endnote text"/>
    <w:basedOn w:val="Normal"/>
    <w:link w:val="SonnotMetniChar"/>
    <w:uiPriority w:val="99"/>
    <w:rsid w:val="00A01953"/>
    <w:rPr>
      <w:sz w:val="20"/>
      <w:szCs w:val="20"/>
    </w:rPr>
  </w:style>
  <w:style w:type="character" w:customStyle="1" w:styleId="SonnotMetniChar">
    <w:name w:val="Sonnot Metni Char"/>
    <w:basedOn w:val="VarsaylanParagrafYazTipi"/>
    <w:link w:val="SonnotMetni"/>
    <w:uiPriority w:val="99"/>
    <w:rsid w:val="00A01953"/>
    <w:rPr>
      <w:rFonts w:ascii="Times New Roman" w:eastAsia="Times New Roman" w:hAnsi="Times New Roman" w:cs="Times New Roman"/>
      <w:sz w:val="20"/>
      <w:szCs w:val="20"/>
      <w:lang w:eastAsia="tr-TR"/>
    </w:rPr>
  </w:style>
  <w:style w:type="character" w:styleId="SonnotBavurusu">
    <w:name w:val="endnote reference"/>
    <w:uiPriority w:val="99"/>
    <w:rsid w:val="00A01953"/>
    <w:rPr>
      <w:vertAlign w:val="superscript"/>
    </w:rPr>
  </w:style>
  <w:style w:type="character" w:customStyle="1" w:styleId="Normal1">
    <w:name w:val="Normal1"/>
    <w:rsid w:val="00A01953"/>
    <w:rPr>
      <w:rFonts w:ascii="Helvetica" w:eastAsia="Helvetica" w:hAnsi="Helvetica" w:cs="Helvetica" w:hint="default"/>
      <w:noProof w:val="0"/>
      <w:sz w:val="24"/>
      <w:lang w:val="en-GB"/>
    </w:rPr>
  </w:style>
  <w:style w:type="paragraph" w:customStyle="1" w:styleId="3-NormalYaz">
    <w:name w:val="3-Normal Yazı"/>
    <w:rsid w:val="00A019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A01953"/>
  </w:style>
  <w:style w:type="character" w:customStyle="1" w:styleId="CharChar2">
    <w:name w:val="Char Char2"/>
    <w:basedOn w:val="VarsaylanParagrafYazTipi"/>
    <w:rsid w:val="00A01953"/>
  </w:style>
  <w:style w:type="paragraph" w:styleId="stbilgi">
    <w:name w:val="header"/>
    <w:basedOn w:val="Normal"/>
    <w:link w:val="stbilgiChar"/>
    <w:rsid w:val="00A01953"/>
    <w:pPr>
      <w:tabs>
        <w:tab w:val="center" w:pos="4536"/>
        <w:tab w:val="right" w:pos="9072"/>
      </w:tabs>
    </w:pPr>
    <w:rPr>
      <w:lang w:val="x-none" w:eastAsia="x-none"/>
    </w:rPr>
  </w:style>
  <w:style w:type="character" w:customStyle="1" w:styleId="stbilgiChar">
    <w:name w:val="Üstbilgi Char"/>
    <w:basedOn w:val="VarsaylanParagrafYazTipi"/>
    <w:link w:val="stbilgi"/>
    <w:rsid w:val="00A01953"/>
    <w:rPr>
      <w:rFonts w:ascii="Times New Roman" w:eastAsia="Times New Roman" w:hAnsi="Times New Roman" w:cs="Times New Roman"/>
      <w:sz w:val="24"/>
      <w:szCs w:val="24"/>
      <w:lang w:val="x-none" w:eastAsia="x-none"/>
    </w:rPr>
  </w:style>
  <w:style w:type="character" w:customStyle="1" w:styleId="FootnoteTextChar">
    <w:name w:val="Footnote Text Char"/>
    <w:semiHidden/>
    <w:locked/>
    <w:rsid w:val="00A01953"/>
    <w:rPr>
      <w:rFonts w:ascii="Times New Roman" w:hAnsi="Times New Roman" w:cs="Times New Roman"/>
      <w:sz w:val="20"/>
      <w:lang w:val="x-none" w:eastAsia="tr-TR"/>
    </w:rPr>
  </w:style>
  <w:style w:type="paragraph" w:customStyle="1" w:styleId="ListeParagraf1">
    <w:name w:val="Liste Paragraf1"/>
    <w:basedOn w:val="Normal"/>
    <w:rsid w:val="00A01953"/>
    <w:pPr>
      <w:ind w:left="720"/>
      <w:contextualSpacing/>
    </w:pPr>
    <w:rPr>
      <w:rFonts w:eastAsia="Calibri"/>
    </w:rPr>
  </w:style>
  <w:style w:type="paragraph" w:styleId="BalonMetni">
    <w:name w:val="Balloon Text"/>
    <w:basedOn w:val="Normal"/>
    <w:link w:val="BalonMetniChar"/>
    <w:rsid w:val="00A01953"/>
    <w:rPr>
      <w:rFonts w:ascii="Tahoma" w:hAnsi="Tahoma" w:cs="Tahoma"/>
      <w:sz w:val="16"/>
      <w:szCs w:val="16"/>
    </w:rPr>
  </w:style>
  <w:style w:type="character" w:customStyle="1" w:styleId="BalonMetniChar">
    <w:name w:val="Balon Metni Char"/>
    <w:basedOn w:val="VarsaylanParagrafYazTipi"/>
    <w:link w:val="BalonMetni"/>
    <w:rsid w:val="00A01953"/>
    <w:rPr>
      <w:rFonts w:ascii="Tahoma" w:eastAsia="Times New Roman" w:hAnsi="Tahoma" w:cs="Tahoma"/>
      <w:sz w:val="16"/>
      <w:szCs w:val="16"/>
      <w:lang w:eastAsia="tr-TR"/>
    </w:rPr>
  </w:style>
  <w:style w:type="paragraph" w:customStyle="1" w:styleId="GvdeMetni211">
    <w:name w:val="Gövde Metni 211"/>
    <w:basedOn w:val="Normal"/>
    <w:rsid w:val="00C82FDC"/>
    <w:pPr>
      <w:overflowPunct w:val="0"/>
      <w:autoSpaceDE w:val="0"/>
      <w:autoSpaceDN w:val="0"/>
      <w:adjustRightInd w:val="0"/>
      <w:ind w:firstLine="708"/>
      <w:jc w:val="both"/>
    </w:pPr>
    <w:rPr>
      <w:szCs w:val="20"/>
    </w:rPr>
  </w:style>
  <w:style w:type="character" w:customStyle="1" w:styleId="CharChar21">
    <w:name w:val="Char Char21"/>
    <w:basedOn w:val="VarsaylanParagrafYazTipi"/>
    <w:rsid w:val="00C82FDC"/>
  </w:style>
  <w:style w:type="paragraph" w:customStyle="1" w:styleId="ListeParagraf11">
    <w:name w:val="Liste Paragraf11"/>
    <w:basedOn w:val="Normal"/>
    <w:rsid w:val="00C82FDC"/>
    <w:pPr>
      <w:ind w:left="720"/>
      <w:contextualSpacing/>
    </w:pPr>
    <w:rPr>
      <w:rFonts w:eastAsia="Calibri"/>
    </w:rPr>
  </w:style>
  <w:style w:type="paragraph" w:styleId="ListeParagraf">
    <w:name w:val="List Paragraph"/>
    <w:basedOn w:val="Normal"/>
    <w:uiPriority w:val="99"/>
    <w:qFormat/>
    <w:rsid w:val="00C82FDC"/>
    <w:pPr>
      <w:ind w:left="720"/>
      <w:contextualSpacing/>
    </w:pPr>
  </w:style>
  <w:style w:type="numbering" w:customStyle="1" w:styleId="ListeYok2">
    <w:name w:val="Liste Yok2"/>
    <w:next w:val="ListeYok"/>
    <w:semiHidden/>
    <w:rsid w:val="00E83F40"/>
  </w:style>
  <w:style w:type="table" w:styleId="TabloKlavuzu">
    <w:name w:val="Table Grid"/>
    <w:basedOn w:val="NormalTablo"/>
    <w:uiPriority w:val="59"/>
    <w:rsid w:val="00E83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83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semiHidden/>
    <w:rsid w:val="00573391"/>
  </w:style>
  <w:style w:type="paragraph" w:customStyle="1" w:styleId="font6">
    <w:name w:val="font6"/>
    <w:basedOn w:val="Normal"/>
    <w:rsid w:val="00573391"/>
    <w:pPr>
      <w:spacing w:before="100" w:beforeAutospacing="1" w:after="100" w:afterAutospacing="1"/>
    </w:pPr>
    <w:rPr>
      <w:rFonts w:ascii="Arial TUR" w:hAnsi="Arial TUR" w:cs="Arial TUR"/>
      <w:sz w:val="18"/>
      <w:szCs w:val="18"/>
    </w:rPr>
  </w:style>
  <w:style w:type="character" w:customStyle="1" w:styleId="NormalWebChar">
    <w:name w:val="Normal (Web) Char"/>
    <w:link w:val="NormalWeb"/>
    <w:rsid w:val="00573391"/>
    <w:rPr>
      <w:rFonts w:ascii="Arial Unicode MS" w:eastAsia="Arial Unicode MS" w:hAnsi="Arial Unicode MS" w:cs="Arial Unicode MS"/>
      <w:color w:val="000000"/>
      <w:sz w:val="24"/>
      <w:szCs w:val="24"/>
      <w:lang w:eastAsia="tr-TR"/>
    </w:rPr>
  </w:style>
  <w:style w:type="paragraph" w:customStyle="1" w:styleId="Body1">
    <w:name w:val="Body 1"/>
    <w:rsid w:val="00573391"/>
    <w:pPr>
      <w:spacing w:after="0" w:line="240" w:lineRule="auto"/>
      <w:outlineLvl w:val="0"/>
    </w:pPr>
    <w:rPr>
      <w:rFonts w:ascii="Times New Roman" w:eastAsia="Times New Roman" w:hAnsi="Times New Roman" w:cs="Times New Roman"/>
      <w:noProof/>
      <w:color w:val="000000"/>
      <w:sz w:val="24"/>
      <w:szCs w:val="24"/>
      <w:u w:color="000000"/>
      <w:lang w:eastAsia="tr-TR"/>
    </w:rPr>
  </w:style>
  <w:style w:type="numbering" w:customStyle="1" w:styleId="ListeYok4">
    <w:name w:val="Liste Yok4"/>
    <w:next w:val="ListeYok"/>
    <w:semiHidden/>
    <w:rsid w:val="00B90C66"/>
  </w:style>
  <w:style w:type="paragraph" w:customStyle="1" w:styleId="Default">
    <w:name w:val="Default"/>
    <w:rsid w:val="00B90C6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numbering" w:customStyle="1" w:styleId="ListeYok5">
    <w:name w:val="Liste Yok5"/>
    <w:next w:val="ListeYok"/>
    <w:semiHidden/>
    <w:rsid w:val="00C86F3B"/>
  </w:style>
  <w:style w:type="character" w:customStyle="1" w:styleId="NormalWebChar1">
    <w:name w:val="Normal (Web) Char1"/>
    <w:rsid w:val="00C86F3B"/>
    <w:rPr>
      <w:sz w:val="24"/>
      <w:szCs w:val="24"/>
    </w:rPr>
  </w:style>
  <w:style w:type="paragraph" w:styleId="T1">
    <w:name w:val="toc 1"/>
    <w:basedOn w:val="Normal"/>
    <w:next w:val="Normal"/>
    <w:autoRedefine/>
    <w:uiPriority w:val="39"/>
    <w:unhideWhenUsed/>
    <w:qFormat/>
    <w:rsid w:val="008852D2"/>
    <w:pPr>
      <w:tabs>
        <w:tab w:val="right" w:leader="dot" w:pos="9060"/>
      </w:tabs>
      <w:spacing w:line="276" w:lineRule="auto"/>
      <w:jc w:val="both"/>
    </w:pPr>
    <w:rPr>
      <w:rFonts w:eastAsia="Arial Unicode MS"/>
      <w:b/>
      <w:noProof/>
    </w:rPr>
  </w:style>
  <w:style w:type="paragraph" w:styleId="T2">
    <w:name w:val="toc 2"/>
    <w:basedOn w:val="Normal"/>
    <w:next w:val="Normal"/>
    <w:autoRedefine/>
    <w:uiPriority w:val="39"/>
    <w:unhideWhenUsed/>
    <w:qFormat/>
    <w:rsid w:val="00402B44"/>
    <w:pPr>
      <w:tabs>
        <w:tab w:val="right" w:leader="dot" w:pos="9060"/>
      </w:tabs>
      <w:spacing w:after="100"/>
      <w:ind w:left="240"/>
      <w:jc w:val="both"/>
    </w:pPr>
    <w:rPr>
      <w:rFonts w:eastAsia="Arial Unicode MS"/>
      <w:b/>
      <w:noProof/>
    </w:rPr>
  </w:style>
  <w:style w:type="paragraph" w:styleId="T3">
    <w:name w:val="toc 3"/>
    <w:basedOn w:val="Normal"/>
    <w:next w:val="Normal"/>
    <w:autoRedefine/>
    <w:uiPriority w:val="39"/>
    <w:unhideWhenUsed/>
    <w:qFormat/>
    <w:rsid w:val="00402B44"/>
    <w:pPr>
      <w:tabs>
        <w:tab w:val="right" w:leader="dot" w:pos="9060"/>
      </w:tabs>
      <w:spacing w:after="100"/>
      <w:ind w:left="480"/>
      <w:jc w:val="both"/>
    </w:pPr>
  </w:style>
  <w:style w:type="paragraph" w:styleId="T4">
    <w:name w:val="toc 4"/>
    <w:basedOn w:val="Normal"/>
    <w:next w:val="Normal"/>
    <w:autoRedefine/>
    <w:uiPriority w:val="39"/>
    <w:unhideWhenUsed/>
    <w:rsid w:val="00393B89"/>
    <w:pPr>
      <w:tabs>
        <w:tab w:val="right" w:leader="dot" w:pos="9060"/>
      </w:tabs>
      <w:spacing w:after="100"/>
      <w:ind w:left="720"/>
      <w:jc w:val="both"/>
    </w:pPr>
  </w:style>
  <w:style w:type="paragraph" w:styleId="T5">
    <w:name w:val="toc 5"/>
    <w:basedOn w:val="Normal"/>
    <w:next w:val="Normal"/>
    <w:autoRedefine/>
    <w:uiPriority w:val="39"/>
    <w:unhideWhenUsed/>
    <w:rsid w:val="00A8397E"/>
    <w:pPr>
      <w:spacing w:after="100"/>
      <w:ind w:left="960"/>
    </w:pPr>
  </w:style>
  <w:style w:type="paragraph" w:styleId="T6">
    <w:name w:val="toc 6"/>
    <w:basedOn w:val="Normal"/>
    <w:next w:val="Normal"/>
    <w:autoRedefine/>
    <w:uiPriority w:val="39"/>
    <w:unhideWhenUsed/>
    <w:rsid w:val="00A8397E"/>
    <w:pPr>
      <w:spacing w:after="100"/>
      <w:ind w:left="1200"/>
    </w:pPr>
  </w:style>
  <w:style w:type="paragraph" w:styleId="T7">
    <w:name w:val="toc 7"/>
    <w:basedOn w:val="Normal"/>
    <w:next w:val="Normal"/>
    <w:autoRedefine/>
    <w:uiPriority w:val="39"/>
    <w:unhideWhenUsed/>
    <w:rsid w:val="00A8397E"/>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A8397E"/>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A8397E"/>
    <w:pPr>
      <w:spacing w:after="100" w:line="276" w:lineRule="auto"/>
      <w:ind w:left="1760"/>
    </w:pPr>
    <w:rPr>
      <w:rFonts w:asciiTheme="minorHAnsi" w:eastAsiaTheme="minorEastAsia" w:hAnsiTheme="minorHAnsi" w:cstheme="minorBidi"/>
      <w:sz w:val="22"/>
      <w:szCs w:val="22"/>
    </w:rPr>
  </w:style>
  <w:style w:type="table" w:customStyle="1" w:styleId="TabloKlavuzu2">
    <w:name w:val="Tablo Kılavuzu2"/>
    <w:basedOn w:val="NormalTablo"/>
    <w:next w:val="TabloKlavuzu"/>
    <w:uiPriority w:val="59"/>
    <w:rsid w:val="003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E6E42"/>
    <w:pPr>
      <w:spacing w:before="100" w:beforeAutospacing="1" w:after="100" w:afterAutospacing="1"/>
    </w:pPr>
  </w:style>
  <w:style w:type="paragraph" w:styleId="TBal">
    <w:name w:val="TOC Heading"/>
    <w:basedOn w:val="Balk1"/>
    <w:next w:val="Normal"/>
    <w:uiPriority w:val="39"/>
    <w:semiHidden/>
    <w:unhideWhenUsed/>
    <w:qFormat/>
    <w:rsid w:val="006631E0"/>
    <w:pPr>
      <w:keepNext/>
      <w:keepLines/>
      <w:spacing w:before="480"/>
      <w:jc w:val="left"/>
      <w:outlineLvl w:val="9"/>
    </w:pPr>
    <w:rPr>
      <w:rFonts w:asciiTheme="majorHAnsi" w:eastAsiaTheme="majorEastAsia" w:hAnsiTheme="majorHAnsi" w:cstheme="majorBidi"/>
      <w:bCs/>
      <w:color w:val="365F91" w:themeColor="accent1" w:themeShade="BF"/>
      <w:sz w:val="28"/>
      <w:szCs w:val="28"/>
    </w:rPr>
  </w:style>
  <w:style w:type="table" w:customStyle="1" w:styleId="TabloKlavuzu3">
    <w:name w:val="Tablo Kılavuzu3"/>
    <w:basedOn w:val="NormalTablo"/>
    <w:next w:val="TabloKlavuzu"/>
    <w:uiPriority w:val="99"/>
    <w:rsid w:val="004C0C6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F6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583">
      <w:bodyDiv w:val="1"/>
      <w:marLeft w:val="0"/>
      <w:marRight w:val="0"/>
      <w:marTop w:val="0"/>
      <w:marBottom w:val="0"/>
      <w:divBdr>
        <w:top w:val="none" w:sz="0" w:space="0" w:color="auto"/>
        <w:left w:val="none" w:sz="0" w:space="0" w:color="auto"/>
        <w:bottom w:val="none" w:sz="0" w:space="0" w:color="auto"/>
        <w:right w:val="none" w:sz="0" w:space="0" w:color="auto"/>
      </w:divBdr>
    </w:div>
    <w:div w:id="128666931">
      <w:bodyDiv w:val="1"/>
      <w:marLeft w:val="0"/>
      <w:marRight w:val="0"/>
      <w:marTop w:val="0"/>
      <w:marBottom w:val="0"/>
      <w:divBdr>
        <w:top w:val="none" w:sz="0" w:space="0" w:color="auto"/>
        <w:left w:val="none" w:sz="0" w:space="0" w:color="auto"/>
        <w:bottom w:val="none" w:sz="0" w:space="0" w:color="auto"/>
        <w:right w:val="none" w:sz="0" w:space="0" w:color="auto"/>
      </w:divBdr>
    </w:div>
    <w:div w:id="216553152">
      <w:bodyDiv w:val="1"/>
      <w:marLeft w:val="0"/>
      <w:marRight w:val="0"/>
      <w:marTop w:val="0"/>
      <w:marBottom w:val="0"/>
      <w:divBdr>
        <w:top w:val="none" w:sz="0" w:space="0" w:color="auto"/>
        <w:left w:val="none" w:sz="0" w:space="0" w:color="auto"/>
        <w:bottom w:val="none" w:sz="0" w:space="0" w:color="auto"/>
        <w:right w:val="none" w:sz="0" w:space="0" w:color="auto"/>
      </w:divBdr>
    </w:div>
    <w:div w:id="336881328">
      <w:bodyDiv w:val="1"/>
      <w:marLeft w:val="0"/>
      <w:marRight w:val="0"/>
      <w:marTop w:val="0"/>
      <w:marBottom w:val="0"/>
      <w:divBdr>
        <w:top w:val="none" w:sz="0" w:space="0" w:color="auto"/>
        <w:left w:val="none" w:sz="0" w:space="0" w:color="auto"/>
        <w:bottom w:val="none" w:sz="0" w:space="0" w:color="auto"/>
        <w:right w:val="none" w:sz="0" w:space="0" w:color="auto"/>
      </w:divBdr>
    </w:div>
    <w:div w:id="590510816">
      <w:bodyDiv w:val="1"/>
      <w:marLeft w:val="0"/>
      <w:marRight w:val="0"/>
      <w:marTop w:val="0"/>
      <w:marBottom w:val="0"/>
      <w:divBdr>
        <w:top w:val="none" w:sz="0" w:space="0" w:color="auto"/>
        <w:left w:val="none" w:sz="0" w:space="0" w:color="auto"/>
        <w:bottom w:val="none" w:sz="0" w:space="0" w:color="auto"/>
        <w:right w:val="none" w:sz="0" w:space="0" w:color="auto"/>
      </w:divBdr>
    </w:div>
    <w:div w:id="702709333">
      <w:bodyDiv w:val="1"/>
      <w:marLeft w:val="0"/>
      <w:marRight w:val="0"/>
      <w:marTop w:val="0"/>
      <w:marBottom w:val="0"/>
      <w:divBdr>
        <w:top w:val="none" w:sz="0" w:space="0" w:color="auto"/>
        <w:left w:val="none" w:sz="0" w:space="0" w:color="auto"/>
        <w:bottom w:val="none" w:sz="0" w:space="0" w:color="auto"/>
        <w:right w:val="none" w:sz="0" w:space="0" w:color="auto"/>
      </w:divBdr>
    </w:div>
    <w:div w:id="1109009529">
      <w:bodyDiv w:val="1"/>
      <w:marLeft w:val="0"/>
      <w:marRight w:val="0"/>
      <w:marTop w:val="0"/>
      <w:marBottom w:val="0"/>
      <w:divBdr>
        <w:top w:val="none" w:sz="0" w:space="0" w:color="auto"/>
        <w:left w:val="none" w:sz="0" w:space="0" w:color="auto"/>
        <w:bottom w:val="none" w:sz="0" w:space="0" w:color="auto"/>
        <w:right w:val="none" w:sz="0" w:space="0" w:color="auto"/>
      </w:divBdr>
    </w:div>
    <w:div w:id="1293288556">
      <w:bodyDiv w:val="1"/>
      <w:marLeft w:val="0"/>
      <w:marRight w:val="0"/>
      <w:marTop w:val="0"/>
      <w:marBottom w:val="0"/>
      <w:divBdr>
        <w:top w:val="none" w:sz="0" w:space="0" w:color="auto"/>
        <w:left w:val="none" w:sz="0" w:space="0" w:color="auto"/>
        <w:bottom w:val="none" w:sz="0" w:space="0" w:color="auto"/>
        <w:right w:val="none" w:sz="0" w:space="0" w:color="auto"/>
      </w:divBdr>
    </w:div>
    <w:div w:id="1330789160">
      <w:bodyDiv w:val="1"/>
      <w:marLeft w:val="0"/>
      <w:marRight w:val="0"/>
      <w:marTop w:val="0"/>
      <w:marBottom w:val="0"/>
      <w:divBdr>
        <w:top w:val="none" w:sz="0" w:space="0" w:color="auto"/>
        <w:left w:val="none" w:sz="0" w:space="0" w:color="auto"/>
        <w:bottom w:val="none" w:sz="0" w:space="0" w:color="auto"/>
        <w:right w:val="none" w:sz="0" w:space="0" w:color="auto"/>
      </w:divBdr>
    </w:div>
    <w:div w:id="1606304458">
      <w:bodyDiv w:val="1"/>
      <w:marLeft w:val="0"/>
      <w:marRight w:val="0"/>
      <w:marTop w:val="0"/>
      <w:marBottom w:val="0"/>
      <w:divBdr>
        <w:top w:val="none" w:sz="0" w:space="0" w:color="auto"/>
        <w:left w:val="none" w:sz="0" w:space="0" w:color="auto"/>
        <w:bottom w:val="none" w:sz="0" w:space="0" w:color="auto"/>
        <w:right w:val="none" w:sz="0" w:space="0" w:color="auto"/>
      </w:divBdr>
    </w:div>
    <w:div w:id="198600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BAAC-3D87-4005-9A96-9A636F8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9</Words>
  <Characters>347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Aydın</cp:lastModifiedBy>
  <cp:revision>7</cp:revision>
  <cp:lastPrinted>2015-08-13T11:00:00Z</cp:lastPrinted>
  <dcterms:created xsi:type="dcterms:W3CDTF">2015-08-13T10:59:00Z</dcterms:created>
  <dcterms:modified xsi:type="dcterms:W3CDTF">2015-08-20T07:12:00Z</dcterms:modified>
</cp:coreProperties>
</file>